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7E9C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33F5E53" w14:textId="77777777" w:rsidR="003F4A98" w:rsidRPr="00ED1BBF" w:rsidRDefault="003F4A98" w:rsidP="00236FC2">
      <w:pPr>
        <w:rPr>
          <w:rFonts w:ascii="微软雅黑" w:eastAsia="微软雅黑" w:hAnsi="微软雅黑"/>
          <w:sz w:val="36"/>
          <w:szCs w:val="36"/>
        </w:rPr>
      </w:pPr>
    </w:p>
    <w:p w14:paraId="4B4C08C1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EF8A51C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63E30A92" w14:textId="77777777" w:rsidR="00236FC2" w:rsidRPr="00ED1BBF" w:rsidRDefault="00236FC2" w:rsidP="00236FC2">
      <w:pPr>
        <w:rPr>
          <w:rFonts w:ascii="微软雅黑" w:eastAsia="微软雅黑" w:hAnsi="微软雅黑"/>
          <w:b/>
          <w:sz w:val="36"/>
          <w:szCs w:val="36"/>
        </w:rPr>
      </w:pPr>
    </w:p>
    <w:p w14:paraId="1819765B" w14:textId="77777777" w:rsidR="00236FC2" w:rsidRPr="00ED1BBF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3DE4971" w14:textId="5F598AAA" w:rsidR="00236FC2" w:rsidRPr="00ED1BBF" w:rsidRDefault="00236FC2" w:rsidP="00236FC2">
      <w:pPr>
        <w:pStyle w:val="af5"/>
        <w:wordWrap w:val="0"/>
        <w:jc w:val="right"/>
        <w:rPr>
          <w:rFonts w:ascii="微软雅黑" w:eastAsia="微软雅黑" w:hAnsi="微软雅黑"/>
          <w:b/>
          <w:sz w:val="44"/>
          <w:szCs w:val="44"/>
        </w:rPr>
      </w:pPr>
      <w:r w:rsidRPr="00ED1BBF">
        <w:rPr>
          <w:rFonts w:ascii="微软雅黑" w:eastAsia="微软雅黑" w:hAnsi="微软雅黑"/>
          <w:b/>
          <w:sz w:val="44"/>
          <w:szCs w:val="44"/>
        </w:rPr>
        <w:t>Sense-U</w:t>
      </w:r>
      <w:r w:rsidRPr="00ED1BBF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Pr="00ED1BBF">
        <w:rPr>
          <w:rFonts w:ascii="微软雅黑" w:eastAsia="微软雅黑" w:hAnsi="微软雅黑"/>
          <w:b/>
          <w:sz w:val="44"/>
          <w:szCs w:val="44"/>
        </w:rPr>
        <w:t xml:space="preserve">Network </w:t>
      </w:r>
      <w:r w:rsidRPr="00ED1BBF">
        <w:rPr>
          <w:rFonts w:ascii="微软雅黑" w:eastAsia="微软雅黑" w:hAnsi="微软雅黑" w:hint="eastAsia"/>
          <w:b/>
          <w:sz w:val="44"/>
          <w:szCs w:val="44"/>
        </w:rPr>
        <w:t>Mobile APIs</w:t>
      </w:r>
    </w:p>
    <w:p w14:paraId="21B4395D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73A5B2D8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3E3E4B63" w14:textId="77777777" w:rsidR="00DF56C7" w:rsidRPr="00ED1BBF" w:rsidRDefault="00DF56C7" w:rsidP="00DF56C7"/>
    <w:p w14:paraId="36CB097F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6381EE3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7957895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C3FDAF2" w14:textId="77777777" w:rsidR="00236FC2" w:rsidRPr="00ED1BBF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40841944" w14:textId="77777777" w:rsidR="00236FC2" w:rsidRPr="00ED1BBF" w:rsidRDefault="00236FC2" w:rsidP="00236FC2">
      <w:pPr>
        <w:rPr>
          <w:rFonts w:ascii="微软雅黑" w:eastAsia="微软雅黑" w:hAnsi="微软雅黑"/>
        </w:rPr>
      </w:pPr>
    </w:p>
    <w:p w14:paraId="76DEEC1A" w14:textId="77777777" w:rsidR="00DF56C7" w:rsidRPr="00ED1BBF" w:rsidRDefault="00DF56C7" w:rsidP="00236FC2">
      <w:pPr>
        <w:rPr>
          <w:rFonts w:ascii="微软雅黑" w:eastAsia="微软雅黑" w:hAnsi="微软雅黑"/>
        </w:rPr>
      </w:pPr>
    </w:p>
    <w:p w14:paraId="6114AB29" w14:textId="77777777" w:rsidR="00DF56C7" w:rsidRPr="00ED1BBF" w:rsidRDefault="00DF56C7" w:rsidP="00236FC2">
      <w:pPr>
        <w:rPr>
          <w:rFonts w:ascii="微软雅黑" w:eastAsia="微软雅黑" w:hAnsi="微软雅黑"/>
        </w:rPr>
      </w:pPr>
    </w:p>
    <w:p w14:paraId="26CA29CF" w14:textId="77777777" w:rsidR="00236FC2" w:rsidRPr="00ED1BBF" w:rsidRDefault="00236FC2" w:rsidP="00236FC2">
      <w:pPr>
        <w:jc w:val="right"/>
        <w:rPr>
          <w:rFonts w:ascii="微软雅黑" w:eastAsia="微软雅黑" w:hAnsi="微软雅黑"/>
          <w:sz w:val="28"/>
          <w:szCs w:val="28"/>
        </w:rPr>
      </w:pPr>
      <w:r w:rsidRPr="00ED1BBF">
        <w:rPr>
          <w:rFonts w:ascii="微软雅黑" w:eastAsia="微软雅黑" w:hAnsi="微软雅黑"/>
          <w:sz w:val="28"/>
          <w:szCs w:val="28"/>
        </w:rPr>
        <w:t xml:space="preserve">Date: </w:t>
      </w:r>
      <w:r w:rsidRPr="00ED1BBF">
        <w:rPr>
          <w:rFonts w:ascii="微软雅黑" w:eastAsia="微软雅黑" w:hAnsi="微软雅黑"/>
          <w:sz w:val="28"/>
          <w:szCs w:val="28"/>
        </w:rPr>
        <w:fldChar w:fldCharType="begin"/>
      </w:r>
      <w:r w:rsidRPr="00ED1BBF">
        <w:rPr>
          <w:rFonts w:ascii="微软雅黑" w:eastAsia="微软雅黑" w:hAnsi="微软雅黑"/>
          <w:sz w:val="28"/>
          <w:szCs w:val="28"/>
        </w:rPr>
        <w:instrText xml:space="preserve"> DATE  \@ "d MMMM yyyy"  \* MERGEFORMAT </w:instrText>
      </w:r>
      <w:r w:rsidRPr="00ED1BBF">
        <w:rPr>
          <w:rFonts w:ascii="微软雅黑" w:eastAsia="微软雅黑" w:hAnsi="微软雅黑"/>
          <w:sz w:val="28"/>
          <w:szCs w:val="28"/>
        </w:rPr>
        <w:fldChar w:fldCharType="separate"/>
      </w:r>
      <w:r w:rsidR="006E470B">
        <w:rPr>
          <w:rFonts w:ascii="微软雅黑" w:eastAsia="微软雅黑" w:hAnsi="微软雅黑"/>
          <w:noProof/>
          <w:sz w:val="28"/>
          <w:szCs w:val="28"/>
        </w:rPr>
        <w:t>18 August 2014</w:t>
      </w:r>
      <w:r w:rsidRPr="00ED1BBF">
        <w:rPr>
          <w:rFonts w:ascii="微软雅黑" w:eastAsia="微软雅黑" w:hAnsi="微软雅黑"/>
          <w:sz w:val="28"/>
          <w:szCs w:val="28"/>
        </w:rPr>
        <w:fldChar w:fldCharType="end"/>
      </w:r>
    </w:p>
    <w:p w14:paraId="725CED0A" w14:textId="77777777" w:rsidR="00236FC2" w:rsidRPr="00ED1BBF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4B2B774" w14:textId="77777777" w:rsidR="00236FC2" w:rsidRPr="00ED1BBF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6C8AC74" w14:textId="7931B421" w:rsidR="00760C00" w:rsidRPr="00ED1BBF" w:rsidRDefault="001F31A3" w:rsidP="00C26C8E">
      <w:p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（如果对此版本进行修改</w:t>
      </w:r>
      <w:r w:rsidR="00C26C8E" w:rsidRPr="00ED1BBF">
        <w:rPr>
          <w:rFonts w:ascii="微软雅黑" w:eastAsia="微软雅黑" w:hAnsi="微软雅黑" w:hint="eastAsia"/>
          <w:sz w:val="18"/>
          <w:szCs w:val="18"/>
        </w:rPr>
        <w:t>，请更新版本</w:t>
      </w:r>
      <w:r w:rsidRPr="00ED1BBF">
        <w:rPr>
          <w:rFonts w:ascii="微软雅黑" w:eastAsia="微软雅黑" w:hAnsi="微软雅黑" w:hint="eastAsia"/>
          <w:sz w:val="18"/>
          <w:szCs w:val="18"/>
        </w:rPr>
        <w:t>号</w:t>
      </w:r>
      <w:r w:rsidR="00C26C8E" w:rsidRPr="00ED1BBF">
        <w:rPr>
          <w:rFonts w:ascii="微软雅黑" w:eastAsia="微软雅黑" w:hAnsi="微软雅黑" w:hint="eastAsia"/>
          <w:sz w:val="18"/>
          <w:szCs w:val="18"/>
        </w:rPr>
        <w:t>，并转发所有相关人员）</w:t>
      </w:r>
    </w:p>
    <w:p w14:paraId="02D8597E" w14:textId="77777777" w:rsidR="00BD22B8" w:rsidRPr="00ED1BBF" w:rsidRDefault="00BD22B8" w:rsidP="00C26C8E">
      <w:pPr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margin" w:tblpY="23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56"/>
        <w:gridCol w:w="1050"/>
        <w:gridCol w:w="1833"/>
        <w:gridCol w:w="4187"/>
        <w:gridCol w:w="1871"/>
      </w:tblGrid>
      <w:tr w:rsidR="005206C3" w:rsidRPr="00ED1BBF" w14:paraId="278DD406" w14:textId="77777777" w:rsidTr="00EE5E75">
        <w:tc>
          <w:tcPr>
            <w:tcW w:w="528" w:type="pct"/>
            <w:tcBorders>
              <w:top w:val="single" w:sz="12" w:space="0" w:color="000000"/>
              <w:bottom w:val="single" w:sz="12" w:space="0" w:color="000000"/>
            </w:tcBorders>
          </w:tcPr>
          <w:p w14:paraId="1CCC814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</w:tcPr>
          <w:p w14:paraId="6C88E698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版本</w:t>
            </w:r>
          </w:p>
        </w:tc>
        <w:tc>
          <w:tcPr>
            <w:tcW w:w="917" w:type="pct"/>
            <w:tcBorders>
              <w:top w:val="single" w:sz="12" w:space="0" w:color="000000"/>
              <w:bottom w:val="single" w:sz="12" w:space="0" w:color="000000"/>
            </w:tcBorders>
          </w:tcPr>
          <w:p w14:paraId="5B0358F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日期</w:t>
            </w:r>
          </w:p>
        </w:tc>
        <w:tc>
          <w:tcPr>
            <w:tcW w:w="2094" w:type="pct"/>
            <w:tcBorders>
              <w:top w:val="single" w:sz="12" w:space="0" w:color="000000"/>
              <w:bottom w:val="single" w:sz="12" w:space="0" w:color="000000"/>
            </w:tcBorders>
          </w:tcPr>
          <w:p w14:paraId="2A77FBF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变更记录</w:t>
            </w:r>
          </w:p>
        </w:tc>
        <w:tc>
          <w:tcPr>
            <w:tcW w:w="936" w:type="pct"/>
            <w:tcBorders>
              <w:top w:val="single" w:sz="12" w:space="0" w:color="000000"/>
              <w:bottom w:val="single" w:sz="12" w:space="0" w:color="000000"/>
            </w:tcBorders>
          </w:tcPr>
          <w:p w14:paraId="580A8B46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人</w:t>
            </w:r>
          </w:p>
        </w:tc>
      </w:tr>
      <w:tr w:rsidR="005206C3" w:rsidRPr="00ED1BBF" w14:paraId="282F805A" w14:textId="77777777" w:rsidTr="00EE5E75">
        <w:tc>
          <w:tcPr>
            <w:tcW w:w="528" w:type="pct"/>
            <w:tcBorders>
              <w:top w:val="single" w:sz="12" w:space="0" w:color="000000"/>
            </w:tcBorders>
            <w:vAlign w:val="center"/>
          </w:tcPr>
          <w:p w14:paraId="070BAA9F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</w:tc>
        <w:tc>
          <w:tcPr>
            <w:tcW w:w="525" w:type="pct"/>
            <w:tcBorders>
              <w:top w:val="single" w:sz="12" w:space="0" w:color="000000"/>
            </w:tcBorders>
            <w:vAlign w:val="center"/>
          </w:tcPr>
          <w:p w14:paraId="659D5154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17" w:type="pct"/>
            <w:tcBorders>
              <w:top w:val="single" w:sz="12" w:space="0" w:color="000000"/>
            </w:tcBorders>
            <w:vAlign w:val="center"/>
          </w:tcPr>
          <w:p w14:paraId="5F45ECDD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-26</w:t>
            </w:r>
          </w:p>
        </w:tc>
        <w:tc>
          <w:tcPr>
            <w:tcW w:w="2094" w:type="pct"/>
            <w:tcBorders>
              <w:top w:val="single" w:sz="12" w:space="0" w:color="000000"/>
            </w:tcBorders>
            <w:vAlign w:val="center"/>
          </w:tcPr>
          <w:p w14:paraId="189CC2F6" w14:textId="77777777" w:rsidR="005206C3" w:rsidRPr="00ED1BBF" w:rsidRDefault="005206C3" w:rsidP="007621B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</w:t>
            </w:r>
          </w:p>
        </w:tc>
        <w:tc>
          <w:tcPr>
            <w:tcW w:w="936" w:type="pct"/>
            <w:tcBorders>
              <w:top w:val="single" w:sz="12" w:space="0" w:color="000000"/>
            </w:tcBorders>
            <w:vAlign w:val="center"/>
          </w:tcPr>
          <w:p w14:paraId="50F027B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ED1BBF" w14:paraId="778CC884" w14:textId="77777777" w:rsidTr="00EE5E75">
        <w:tc>
          <w:tcPr>
            <w:tcW w:w="528" w:type="pct"/>
            <w:vAlign w:val="center"/>
          </w:tcPr>
          <w:p w14:paraId="415BC860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2</w:t>
            </w:r>
          </w:p>
        </w:tc>
        <w:tc>
          <w:tcPr>
            <w:tcW w:w="525" w:type="pct"/>
            <w:vAlign w:val="center"/>
          </w:tcPr>
          <w:p w14:paraId="7922CFE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1</w:t>
            </w:r>
          </w:p>
        </w:tc>
        <w:tc>
          <w:tcPr>
            <w:tcW w:w="917" w:type="pct"/>
            <w:vAlign w:val="center"/>
          </w:tcPr>
          <w:p w14:paraId="478DF61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6-2</w:t>
            </w:r>
          </w:p>
        </w:tc>
        <w:tc>
          <w:tcPr>
            <w:tcW w:w="2094" w:type="pct"/>
            <w:vAlign w:val="center"/>
          </w:tcPr>
          <w:p w14:paraId="2C273DF4" w14:textId="77777777" w:rsidR="005206C3" w:rsidRPr="00ED1BBF" w:rsidRDefault="005206C3" w:rsidP="007621BD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788092CD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ED1BBF" w14:paraId="094591A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EF56E81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</w:p>
        </w:tc>
        <w:tc>
          <w:tcPr>
            <w:tcW w:w="525" w:type="pct"/>
            <w:vAlign w:val="center"/>
          </w:tcPr>
          <w:p w14:paraId="589D431F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2</w:t>
            </w:r>
          </w:p>
        </w:tc>
        <w:tc>
          <w:tcPr>
            <w:tcW w:w="917" w:type="pct"/>
            <w:vAlign w:val="center"/>
          </w:tcPr>
          <w:p w14:paraId="2424EAA2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8-27</w:t>
            </w:r>
          </w:p>
        </w:tc>
        <w:tc>
          <w:tcPr>
            <w:tcW w:w="2094" w:type="pct"/>
            <w:vAlign w:val="center"/>
          </w:tcPr>
          <w:p w14:paraId="374A11AF" w14:textId="77777777" w:rsidR="005206C3" w:rsidRPr="00ED1BBF" w:rsidRDefault="005206C3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2F952F55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A1F07" w:rsidRPr="00ED1BBF" w14:paraId="135F93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F21307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</w:p>
        </w:tc>
        <w:tc>
          <w:tcPr>
            <w:tcW w:w="525" w:type="pct"/>
            <w:vAlign w:val="center"/>
          </w:tcPr>
          <w:p w14:paraId="7DD0DF70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3</w:t>
            </w:r>
          </w:p>
        </w:tc>
        <w:tc>
          <w:tcPr>
            <w:tcW w:w="917" w:type="pct"/>
            <w:vAlign w:val="center"/>
          </w:tcPr>
          <w:p w14:paraId="5118BB1B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1-23</w:t>
            </w:r>
          </w:p>
        </w:tc>
        <w:tc>
          <w:tcPr>
            <w:tcW w:w="2094" w:type="pct"/>
            <w:vAlign w:val="center"/>
          </w:tcPr>
          <w:p w14:paraId="3CCED88B" w14:textId="77777777" w:rsidR="00EA1F07" w:rsidRPr="00ED1BBF" w:rsidRDefault="00EA1F0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唯一key</w:t>
            </w:r>
          </w:p>
        </w:tc>
        <w:tc>
          <w:tcPr>
            <w:tcW w:w="936" w:type="pct"/>
            <w:vAlign w:val="center"/>
          </w:tcPr>
          <w:p w14:paraId="66562F40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A3C27" w:rsidRPr="00ED1BBF" w14:paraId="52B954B1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88913FD" w14:textId="2AF2ED48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</w:p>
        </w:tc>
        <w:tc>
          <w:tcPr>
            <w:tcW w:w="525" w:type="pct"/>
            <w:vAlign w:val="center"/>
          </w:tcPr>
          <w:p w14:paraId="5DD07F24" w14:textId="5962B7CD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4</w:t>
            </w:r>
          </w:p>
        </w:tc>
        <w:tc>
          <w:tcPr>
            <w:tcW w:w="917" w:type="pct"/>
            <w:vAlign w:val="center"/>
          </w:tcPr>
          <w:p w14:paraId="22AA64B1" w14:textId="3B32090B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2-23</w:t>
            </w:r>
          </w:p>
        </w:tc>
        <w:tc>
          <w:tcPr>
            <w:tcW w:w="2094" w:type="pct"/>
            <w:vAlign w:val="center"/>
          </w:tcPr>
          <w:p w14:paraId="7DE5A141" w14:textId="7907F680" w:rsidR="005A3C27" w:rsidRPr="00ED1BBF" w:rsidRDefault="005A3C2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getdata</w:t>
            </w:r>
            <w:r w:rsidR="00967FE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增加getfamily以及getsleep</w:t>
            </w:r>
          </w:p>
        </w:tc>
        <w:tc>
          <w:tcPr>
            <w:tcW w:w="936" w:type="pct"/>
            <w:vAlign w:val="center"/>
          </w:tcPr>
          <w:p w14:paraId="6D683B56" w14:textId="418892FF" w:rsidR="005A3C27" w:rsidRPr="00ED1BBF" w:rsidRDefault="00967FE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3A79CC" w:rsidRPr="00ED1BBF" w14:paraId="268123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0D56D7" w14:textId="298C8162" w:rsidR="003A79CC" w:rsidRPr="00ED1BBF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</w:p>
        </w:tc>
        <w:tc>
          <w:tcPr>
            <w:tcW w:w="525" w:type="pct"/>
            <w:vAlign w:val="center"/>
          </w:tcPr>
          <w:p w14:paraId="36C964A0" w14:textId="6CB79CD4" w:rsidR="003A79CC" w:rsidRPr="00ED1BBF" w:rsidRDefault="00FB6662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5</w:t>
            </w:r>
          </w:p>
        </w:tc>
        <w:tc>
          <w:tcPr>
            <w:tcW w:w="917" w:type="pct"/>
            <w:vAlign w:val="center"/>
          </w:tcPr>
          <w:p w14:paraId="672624E4" w14:textId="078E7163" w:rsidR="003A79CC" w:rsidRPr="00ED1BBF" w:rsidRDefault="003A79CC" w:rsidP="00B811E2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01-2</w:t>
            </w:r>
            <w:r w:rsidR="00B811E2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</w:p>
        </w:tc>
        <w:tc>
          <w:tcPr>
            <w:tcW w:w="2094" w:type="pct"/>
            <w:vAlign w:val="center"/>
          </w:tcPr>
          <w:p w14:paraId="3D6225B5" w14:textId="6281AD09" w:rsidR="003A79CC" w:rsidRPr="00ED1BBF" w:rsidRDefault="003A79CC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协议</w:t>
            </w:r>
          </w:p>
        </w:tc>
        <w:tc>
          <w:tcPr>
            <w:tcW w:w="936" w:type="pct"/>
            <w:vAlign w:val="center"/>
          </w:tcPr>
          <w:p w14:paraId="794D5349" w14:textId="23D815ED" w:rsidR="003A79CC" w:rsidRPr="00ED1BBF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wei</w:t>
            </w:r>
          </w:p>
        </w:tc>
      </w:tr>
      <w:tr w:rsidR="00F42A5A" w:rsidRPr="00ED1BBF" w14:paraId="632DA8D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A11F09F" w14:textId="69B27DA4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525" w:type="pct"/>
            <w:vAlign w:val="center"/>
          </w:tcPr>
          <w:p w14:paraId="0D48D3F0" w14:textId="7F8AF85B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</w:t>
            </w:r>
          </w:p>
        </w:tc>
        <w:tc>
          <w:tcPr>
            <w:tcW w:w="917" w:type="pct"/>
            <w:vAlign w:val="center"/>
          </w:tcPr>
          <w:p w14:paraId="3DF75F4D" w14:textId="0B0601A7" w:rsidR="00F42A5A" w:rsidRPr="00ED1BBF" w:rsidRDefault="00F42A5A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7</w:t>
            </w:r>
          </w:p>
        </w:tc>
        <w:tc>
          <w:tcPr>
            <w:tcW w:w="2094" w:type="pct"/>
            <w:vAlign w:val="center"/>
          </w:tcPr>
          <w:p w14:paraId="560FE0E4" w14:textId="4603DA62" w:rsidR="00F42A5A" w:rsidRPr="00ED1BBF" w:rsidRDefault="00F42A5A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family 中增加返回数据</w:t>
            </w:r>
          </w:p>
        </w:tc>
        <w:tc>
          <w:tcPr>
            <w:tcW w:w="936" w:type="pct"/>
            <w:vAlign w:val="center"/>
          </w:tcPr>
          <w:p w14:paraId="3A337574" w14:textId="18573015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h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wn</w:t>
            </w:r>
          </w:p>
        </w:tc>
      </w:tr>
      <w:tr w:rsidR="00760C00" w:rsidRPr="00ED1BBF" w14:paraId="3DBFA14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D595859" w14:textId="7B9A4A8C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8</w:t>
            </w:r>
          </w:p>
        </w:tc>
        <w:tc>
          <w:tcPr>
            <w:tcW w:w="525" w:type="pct"/>
            <w:vAlign w:val="center"/>
          </w:tcPr>
          <w:p w14:paraId="079F1B83" w14:textId="7D46C6D8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1</w:t>
            </w:r>
          </w:p>
        </w:tc>
        <w:tc>
          <w:tcPr>
            <w:tcW w:w="917" w:type="pct"/>
            <w:vAlign w:val="center"/>
          </w:tcPr>
          <w:p w14:paraId="7DEF2782" w14:textId="6649DE73" w:rsidR="00760C00" w:rsidRPr="00ED1BBF" w:rsidRDefault="00760C00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8</w:t>
            </w:r>
          </w:p>
        </w:tc>
        <w:tc>
          <w:tcPr>
            <w:tcW w:w="2094" w:type="pct"/>
            <w:vAlign w:val="center"/>
          </w:tcPr>
          <w:p w14:paraId="6C34C4D5" w14:textId="77777777" w:rsidR="00760C00" w:rsidRPr="00ED1BBF" w:rsidRDefault="00760C00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移除getfamily,改为getmembers,可以为friend和family提供数据，使用type变量指定引用</w:t>
            </w:r>
          </w:p>
          <w:p w14:paraId="5ACBABE6" w14:textId="28F687AA" w:rsidR="0049454E" w:rsidRPr="00ED1BBF" w:rsidRDefault="0049454E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searchmember, sendrequest,</w:t>
            </w:r>
            <w:r w:rsidR="00FF2233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request, dealrequest</w:t>
            </w:r>
          </w:p>
        </w:tc>
        <w:tc>
          <w:tcPr>
            <w:tcW w:w="936" w:type="pct"/>
            <w:vAlign w:val="center"/>
          </w:tcPr>
          <w:p w14:paraId="528E7231" w14:textId="53F3FC86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E5E75" w:rsidRPr="00ED1BBF" w14:paraId="1CA10146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DF76996" w14:textId="38580662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9</w:t>
            </w:r>
          </w:p>
        </w:tc>
        <w:tc>
          <w:tcPr>
            <w:tcW w:w="525" w:type="pct"/>
            <w:vAlign w:val="center"/>
          </w:tcPr>
          <w:p w14:paraId="579A6DCB" w14:textId="3AA6A243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2</w:t>
            </w:r>
          </w:p>
        </w:tc>
        <w:tc>
          <w:tcPr>
            <w:tcW w:w="917" w:type="pct"/>
            <w:vAlign w:val="center"/>
          </w:tcPr>
          <w:p w14:paraId="5A72D777" w14:textId="688848D9" w:rsidR="00EE5E75" w:rsidRPr="00ED1BBF" w:rsidRDefault="00EE5E75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30</w:t>
            </w:r>
          </w:p>
        </w:tc>
        <w:tc>
          <w:tcPr>
            <w:tcW w:w="2094" w:type="pct"/>
            <w:vAlign w:val="center"/>
          </w:tcPr>
          <w:p w14:paraId="02C0DE74" w14:textId="185F8124" w:rsidR="00EE5E75" w:rsidRPr="00ED1BBF" w:rsidRDefault="00EE5E75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完成sendmessage以及getmessage</w:t>
            </w:r>
          </w:p>
        </w:tc>
        <w:tc>
          <w:tcPr>
            <w:tcW w:w="936" w:type="pct"/>
            <w:vAlign w:val="center"/>
          </w:tcPr>
          <w:p w14:paraId="3C22C309" w14:textId="09C04167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B385F" w:rsidRPr="00ED1BBF" w14:paraId="7BC964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353F737" w14:textId="5E6B91D3" w:rsidR="008B385F" w:rsidRPr="00ED1BBF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</w:t>
            </w:r>
          </w:p>
        </w:tc>
        <w:tc>
          <w:tcPr>
            <w:tcW w:w="525" w:type="pct"/>
            <w:vAlign w:val="center"/>
          </w:tcPr>
          <w:p w14:paraId="273FDC0A" w14:textId="1AACAE01" w:rsidR="008B385F" w:rsidRPr="00ED1BBF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3</w:t>
            </w:r>
          </w:p>
        </w:tc>
        <w:tc>
          <w:tcPr>
            <w:tcW w:w="917" w:type="pct"/>
            <w:vAlign w:val="center"/>
          </w:tcPr>
          <w:p w14:paraId="57E9240D" w14:textId="56698250" w:rsidR="008B385F" w:rsidRPr="00ED1BBF" w:rsidRDefault="008B385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1F3C3A16" w14:textId="77777777" w:rsidR="008B385F" w:rsidRPr="00ED1BBF" w:rsidRDefault="008B385F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saveprofile中的变量名，username改为nickname</w:t>
            </w:r>
          </w:p>
          <w:p w14:paraId="2618FE4F" w14:textId="6D845C0D" w:rsidR="00B83504" w:rsidRPr="00ED1BBF" w:rsidRDefault="00B8350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补充进之前存在的updatepower接口，上传sensor电量信息。</w:t>
            </w:r>
          </w:p>
        </w:tc>
        <w:tc>
          <w:tcPr>
            <w:tcW w:w="936" w:type="pct"/>
            <w:vAlign w:val="center"/>
          </w:tcPr>
          <w:p w14:paraId="27E0F2A5" w14:textId="09CC3DCF" w:rsidR="008B385F" w:rsidRPr="00ED1BBF" w:rsidRDefault="00B83504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B70907" w:rsidRPr="00ED1BBF" w14:paraId="2AD0B3E9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E72AAD4" w14:textId="2392AA38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1</w:t>
            </w:r>
          </w:p>
        </w:tc>
        <w:tc>
          <w:tcPr>
            <w:tcW w:w="525" w:type="pct"/>
            <w:vAlign w:val="center"/>
          </w:tcPr>
          <w:p w14:paraId="00105A91" w14:textId="4C98DF24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4</w:t>
            </w:r>
          </w:p>
        </w:tc>
        <w:tc>
          <w:tcPr>
            <w:tcW w:w="917" w:type="pct"/>
            <w:vAlign w:val="center"/>
          </w:tcPr>
          <w:p w14:paraId="0E6F0E19" w14:textId="05DCFAFF" w:rsidR="00B70907" w:rsidRPr="00ED1BBF" w:rsidRDefault="00B7090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557C8902" w14:textId="2478771B" w:rsidR="00B70907" w:rsidRPr="00ED1BBF" w:rsidRDefault="00B70907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members, 整体平均值改为用map形式直接寻址。</w:t>
            </w:r>
          </w:p>
        </w:tc>
        <w:tc>
          <w:tcPr>
            <w:tcW w:w="936" w:type="pct"/>
            <w:vAlign w:val="center"/>
          </w:tcPr>
          <w:p w14:paraId="25A0F481" w14:textId="3C7DFE7B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91182C" w:rsidRPr="00ED1BBF" w14:paraId="61C006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51A2022" w14:textId="1EC1F63C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</w:t>
            </w:r>
          </w:p>
        </w:tc>
        <w:tc>
          <w:tcPr>
            <w:tcW w:w="525" w:type="pct"/>
            <w:vAlign w:val="center"/>
          </w:tcPr>
          <w:p w14:paraId="064FA839" w14:textId="12100F5A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5</w:t>
            </w:r>
          </w:p>
        </w:tc>
        <w:tc>
          <w:tcPr>
            <w:tcW w:w="917" w:type="pct"/>
            <w:vAlign w:val="center"/>
          </w:tcPr>
          <w:p w14:paraId="38F54D87" w14:textId="77F6C836" w:rsidR="0091182C" w:rsidRPr="00ED1BBF" w:rsidRDefault="0091182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25</w:t>
            </w:r>
          </w:p>
        </w:tc>
        <w:tc>
          <w:tcPr>
            <w:tcW w:w="2094" w:type="pct"/>
            <w:vAlign w:val="center"/>
          </w:tcPr>
          <w:p w14:paraId="35ABFE13" w14:textId="0759AB87" w:rsidR="0091182C" w:rsidRPr="00ED1BBF" w:rsidRDefault="0091182C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alert 改为上传alert列表</w:t>
            </w:r>
          </w:p>
        </w:tc>
        <w:tc>
          <w:tcPr>
            <w:tcW w:w="936" w:type="pct"/>
            <w:vAlign w:val="center"/>
          </w:tcPr>
          <w:p w14:paraId="223EE410" w14:textId="16161FE1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C03C6" w:rsidRPr="00ED1BBF" w14:paraId="06C2753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143463" w14:textId="6D16A201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3</w:t>
            </w:r>
          </w:p>
        </w:tc>
        <w:tc>
          <w:tcPr>
            <w:tcW w:w="525" w:type="pct"/>
            <w:vAlign w:val="center"/>
          </w:tcPr>
          <w:p w14:paraId="382A7EC0" w14:textId="1851EBF7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</w:t>
            </w:r>
          </w:p>
        </w:tc>
        <w:tc>
          <w:tcPr>
            <w:tcW w:w="917" w:type="pct"/>
            <w:vAlign w:val="center"/>
          </w:tcPr>
          <w:p w14:paraId="514D5BD9" w14:textId="19D60FEA" w:rsidR="008C03C6" w:rsidRPr="00ED1BBF" w:rsidRDefault="008C03C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3-25</w:t>
            </w:r>
          </w:p>
        </w:tc>
        <w:tc>
          <w:tcPr>
            <w:tcW w:w="2094" w:type="pct"/>
            <w:vAlign w:val="center"/>
          </w:tcPr>
          <w:p w14:paraId="402F72D6" w14:textId="4E5C01C1" w:rsidR="008C03C6" w:rsidRPr="00ED1BBF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load_alert 修改，上传信息后同时发送message到该sensorid绑定的手机devicetoken上；</w:t>
            </w:r>
          </w:p>
          <w:p w14:paraId="1388AE94" w14:textId="78F508CD" w:rsidR="008C03C6" w:rsidRPr="00ED1BBF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手机端login后，建立devicetoken与sensorid绑定（多对1关系，一个sensorid可绑定多个devicetoken）</w:t>
            </w:r>
          </w:p>
          <w:p w14:paraId="168D5A94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L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gin加入了后台判断邮箱是否符合格式，密码是否为空，来源是否为空</w:t>
            </w:r>
          </w:p>
          <w:p w14:paraId="54AE5E9C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ign UP加入了后台判断邮箱是否符合格式，密码是否为空，来源是否为空</w:t>
            </w:r>
          </w:p>
          <w:p w14:paraId="74AE537E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P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ng.php 实现ping下好友</w:t>
            </w:r>
          </w:p>
          <w:p w14:paraId="1FC97458" w14:textId="32B1D047" w:rsidR="00090634" w:rsidRPr="00ED1BBF" w:rsidRDefault="0009063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0E8105A6" w14:textId="466C666C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43812" w:rsidRPr="00ED1BBF" w14:paraId="2D414418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8A1E7F9" w14:textId="3BDE1A92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14</w:t>
            </w:r>
          </w:p>
        </w:tc>
        <w:tc>
          <w:tcPr>
            <w:tcW w:w="525" w:type="pct"/>
            <w:vAlign w:val="center"/>
          </w:tcPr>
          <w:p w14:paraId="664CF440" w14:textId="52AE2250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1.7.1</w:t>
            </w:r>
          </w:p>
        </w:tc>
        <w:tc>
          <w:tcPr>
            <w:tcW w:w="917" w:type="pct"/>
            <w:vAlign w:val="center"/>
          </w:tcPr>
          <w:p w14:paraId="31432F51" w14:textId="7D6737A4" w:rsidR="00843812" w:rsidRPr="00ED1BBF" w:rsidRDefault="00843812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2014-4-1</w:t>
            </w:r>
          </w:p>
        </w:tc>
        <w:tc>
          <w:tcPr>
            <w:tcW w:w="2094" w:type="pct"/>
            <w:vAlign w:val="center"/>
          </w:tcPr>
          <w:p w14:paraId="1143AE85" w14:textId="77777777" w:rsidR="00843812" w:rsidRPr="00ED1BBF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info修改，获得传感器更多数据值以及缺省goal</w:t>
            </w:r>
          </w:p>
          <w:p w14:paraId="45475D12" w14:textId="75737CCC" w:rsidR="00BE02B5" w:rsidRPr="00ED1BBF" w:rsidRDefault="00BE02B5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veprofile: 增加了一个写入默认goal值</w:t>
            </w:r>
          </w:p>
          <w:p w14:paraId="797AF7C3" w14:textId="0A987BE9" w:rsidR="00843812" w:rsidRPr="00ED1BBF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data修改，当传感器状态有调整时，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upload后获得修改的传感器状态，用于手机或者notifier写入sensor。</w:t>
            </w:r>
          </w:p>
        </w:tc>
        <w:tc>
          <w:tcPr>
            <w:tcW w:w="936" w:type="pct"/>
            <w:vAlign w:val="center"/>
          </w:tcPr>
          <w:p w14:paraId="7D7FDCA9" w14:textId="77777777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ED1BBF" w14:paraId="4D36EA2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2A38731" w14:textId="0D5C4DFA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525" w:type="pct"/>
            <w:vAlign w:val="center"/>
          </w:tcPr>
          <w:p w14:paraId="068666C1" w14:textId="0B3BE05E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2</w:t>
            </w:r>
          </w:p>
        </w:tc>
        <w:tc>
          <w:tcPr>
            <w:tcW w:w="917" w:type="pct"/>
            <w:vAlign w:val="center"/>
          </w:tcPr>
          <w:p w14:paraId="6D20A8A4" w14:textId="69F3AF89" w:rsidR="00BD22B8" w:rsidRPr="00ED1BBF" w:rsidRDefault="00BD22B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4-2</w:t>
            </w:r>
          </w:p>
        </w:tc>
        <w:tc>
          <w:tcPr>
            <w:tcW w:w="2094" w:type="pct"/>
            <w:vAlign w:val="center"/>
          </w:tcPr>
          <w:p w14:paraId="51E3526F" w14:textId="77777777" w:rsidR="00BD22B8" w:rsidRPr="00ED1BBF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markmessage，将信息设置为已读</w:t>
            </w:r>
          </w:p>
          <w:p w14:paraId="18DE53F4" w14:textId="20E20653" w:rsidR="00BD22B8" w:rsidRPr="00ED1BBF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,每条信息增加了messageid，用于markmessage</w:t>
            </w:r>
          </w:p>
          <w:p w14:paraId="18F29411" w14:textId="73B62CB2" w:rsidR="00BD22B8" w:rsidRPr="00ED1BBF" w:rsidRDefault="00BD22B8" w:rsidP="00BD22B8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2D2706A6" w14:textId="77777777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ED1BBF" w14:paraId="5FD597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41C2B4A" w14:textId="17D7D7D3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6</w:t>
            </w:r>
          </w:p>
        </w:tc>
        <w:tc>
          <w:tcPr>
            <w:tcW w:w="525" w:type="pct"/>
            <w:vAlign w:val="center"/>
          </w:tcPr>
          <w:p w14:paraId="57B5A24E" w14:textId="010B7093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3</w:t>
            </w:r>
          </w:p>
        </w:tc>
        <w:tc>
          <w:tcPr>
            <w:tcW w:w="917" w:type="pct"/>
            <w:vAlign w:val="center"/>
          </w:tcPr>
          <w:p w14:paraId="6E205DCE" w14:textId="58278C23" w:rsidR="00DF56C7" w:rsidRPr="00ED1BBF" w:rsidRDefault="00DF56C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6</w:t>
            </w:r>
          </w:p>
        </w:tc>
        <w:tc>
          <w:tcPr>
            <w:tcW w:w="2094" w:type="pct"/>
            <w:vAlign w:val="center"/>
          </w:tcPr>
          <w:p w14:paraId="6ABB8F03" w14:textId="5EFE8346" w:rsidR="00DF56C7" w:rsidRPr="00ED1BBF" w:rsidRDefault="00DF56C7" w:rsidP="00DF56C7">
            <w:pPr>
              <w:pStyle w:val="ae"/>
              <w:numPr>
                <w:ilvl w:val="0"/>
                <w:numId w:val="6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removefriend接口</w:t>
            </w:r>
          </w:p>
        </w:tc>
        <w:tc>
          <w:tcPr>
            <w:tcW w:w="936" w:type="pct"/>
            <w:vAlign w:val="center"/>
          </w:tcPr>
          <w:p w14:paraId="386A4493" w14:textId="77777777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24B6" w:rsidRPr="00ED1BBF" w14:paraId="5D19BC7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568C10B" w14:textId="443FF4F9" w:rsidR="004024B6" w:rsidRPr="00ED1BBF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7</w:t>
            </w:r>
          </w:p>
        </w:tc>
        <w:tc>
          <w:tcPr>
            <w:tcW w:w="525" w:type="pct"/>
            <w:vAlign w:val="center"/>
          </w:tcPr>
          <w:p w14:paraId="0EC29AD1" w14:textId="6EDFACB6" w:rsidR="004024B6" w:rsidRPr="00ED1BBF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4</w:t>
            </w:r>
          </w:p>
        </w:tc>
        <w:tc>
          <w:tcPr>
            <w:tcW w:w="917" w:type="pct"/>
            <w:vAlign w:val="center"/>
          </w:tcPr>
          <w:p w14:paraId="5AB9F2E8" w14:textId="2EBF7350" w:rsidR="004024B6" w:rsidRPr="00ED1BBF" w:rsidRDefault="004024B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1</w:t>
            </w:r>
          </w:p>
        </w:tc>
        <w:tc>
          <w:tcPr>
            <w:tcW w:w="2094" w:type="pct"/>
            <w:vAlign w:val="center"/>
          </w:tcPr>
          <w:p w14:paraId="68E64D06" w14:textId="603D0BC5" w:rsidR="004024B6" w:rsidRPr="00ED1BBF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接口，APP更新数据时加入了语言上传。上传的语言代码将在getinfo时返回。</w:t>
            </w:r>
          </w:p>
          <w:p w14:paraId="19558D7D" w14:textId="77777777" w:rsidR="004024B6" w:rsidRPr="00ED1BBF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接口，返回语言代码</w:t>
            </w:r>
          </w:p>
          <w:p w14:paraId="24C0890D" w14:textId="7800835D" w:rsidR="00DC11E5" w:rsidRPr="00ED1BBF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程序增加删除状态（接口没变化）</w:t>
            </w:r>
          </w:p>
          <w:p w14:paraId="7802AFC5" w14:textId="126AA4D8" w:rsidR="004024B6" w:rsidRPr="00ED1BBF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</w:t>
            </w:r>
            <w:r w:rsidR="004024B6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接口，删除短消息</w:t>
            </w:r>
          </w:p>
          <w:p w14:paraId="26BE6A1D" w14:textId="312007EC" w:rsidR="00AB6EDE" w:rsidRPr="00ED1BBF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ing接口修改了新的授权文件密码</w:t>
            </w:r>
          </w:p>
          <w:p w14:paraId="2AA883DA" w14:textId="25EE8C0D" w:rsidR="00AB6EDE" w:rsidRPr="00ED1BBF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接口修改了新的授权文件密码</w:t>
            </w:r>
            <w:r w:rsidR="00CF2859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已经包含了发送信息</w:t>
            </w:r>
          </w:p>
        </w:tc>
        <w:tc>
          <w:tcPr>
            <w:tcW w:w="936" w:type="pct"/>
            <w:vAlign w:val="center"/>
          </w:tcPr>
          <w:p w14:paraId="1DD7064F" w14:textId="4B7F9BD3" w:rsidR="004024B6" w:rsidRPr="00ED1BBF" w:rsidRDefault="00CF2859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4006BC" w:rsidRPr="00ED1BBF" w14:paraId="17A01EF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EC91BA7" w14:textId="278CFD67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8</w:t>
            </w:r>
          </w:p>
        </w:tc>
        <w:tc>
          <w:tcPr>
            <w:tcW w:w="525" w:type="pct"/>
            <w:vAlign w:val="center"/>
          </w:tcPr>
          <w:p w14:paraId="6436B32D" w14:textId="0BEE0BFB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5</w:t>
            </w:r>
          </w:p>
        </w:tc>
        <w:tc>
          <w:tcPr>
            <w:tcW w:w="917" w:type="pct"/>
            <w:vAlign w:val="center"/>
          </w:tcPr>
          <w:p w14:paraId="2184B990" w14:textId="69314C84" w:rsidR="004006BC" w:rsidRPr="00ED1BBF" w:rsidRDefault="004006B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3</w:t>
            </w:r>
          </w:p>
        </w:tc>
        <w:tc>
          <w:tcPr>
            <w:tcW w:w="2094" w:type="pct"/>
            <w:vAlign w:val="center"/>
          </w:tcPr>
          <w:p w14:paraId="7BCF9895" w14:textId="4C197564" w:rsidR="004006BC" w:rsidRPr="00ED1BBF" w:rsidRDefault="004006BC" w:rsidP="004006BC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etdailyposi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按日期查询传感器状态统计</w:t>
            </w:r>
          </w:p>
        </w:tc>
        <w:tc>
          <w:tcPr>
            <w:tcW w:w="936" w:type="pct"/>
            <w:vAlign w:val="center"/>
          </w:tcPr>
          <w:p w14:paraId="661D9313" w14:textId="77777777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028FF" w:rsidRPr="00ED1BBF" w14:paraId="46B0D19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502B354" w14:textId="0F8ABC01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9</w:t>
            </w:r>
          </w:p>
        </w:tc>
        <w:tc>
          <w:tcPr>
            <w:tcW w:w="525" w:type="pct"/>
            <w:vAlign w:val="center"/>
          </w:tcPr>
          <w:p w14:paraId="73A65C3A" w14:textId="15AB82B3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</w:t>
            </w:r>
            <w:r w:rsidR="00247EB5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917" w:type="pct"/>
            <w:vAlign w:val="center"/>
          </w:tcPr>
          <w:p w14:paraId="502D1E8C" w14:textId="4308B47D" w:rsidR="002028FF" w:rsidRPr="00ED1BBF" w:rsidRDefault="00595DB1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1</w:t>
            </w:r>
          </w:p>
        </w:tc>
        <w:tc>
          <w:tcPr>
            <w:tcW w:w="2094" w:type="pct"/>
            <w:vAlign w:val="center"/>
          </w:tcPr>
          <w:p w14:paraId="5700C21E" w14:textId="1422251F" w:rsidR="00AE2DBB" w:rsidRPr="00ED1BBF" w:rsidRDefault="00AE2DB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    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etrela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sendrequest</w:t>
            </w:r>
          </w:p>
          <w:p w14:paraId="6DF9B5E7" w14:textId="6A15879F" w:rsidR="002028FF" w:rsidRPr="00ED1BBF" w:rsidRDefault="002028FF" w:rsidP="00AE2DBB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1FC43EFA" w14:textId="77777777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3F4A98" w:rsidRPr="00ED1BBF" w14:paraId="44874A0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F4A71D7" w14:textId="3F7B3B29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</w:t>
            </w:r>
          </w:p>
        </w:tc>
        <w:tc>
          <w:tcPr>
            <w:tcW w:w="525" w:type="pct"/>
            <w:vAlign w:val="center"/>
          </w:tcPr>
          <w:p w14:paraId="45FE2563" w14:textId="288B5D81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8</w:t>
            </w:r>
          </w:p>
        </w:tc>
        <w:tc>
          <w:tcPr>
            <w:tcW w:w="917" w:type="pct"/>
            <w:vAlign w:val="center"/>
          </w:tcPr>
          <w:p w14:paraId="41ED3077" w14:textId="7A40A675" w:rsidR="003F4A98" w:rsidRPr="00ED1BBF" w:rsidRDefault="003F4A9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4</w:t>
            </w:r>
          </w:p>
        </w:tc>
        <w:tc>
          <w:tcPr>
            <w:tcW w:w="2094" w:type="pct"/>
            <w:vAlign w:val="center"/>
          </w:tcPr>
          <w:p w14:paraId="4369157B" w14:textId="423A68DC" w:rsidR="003F4A98" w:rsidRPr="00ED1BBF" w:rsidRDefault="003F4A9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percentage</w:t>
            </w:r>
          </w:p>
        </w:tc>
        <w:tc>
          <w:tcPr>
            <w:tcW w:w="936" w:type="pct"/>
            <w:vAlign w:val="center"/>
          </w:tcPr>
          <w:p w14:paraId="3169D7C4" w14:textId="77777777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ED1BBF" w:rsidRPr="00ED1BBF" w14:paraId="38F9EF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FA6768" w14:textId="2248B17E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1</w:t>
            </w:r>
          </w:p>
        </w:tc>
        <w:tc>
          <w:tcPr>
            <w:tcW w:w="525" w:type="pct"/>
            <w:vAlign w:val="center"/>
          </w:tcPr>
          <w:p w14:paraId="375DCAF6" w14:textId="2545A606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9</w:t>
            </w:r>
          </w:p>
        </w:tc>
        <w:tc>
          <w:tcPr>
            <w:tcW w:w="917" w:type="pct"/>
            <w:vAlign w:val="center"/>
          </w:tcPr>
          <w:p w14:paraId="24401277" w14:textId="061419A8" w:rsidR="00ED1BBF" w:rsidRPr="00ED1BBF" w:rsidRDefault="00ED1BB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8</w:t>
            </w:r>
          </w:p>
        </w:tc>
        <w:tc>
          <w:tcPr>
            <w:tcW w:w="2094" w:type="pct"/>
            <w:vAlign w:val="center"/>
          </w:tcPr>
          <w:p w14:paraId="1A2E01F6" w14:textId="77777777" w:rsidR="00ED1BBF" w:rsidRPr="00FE563F" w:rsidRDefault="00ED1BBF" w:rsidP="00FE563F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完善getpetcentage,返回统计警告信息及坐姿百分比信息</w:t>
            </w:r>
          </w:p>
          <w:p w14:paraId="772A278E" w14:textId="0FFEA75B" w:rsidR="00FE563F" w:rsidRPr="00FE563F" w:rsidRDefault="00FE563F" w:rsidP="00FE563F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message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获取消息</w:t>
            </w:r>
          </w:p>
          <w:p w14:paraId="74418076" w14:textId="77777777" w:rsidR="00FE563F" w:rsidRDefault="00FE563F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messagespec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获取好友消息</w:t>
            </w:r>
          </w:p>
          <w:p w14:paraId="3923C872" w14:textId="77777777" w:rsidR="00F9346A" w:rsidRDefault="00F9346A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data  getdata增加了读取被监护人数据</w:t>
            </w:r>
          </w:p>
          <w:p w14:paraId="49112391" w14:textId="418362DD" w:rsidR="00DF1B03" w:rsidRPr="00F9346A" w:rsidRDefault="00DF1B03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sleep，增加返回深睡眠时间和睡眠时间</w:t>
            </w:r>
          </w:p>
        </w:tc>
        <w:tc>
          <w:tcPr>
            <w:tcW w:w="936" w:type="pct"/>
            <w:vAlign w:val="center"/>
          </w:tcPr>
          <w:p w14:paraId="318E3E54" w14:textId="77777777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47436" w:rsidRPr="00ED1BBF" w14:paraId="24AD8AC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45E2C4A" w14:textId="11DB5DFB" w:rsidR="00247436" w:rsidRDefault="0024743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2</w:t>
            </w:r>
          </w:p>
        </w:tc>
        <w:tc>
          <w:tcPr>
            <w:tcW w:w="525" w:type="pct"/>
            <w:vAlign w:val="center"/>
          </w:tcPr>
          <w:p w14:paraId="5BD5FE8E" w14:textId="12FEA79C" w:rsidR="00247436" w:rsidRDefault="0024743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8.0</w:t>
            </w:r>
          </w:p>
        </w:tc>
        <w:tc>
          <w:tcPr>
            <w:tcW w:w="917" w:type="pct"/>
            <w:vAlign w:val="center"/>
          </w:tcPr>
          <w:p w14:paraId="3B93682D" w14:textId="6787C455" w:rsidR="00247436" w:rsidRDefault="0024743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8-6</w:t>
            </w:r>
          </w:p>
        </w:tc>
        <w:tc>
          <w:tcPr>
            <w:tcW w:w="2094" w:type="pct"/>
            <w:vAlign w:val="center"/>
          </w:tcPr>
          <w:p w14:paraId="211050FA" w14:textId="64920022" w:rsidR="00247436" w:rsidRPr="00FE563F" w:rsidRDefault="00247436" w:rsidP="00247436">
            <w:pPr>
              <w:pStyle w:val="ae"/>
              <w:numPr>
                <w:ilvl w:val="0"/>
                <w:numId w:val="9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uploadhead 上传头像</w:t>
            </w:r>
          </w:p>
        </w:tc>
        <w:tc>
          <w:tcPr>
            <w:tcW w:w="936" w:type="pct"/>
            <w:vAlign w:val="center"/>
          </w:tcPr>
          <w:p w14:paraId="09FF5D5E" w14:textId="77777777" w:rsidR="00247436" w:rsidRPr="00ED1BBF" w:rsidRDefault="0024743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54AB5D63" w14:textId="2AFC0974" w:rsidR="00C26C8E" w:rsidRPr="00ED1BBF" w:rsidRDefault="00C26C8E">
      <w:pPr>
        <w:rPr>
          <w:rFonts w:ascii="微软雅黑" w:eastAsia="微软雅黑" w:hAnsi="微软雅黑"/>
          <w:sz w:val="18"/>
          <w:szCs w:val="18"/>
        </w:rPr>
      </w:pPr>
    </w:p>
    <w:p w14:paraId="4D2A7369" w14:textId="77777777" w:rsidR="00767E5F" w:rsidRPr="00ED1BBF" w:rsidRDefault="00767E5F">
      <w:pPr>
        <w:rPr>
          <w:rFonts w:ascii="微软雅黑" w:eastAsia="微软雅黑" w:hAnsi="微软雅黑"/>
          <w:sz w:val="18"/>
          <w:szCs w:val="18"/>
        </w:rPr>
      </w:pPr>
    </w:p>
    <w:p w14:paraId="709A51D1" w14:textId="77777777" w:rsidR="00350289" w:rsidRPr="00ED1BBF" w:rsidRDefault="009C24DC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如接口未作特别说明，</w:t>
      </w:r>
      <w:r w:rsidR="00473D35" w:rsidRPr="00ED1BBF">
        <w:rPr>
          <w:rFonts w:ascii="微软雅黑" w:eastAsia="微软雅黑" w:hAnsi="微软雅黑" w:hint="eastAsia"/>
          <w:sz w:val="18"/>
          <w:szCs w:val="18"/>
        </w:rPr>
        <w:t>所有数据</w:t>
      </w:r>
      <w:r w:rsidR="001C1B65" w:rsidRPr="00ED1BBF">
        <w:rPr>
          <w:rFonts w:ascii="微软雅黑" w:eastAsia="微软雅黑" w:hAnsi="微软雅黑" w:hint="eastAsia"/>
          <w:sz w:val="18"/>
          <w:szCs w:val="18"/>
        </w:rPr>
        <w:t>传入和</w:t>
      </w:r>
      <w:r w:rsidR="00473D35" w:rsidRPr="00ED1BBF">
        <w:rPr>
          <w:rFonts w:ascii="微软雅黑" w:eastAsia="微软雅黑" w:hAnsi="微软雅黑" w:hint="eastAsia"/>
          <w:sz w:val="18"/>
          <w:szCs w:val="18"/>
        </w:rPr>
        <w:t>返回格式均为</w:t>
      </w:r>
      <w:r w:rsidR="00473D35" w:rsidRPr="00ED1BBF">
        <w:rPr>
          <w:rFonts w:ascii="微软雅黑" w:eastAsia="微软雅黑" w:hAnsi="微软雅黑"/>
          <w:sz w:val="18"/>
          <w:szCs w:val="18"/>
        </w:rPr>
        <w:t>json</w:t>
      </w:r>
    </w:p>
    <w:p w14:paraId="6B41B47C" w14:textId="77777777" w:rsidR="007523EF" w:rsidRPr="00ED1BBF" w:rsidRDefault="00473D35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接口地址URL保持统一，接口名称见文档</w:t>
      </w:r>
    </w:p>
    <w:p w14:paraId="52B5F919" w14:textId="145FAB36" w:rsidR="000E378A" w:rsidRPr="00ED1BBF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http://haisw.net/sense-u/res/接口名称.php</w:t>
      </w:r>
    </w:p>
    <w:p w14:paraId="66B49316" w14:textId="63AC82FB" w:rsidR="001801B9" w:rsidRPr="00ED1BBF" w:rsidRDefault="001801B9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所有接口需要的source定义如下：</w:t>
      </w:r>
    </w:p>
    <w:tbl>
      <w:tblPr>
        <w:tblStyle w:val="ListTable3Accent5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3472"/>
        <w:gridCol w:w="4999"/>
      </w:tblGrid>
      <w:tr w:rsidR="001801B9" w:rsidRPr="00ED1BBF" w14:paraId="00842520" w14:textId="77777777" w:rsidTr="0018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2" w:type="dxa"/>
          </w:tcPr>
          <w:p w14:paraId="45BF1777" w14:textId="5BF3834E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source值（字符串形式）</w:t>
            </w:r>
          </w:p>
        </w:tc>
        <w:tc>
          <w:tcPr>
            <w:tcW w:w="4999" w:type="dxa"/>
          </w:tcPr>
          <w:p w14:paraId="4EF3F829" w14:textId="401F44F4" w:rsidR="001801B9" w:rsidRPr="00ED1BBF" w:rsidRDefault="001801B9" w:rsidP="001801B9">
            <w:pPr>
              <w:pStyle w:val="a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调用程序</w:t>
            </w:r>
          </w:p>
        </w:tc>
      </w:tr>
      <w:tr w:rsidR="001801B9" w:rsidRPr="00ED1BBF" w14:paraId="10B4BFAC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6890E323" w14:textId="0BA1AB26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</w:p>
        </w:tc>
        <w:tc>
          <w:tcPr>
            <w:tcW w:w="4999" w:type="dxa"/>
          </w:tcPr>
          <w:p w14:paraId="19669D7F" w14:textId="09CF59E5" w:rsidR="001801B9" w:rsidRPr="00ED1BBF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p 程序</w:t>
            </w:r>
          </w:p>
        </w:tc>
      </w:tr>
      <w:tr w:rsidR="001801B9" w:rsidRPr="00ED1BBF" w14:paraId="730A0D48" w14:textId="77777777" w:rsidTr="00180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0129D53F" w14:textId="72B85D6A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4999" w:type="dxa"/>
          </w:tcPr>
          <w:p w14:paraId="3CE6885C" w14:textId="4D8DFE07" w:rsidR="001801B9" w:rsidRPr="00ED1BBF" w:rsidRDefault="001801B9" w:rsidP="001801B9">
            <w:pPr>
              <w:pStyle w:val="a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otifier 程序</w:t>
            </w:r>
          </w:p>
        </w:tc>
      </w:tr>
      <w:tr w:rsidR="001801B9" w:rsidRPr="00ED1BBF" w14:paraId="0F11D2A6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13821B63" w14:textId="200AD4CE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</w:p>
        </w:tc>
        <w:tc>
          <w:tcPr>
            <w:tcW w:w="4999" w:type="dxa"/>
          </w:tcPr>
          <w:p w14:paraId="01615BF7" w14:textId="7F6FDD7B" w:rsidR="001801B9" w:rsidRPr="00ED1BBF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b， 网页端</w:t>
            </w:r>
          </w:p>
        </w:tc>
      </w:tr>
    </w:tbl>
    <w:p w14:paraId="78478D5A" w14:textId="77777777" w:rsidR="001801B9" w:rsidRPr="00ED1BBF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</w:p>
    <w:p w14:paraId="2A221E42" w14:textId="77777777" w:rsidR="00473D35" w:rsidRPr="00ED1BBF" w:rsidRDefault="00473D35">
      <w:pPr>
        <w:rPr>
          <w:rFonts w:ascii="微软雅黑" w:eastAsia="微软雅黑" w:hAnsi="微软雅黑"/>
          <w:sz w:val="18"/>
          <w:szCs w:val="18"/>
        </w:rPr>
      </w:pPr>
    </w:p>
    <w:p w14:paraId="79EF8C36" w14:textId="77777777" w:rsidR="002F7B41" w:rsidRPr="00ED1BBF" w:rsidRDefault="002F7B41">
      <w:p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接口总表：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8C03C6" w:rsidRPr="00ED1BBF" w14:paraId="3235E6C2" w14:textId="77777777" w:rsidTr="002F7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E2E355" w14:textId="77777777" w:rsidR="002F7B41" w:rsidRPr="00ED1BBF" w:rsidRDefault="002F7B4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508" w:type="dxa"/>
          </w:tcPr>
          <w:p w14:paraId="1C382D7D" w14:textId="77777777" w:rsidR="002F7B41" w:rsidRPr="00ED1BBF" w:rsidRDefault="002F7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</w:tr>
      <w:tr w:rsidR="008C03C6" w:rsidRPr="00ED1BBF" w14:paraId="084D8E94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E26BDA" w14:textId="0C767F2F" w:rsidR="002F7B41" w:rsidRPr="00ED1BBF" w:rsidRDefault="006E470B" w:rsidP="004571B1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login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l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gin</w:t>
              </w:r>
            </w:hyperlink>
          </w:p>
        </w:tc>
        <w:tc>
          <w:tcPr>
            <w:tcW w:w="7508" w:type="dxa"/>
          </w:tcPr>
          <w:p w14:paraId="01508010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登录</w:t>
            </w:r>
          </w:p>
        </w:tc>
      </w:tr>
      <w:tr w:rsidR="008C03C6" w:rsidRPr="00ED1BBF" w14:paraId="19897933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63700D" w14:textId="04A7D7D3" w:rsidR="002F7B41" w:rsidRPr="00ED1BBF" w:rsidRDefault="006E470B" w:rsidP="0021104B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signup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ignup</w:t>
              </w:r>
            </w:hyperlink>
          </w:p>
        </w:tc>
        <w:tc>
          <w:tcPr>
            <w:tcW w:w="7508" w:type="dxa"/>
          </w:tcPr>
          <w:p w14:paraId="5BCE6F1C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新用户注册</w:t>
            </w:r>
          </w:p>
        </w:tc>
      </w:tr>
      <w:tr w:rsidR="008C03C6" w:rsidRPr="00ED1BBF" w14:paraId="13622279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FB6A99" w14:textId="159DFEA8" w:rsidR="002F7B41" w:rsidRPr="00ED1BBF" w:rsidRDefault="006E470B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forget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f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r</w:t>
              </w:r>
              <w:r w:rsidR="002F7B41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get</w:t>
              </w:r>
            </w:hyperlink>
          </w:p>
        </w:tc>
        <w:tc>
          <w:tcPr>
            <w:tcW w:w="7508" w:type="dxa"/>
          </w:tcPr>
          <w:p w14:paraId="4D355DF3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找回</w:t>
            </w:r>
          </w:p>
        </w:tc>
      </w:tr>
      <w:tr w:rsidR="008C03C6" w:rsidRPr="00ED1BBF" w14:paraId="004D95CF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525C3" w14:textId="458DB1B0" w:rsidR="00967FEA" w:rsidRPr="00ED1BBF" w:rsidRDefault="00967FEA" w:rsidP="008B3A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get</w:t>
            </w:r>
            <w:r w:rsidR="00760C00" w:rsidRPr="00ED1BBF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members</w:t>
            </w:r>
          </w:p>
        </w:tc>
        <w:tc>
          <w:tcPr>
            <w:tcW w:w="7508" w:type="dxa"/>
          </w:tcPr>
          <w:p w14:paraId="49168733" w14:textId="79B27907" w:rsidR="00967FEA" w:rsidRPr="00ED1BBF" w:rsidRDefault="00967FEA" w:rsidP="008B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绑定家庭</w:t>
            </w:r>
            <w:r w:rsidR="00760C00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或好友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员信息</w:t>
            </w:r>
          </w:p>
        </w:tc>
      </w:tr>
      <w:tr w:rsidR="008C03C6" w:rsidRPr="00ED1BBF" w14:paraId="350636FA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144B7" w14:textId="03CE4AE4" w:rsidR="002F7B41" w:rsidRPr="00ED1BBF" w:rsidRDefault="006E470B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info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info</w:t>
              </w:r>
            </w:hyperlink>
          </w:p>
        </w:tc>
        <w:tc>
          <w:tcPr>
            <w:tcW w:w="7508" w:type="dxa"/>
          </w:tcPr>
          <w:p w14:paraId="1545E245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登录用户名下的sensor详细信息</w:t>
            </w:r>
          </w:p>
        </w:tc>
      </w:tr>
      <w:tr w:rsidR="008C03C6" w:rsidRPr="00ED1BBF" w14:paraId="79BE9C31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77DA5A" w14:textId="6A471ACB" w:rsidR="002F7B41" w:rsidRPr="00ED1BBF" w:rsidRDefault="006E470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data</w:t>
              </w:r>
            </w:hyperlink>
          </w:p>
        </w:tc>
        <w:tc>
          <w:tcPr>
            <w:tcW w:w="7508" w:type="dxa"/>
          </w:tcPr>
          <w:p w14:paraId="73009E1C" w14:textId="77777777" w:rsidR="002F7B41" w:rsidRPr="00ED1BBF" w:rsidRDefault="002F7B41" w:rsidP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数据信息</w:t>
            </w:r>
          </w:p>
        </w:tc>
      </w:tr>
      <w:tr w:rsidR="008C03C6" w:rsidRPr="00ED1BBF" w14:paraId="5690D139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95707E" w14:textId="6D1E2D71" w:rsidR="0021104B" w:rsidRPr="00ED1BBF" w:rsidRDefault="006E470B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etsleep</w:t>
              </w:r>
            </w:hyperlink>
          </w:p>
        </w:tc>
        <w:tc>
          <w:tcPr>
            <w:tcW w:w="7508" w:type="dxa"/>
          </w:tcPr>
          <w:p w14:paraId="3C099473" w14:textId="247BE631" w:rsidR="0021104B" w:rsidRPr="00ED1BBF" w:rsidRDefault="0021104B" w:rsidP="0021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睡眠信息</w:t>
            </w:r>
          </w:p>
        </w:tc>
      </w:tr>
      <w:tr w:rsidR="008C03C6" w:rsidRPr="00ED1BBF" w14:paraId="39D4E378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B061A" w14:textId="0C069039" w:rsidR="002F7B41" w:rsidRPr="00ED1BBF" w:rsidRDefault="006E470B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updated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update</w:t>
              </w:r>
              <w:r w:rsidR="002F7B41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d</w:t>
              </w:r>
            </w:hyperlink>
          </w:p>
        </w:tc>
        <w:tc>
          <w:tcPr>
            <w:tcW w:w="7508" w:type="dxa"/>
          </w:tcPr>
          <w:p w14:paraId="2AA5E87E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nsor更新数据后调用服务器修改更新状态</w:t>
            </w:r>
          </w:p>
        </w:tc>
      </w:tr>
      <w:tr w:rsidR="008C03C6" w:rsidRPr="00ED1BBF" w14:paraId="31AD8EAE" w14:textId="77777777" w:rsidTr="0026337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274730" w14:textId="351DA113" w:rsidR="002F7B41" w:rsidRPr="00ED1BBF" w:rsidRDefault="006E470B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profile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profile</w:t>
              </w:r>
            </w:hyperlink>
          </w:p>
        </w:tc>
        <w:tc>
          <w:tcPr>
            <w:tcW w:w="7508" w:type="dxa"/>
          </w:tcPr>
          <w:p w14:paraId="78E2D90C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用户信息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包括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个人信息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密码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、各种Goal的信息</w:t>
            </w:r>
          </w:p>
        </w:tc>
      </w:tr>
      <w:tr w:rsidR="008C03C6" w:rsidRPr="00ED1BBF" w14:paraId="335922B1" w14:textId="77777777" w:rsidTr="0030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589B43" w14:textId="77777777" w:rsidR="00306015" w:rsidRPr="00ED1BBF" w:rsidRDefault="00306015" w:rsidP="0030601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searchmembers</w:t>
            </w:r>
          </w:p>
        </w:tc>
        <w:tc>
          <w:tcPr>
            <w:tcW w:w="7508" w:type="dxa"/>
          </w:tcPr>
          <w:p w14:paraId="57495545" w14:textId="77777777" w:rsidR="00306015" w:rsidRPr="00ED1BBF" w:rsidRDefault="00306015" w:rsidP="0030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家庭成员或好友，只能使用完整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地址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询</w:t>
            </w:r>
          </w:p>
        </w:tc>
      </w:tr>
      <w:tr w:rsidR="008C03C6" w:rsidRPr="00ED1BBF" w14:paraId="170F2875" w14:textId="77777777" w:rsidTr="006B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9681B7" w14:textId="77777777" w:rsidR="006B0E55" w:rsidRPr="00ED1BBF" w:rsidRDefault="006B0E55" w:rsidP="006B0E5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sendrequest</w:t>
            </w:r>
          </w:p>
        </w:tc>
        <w:tc>
          <w:tcPr>
            <w:tcW w:w="7508" w:type="dxa"/>
          </w:tcPr>
          <w:p w14:paraId="60FAF829" w14:textId="77777777" w:rsidR="006B0E55" w:rsidRPr="00ED1BBF" w:rsidRDefault="006B0E55" w:rsidP="006B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ED1BBF" w14:paraId="7CE8FAA9" w14:textId="77777777" w:rsidTr="0093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EFBBC6" w14:textId="16C595B1" w:rsidR="009B4916" w:rsidRPr="00ED1BBF" w:rsidRDefault="006B0E55" w:rsidP="0093396C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deal</w:t>
            </w:r>
            <w:r w:rsidR="009B4916"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request</w:t>
            </w:r>
          </w:p>
        </w:tc>
        <w:tc>
          <w:tcPr>
            <w:tcW w:w="7508" w:type="dxa"/>
          </w:tcPr>
          <w:p w14:paraId="6003628F" w14:textId="59F674BD" w:rsidR="009B4916" w:rsidRPr="00ED1BBF" w:rsidRDefault="006B0E55" w:rsidP="0093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="009B4916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ED1BBF" w14:paraId="09CF9A32" w14:textId="77777777" w:rsidTr="001E0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01502" w14:textId="015FE155" w:rsidR="00B83504" w:rsidRPr="00ED1BBF" w:rsidRDefault="00B83504" w:rsidP="001E0D5E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hint="eastAsia"/>
                <w:b w:val="0"/>
              </w:rPr>
              <w:t>updatepower</w:t>
            </w:r>
          </w:p>
        </w:tc>
        <w:tc>
          <w:tcPr>
            <w:tcW w:w="7508" w:type="dxa"/>
          </w:tcPr>
          <w:p w14:paraId="0FE2C5EC" w14:textId="2BDEE6C4" w:rsidR="00B83504" w:rsidRPr="00ED1BBF" w:rsidRDefault="00B83504" w:rsidP="00B8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sensor电量信息</w:t>
            </w:r>
          </w:p>
        </w:tc>
      </w:tr>
      <w:tr w:rsidR="008C03C6" w:rsidRPr="00ED1BBF" w14:paraId="0DA15A36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4783A6" w14:textId="77777777" w:rsidR="00B728E7" w:rsidRPr="00ED1BBF" w:rsidRDefault="006E470B" w:rsidP="00B728E7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hyperlink w:anchor="upload_data" w:history="1">
              <w:r w:rsidR="00B728E7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upload_data</w:t>
              </w:r>
            </w:hyperlink>
          </w:p>
        </w:tc>
        <w:tc>
          <w:tcPr>
            <w:tcW w:w="7508" w:type="dxa"/>
          </w:tcPr>
          <w:p w14:paraId="54925A5C" w14:textId="77777777" w:rsidR="00B728E7" w:rsidRPr="00ED1BBF" w:rsidRDefault="00B7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sensor运动数据</w:t>
            </w:r>
          </w:p>
        </w:tc>
      </w:tr>
      <w:tr w:rsidR="008C03C6" w:rsidRPr="00ED1BBF" w14:paraId="2DBABC4F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B07CD3" w14:textId="2FF091B1" w:rsidR="00E235BB" w:rsidRPr="00ED1BBF" w:rsidRDefault="006E470B" w:rsidP="0021104B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  <w:u w:val="single"/>
              </w:rPr>
            </w:pPr>
            <w:hyperlink w:anchor="upload_alert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u</w:t>
              </w:r>
              <w:r w:rsidR="00E235B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pload</w:t>
              </w:r>
              <w:r w:rsidR="00E235BB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_alert</w:t>
              </w:r>
            </w:hyperlink>
          </w:p>
        </w:tc>
        <w:tc>
          <w:tcPr>
            <w:tcW w:w="7508" w:type="dxa"/>
          </w:tcPr>
          <w:p w14:paraId="1AB1B007" w14:textId="77777777" w:rsidR="00E235BB" w:rsidRPr="00ED1BBF" w:rsidRDefault="00E2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警告</w:t>
            </w:r>
            <w:r w:rsidR="0026337E" w:rsidRPr="00ED1BBF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</w:p>
        </w:tc>
      </w:tr>
      <w:tr w:rsidR="008C03C6" w:rsidRPr="00ED1BBF" w14:paraId="765B02C9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F6F27A" w14:textId="7A2013C1" w:rsidR="0032795F" w:rsidRPr="00ED1BBF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send</w:t>
            </w: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message</w:t>
            </w:r>
          </w:p>
        </w:tc>
        <w:tc>
          <w:tcPr>
            <w:tcW w:w="7508" w:type="dxa"/>
          </w:tcPr>
          <w:p w14:paraId="5CC1154D" w14:textId="68BFA4C2" w:rsidR="0032795F" w:rsidRPr="00ED1BBF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</w:tr>
      <w:tr w:rsidR="008C03C6" w:rsidRPr="00ED1BBF" w14:paraId="201D3E10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86D4BB" w14:textId="273C4A54" w:rsidR="0032795F" w:rsidRPr="00ED1BBF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getmessage</w:t>
            </w:r>
          </w:p>
        </w:tc>
        <w:tc>
          <w:tcPr>
            <w:tcW w:w="7508" w:type="dxa"/>
          </w:tcPr>
          <w:p w14:paraId="7B9BB936" w14:textId="6462845D" w:rsidR="0032795F" w:rsidRPr="00ED1BBF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读取信息</w:t>
            </w:r>
          </w:p>
        </w:tc>
      </w:tr>
      <w:tr w:rsidR="00DC11E5" w:rsidRPr="00ED1BBF" w14:paraId="3A58D7DB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178624" w14:textId="7D5DB60F" w:rsidR="00DC11E5" w:rsidRPr="00ED1BBF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removemessage</w:t>
            </w:r>
          </w:p>
        </w:tc>
        <w:tc>
          <w:tcPr>
            <w:tcW w:w="7508" w:type="dxa"/>
          </w:tcPr>
          <w:p w14:paraId="7F820723" w14:textId="1C1274CC" w:rsidR="00DC11E5" w:rsidRPr="00ED1BBF" w:rsidRDefault="00DC11E5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信息</w:t>
            </w:r>
          </w:p>
        </w:tc>
      </w:tr>
      <w:tr w:rsidR="00BD22B8" w:rsidRPr="00ED1BBF" w14:paraId="2F21A71C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46F9E5" w14:textId="7C531723" w:rsidR="00BD22B8" w:rsidRPr="00ED1BBF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markmessage</w:t>
            </w:r>
          </w:p>
        </w:tc>
        <w:tc>
          <w:tcPr>
            <w:tcW w:w="7508" w:type="dxa"/>
          </w:tcPr>
          <w:p w14:paraId="37ED8C07" w14:textId="5991BFC9" w:rsidR="00BD22B8" w:rsidRPr="00ED1BBF" w:rsidRDefault="00BD22B8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置为已读</w:t>
            </w:r>
          </w:p>
        </w:tc>
      </w:tr>
      <w:tr w:rsidR="00090634" w:rsidRPr="00ED1BBF" w14:paraId="49F6DEBA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05E95B" w14:textId="47244E5B" w:rsidR="00090634" w:rsidRPr="00ED1BBF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</w:p>
        </w:tc>
        <w:tc>
          <w:tcPr>
            <w:tcW w:w="7508" w:type="dxa"/>
          </w:tcPr>
          <w:p w14:paraId="57D60E7E" w14:textId="56D973E5" w:rsidR="00090634" w:rsidRPr="00ED1BBF" w:rsidRDefault="00090634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给好友发送一个即时提醒（用于好友ios手机装有app的情况下）</w:t>
            </w:r>
          </w:p>
        </w:tc>
      </w:tr>
      <w:tr w:rsidR="00DF56C7" w:rsidRPr="00ED1BBF" w14:paraId="4ED09188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CDA491" w14:textId="7B73D37C" w:rsidR="00DF56C7" w:rsidRPr="00ED1BBF" w:rsidRDefault="00DF56C7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emovefriend</w:t>
            </w:r>
          </w:p>
        </w:tc>
        <w:tc>
          <w:tcPr>
            <w:tcW w:w="7508" w:type="dxa"/>
          </w:tcPr>
          <w:p w14:paraId="742F1F4C" w14:textId="7BC94306" w:rsidR="00DF56C7" w:rsidRPr="00ED1BBF" w:rsidRDefault="00DF56C7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已关联好友</w:t>
            </w:r>
          </w:p>
        </w:tc>
      </w:tr>
      <w:tr w:rsidR="004006BC" w:rsidRPr="00ED1BBF" w14:paraId="5192D053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6F4F1" w14:textId="084EEBAE" w:rsidR="004006BC" w:rsidRPr="00ED1BBF" w:rsidRDefault="004006BC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  <w:t>getdailyposition</w:t>
            </w:r>
          </w:p>
        </w:tc>
        <w:tc>
          <w:tcPr>
            <w:tcW w:w="7508" w:type="dxa"/>
          </w:tcPr>
          <w:p w14:paraId="0E7FA2BC" w14:textId="1B82A0CE" w:rsidR="004006BC" w:rsidRPr="00ED1BBF" w:rsidRDefault="004006BC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查询日期的传感器状态统计</w:t>
            </w:r>
          </w:p>
        </w:tc>
      </w:tr>
      <w:tr w:rsidR="00595DB1" w:rsidRPr="00ED1BBF" w14:paraId="6DD5F27D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5329A" w14:textId="43C4877E" w:rsidR="00595DB1" w:rsidRPr="00ED1BBF" w:rsidRDefault="00595DB1" w:rsidP="00090634">
            <w:pPr>
              <w:jc w:val="left"/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etrelation</w:t>
            </w:r>
          </w:p>
        </w:tc>
        <w:tc>
          <w:tcPr>
            <w:tcW w:w="7508" w:type="dxa"/>
          </w:tcPr>
          <w:p w14:paraId="6583014E" w14:textId="675BCCBD" w:rsidR="00595DB1" w:rsidRPr="00ED1BBF" w:rsidRDefault="00595DB1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关系名称列表</w:t>
            </w:r>
          </w:p>
        </w:tc>
      </w:tr>
    </w:tbl>
    <w:p w14:paraId="6FD6EC47" w14:textId="77777777" w:rsidR="002F7B41" w:rsidRPr="00ED1BBF" w:rsidRDefault="002F7B41">
      <w:pPr>
        <w:rPr>
          <w:rFonts w:ascii="微软雅黑" w:eastAsia="微软雅黑" w:hAnsi="微软雅黑"/>
          <w:sz w:val="18"/>
          <w:szCs w:val="18"/>
        </w:rPr>
      </w:pPr>
    </w:p>
    <w:p w14:paraId="233347DF" w14:textId="77777777" w:rsidR="00473D35" w:rsidRPr="00ED1BBF" w:rsidRDefault="00473D35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8C03C6" w:rsidRPr="00ED1BBF" w14:paraId="247593CA" w14:textId="77777777" w:rsidTr="00AE2DBB">
        <w:tc>
          <w:tcPr>
            <w:tcW w:w="2240" w:type="dxa"/>
          </w:tcPr>
          <w:p w14:paraId="0158F508" w14:textId="77777777" w:rsidR="008313A3" w:rsidRPr="00ED1BBF" w:rsidRDefault="00AE3B0B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 w:rsidR="008313A3" w:rsidRPr="00ED1BBF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837" w:type="dxa"/>
          </w:tcPr>
          <w:p w14:paraId="4CBCDE2A" w14:textId="77777777" w:rsidR="008313A3" w:rsidRPr="00ED1BBF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3546" w:type="dxa"/>
          </w:tcPr>
          <w:p w14:paraId="04A3DC30" w14:textId="77777777" w:rsidR="008313A3" w:rsidRPr="00ED1BBF" w:rsidRDefault="008313A3" w:rsidP="00AE2DB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2296" w:type="dxa"/>
          </w:tcPr>
          <w:p w14:paraId="1D42BDBC" w14:textId="77777777" w:rsidR="008313A3" w:rsidRPr="00ED1BBF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C03C6" w:rsidRPr="00ED1BBF" w14:paraId="08E8A929" w14:textId="77777777" w:rsidTr="00AE2DBB">
        <w:tc>
          <w:tcPr>
            <w:tcW w:w="2240" w:type="dxa"/>
          </w:tcPr>
          <w:p w14:paraId="4DB37297" w14:textId="77777777" w:rsidR="00042100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login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ogin</w:t>
            </w:r>
          </w:p>
          <w:bookmarkEnd w:id="0"/>
          <w:p w14:paraId="783FEC42" w14:textId="77777777" w:rsidR="002A2BD7" w:rsidRPr="00ED1BBF" w:rsidRDefault="002A2B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登陆</w:t>
            </w:r>
          </w:p>
          <w:p w14:paraId="4757A546" w14:textId="77777777" w:rsidR="008313A3" w:rsidRPr="00ED1BBF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86C4DAB" w14:textId="77777777" w:rsidR="008313A3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3DEC476D" w14:textId="77777777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2C7D042E" w14:textId="77777777" w:rsidR="00BC156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161B8C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22BA49A" w14:textId="77777777" w:rsidR="00045449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2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该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没有添加任何sensor</w:t>
            </w:r>
          </w:p>
          <w:p w14:paraId="2F565A26" w14:textId="77777777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</w:p>
          <w:p w14:paraId="1ECD321B" w14:textId="77777777" w:rsidR="00045449" w:rsidRPr="00ED1BBF" w:rsidRDefault="00045449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1080888" w14:textId="77777777" w:rsidR="00045449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="00045449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  <w:p w14:paraId="6C3C1143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76F1898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  <w:p w14:paraId="5C0F76BA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</w:p>
          <w:p w14:paraId="584AB2E8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4BE595B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5576C130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：sensor id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47DE3311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259EAD8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: session code</w:t>
            </w:r>
          </w:p>
          <w:p w14:paraId="3E9327E0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kcode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唯一验证码</w:t>
            </w:r>
          </w:p>
          <w:p w14:paraId="2E6D9A30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C0E6CC" w14:textId="77777777" w:rsidR="00E86A20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登陆失败：</w:t>
            </w:r>
          </w:p>
          <w:p w14:paraId="2C38164C" w14:textId="2FF02D1E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</w:t>
            </w:r>
            <w:r w:rsidR="00045449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&lt;&gt;200, err=返回信息</w:t>
            </w:r>
          </w:p>
          <w:p w14:paraId="69663B98" w14:textId="134B2C01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7523EF"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  <w:r w:rsidR="00090634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名密码不匹配</w:t>
            </w:r>
          </w:p>
          <w:p w14:paraId="0F307634" w14:textId="1E077E55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736E8512" w14:textId="77777777" w:rsidR="001E0D5E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C630544" w14:textId="23040183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6DCDBD6B" w14:textId="77777777" w:rsidR="008313A3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密码会转换为md5加密后与数据库比对</w:t>
            </w:r>
          </w:p>
        </w:tc>
      </w:tr>
      <w:tr w:rsidR="008C03C6" w:rsidRPr="00ED1BBF" w14:paraId="6061B3BE" w14:textId="77777777" w:rsidTr="00AE2DBB">
        <w:tc>
          <w:tcPr>
            <w:tcW w:w="2240" w:type="dxa"/>
          </w:tcPr>
          <w:p w14:paraId="60AE43F6" w14:textId="77777777" w:rsidR="002A2BD7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" w:name="signup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ignup</w:t>
            </w:r>
          </w:p>
          <w:bookmarkEnd w:id="1"/>
          <w:p w14:paraId="18722BCE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</w:p>
        </w:tc>
        <w:tc>
          <w:tcPr>
            <w:tcW w:w="1837" w:type="dxa"/>
          </w:tcPr>
          <w:p w14:paraId="6F0745D7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050F384E" w14:textId="77777777" w:rsidR="008313A3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33EFAABB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589B9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1</w:t>
            </w:r>
          </w:p>
          <w:p w14:paraId="1431441E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</w:p>
          <w:p w14:paraId="410EF86F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765D8360" w14:textId="77777777" w:rsidR="001C1B65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：sensor id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C85FDE5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sion code</w:t>
            </w:r>
          </w:p>
          <w:p w14:paraId="3B6A3C7E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唯一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识别码</w:t>
            </w:r>
          </w:p>
          <w:p w14:paraId="759F82D0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A6BFD" w14:textId="2099DED7" w:rsidR="00286DF6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1C1B65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&lt;&gt;201， err=返回信息</w:t>
            </w:r>
          </w:p>
          <w:p w14:paraId="6CC68681" w14:textId="77777777" w:rsidR="001C1B65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0：邮箱已存在</w:t>
            </w:r>
          </w:p>
          <w:p w14:paraId="1722F6A1" w14:textId="77777777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335C4A64" w14:textId="77777777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4BD774B" w14:textId="769EB83D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13963C6F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针对邮箱注册</w:t>
            </w:r>
          </w:p>
          <w:p w14:paraId="05992D0B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现阶段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默认一个sensor，注册后会自动关联一个sensorid。</w:t>
            </w:r>
          </w:p>
        </w:tc>
      </w:tr>
      <w:tr w:rsidR="008C03C6" w:rsidRPr="00ED1BBF" w14:paraId="55E749FF" w14:textId="77777777" w:rsidTr="00AE2DBB">
        <w:tc>
          <w:tcPr>
            <w:tcW w:w="2240" w:type="dxa"/>
            <w:shd w:val="clear" w:color="auto" w:fill="auto"/>
          </w:tcPr>
          <w:p w14:paraId="1F397B6F" w14:textId="77777777" w:rsidR="002A2BD7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forge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orget</w:t>
            </w:r>
          </w:p>
          <w:bookmarkEnd w:id="2"/>
          <w:p w14:paraId="7B410B04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忘记密码</w:t>
            </w:r>
          </w:p>
        </w:tc>
        <w:tc>
          <w:tcPr>
            <w:tcW w:w="1837" w:type="dxa"/>
            <w:shd w:val="clear" w:color="auto" w:fill="auto"/>
          </w:tcPr>
          <w:p w14:paraId="0950936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7333FFD4" w14:textId="77777777" w:rsidR="00605189" w:rsidRPr="00ED1BBF" w:rsidRDefault="0060518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2CEA5C4E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5E3F294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04DDF43B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1EF3474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60BC28BF" w14:textId="77777777" w:rsidR="00631604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邮箱不存在</w:t>
            </w:r>
          </w:p>
          <w:p w14:paraId="2D7402B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2</w:t>
            </w:r>
          </w:p>
          <w:p w14:paraId="56995D28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邮件发送失败，返回发送错误信息</w:t>
            </w:r>
          </w:p>
          <w:p w14:paraId="54979B3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72AD5CA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系统发送reset密码邮件到注册邮箱中。</w:t>
            </w:r>
          </w:p>
          <w:p w14:paraId="2158786E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reset页面尚未制作。</w:t>
            </w:r>
          </w:p>
          <w:p w14:paraId="5A10E9D4" w14:textId="77777777" w:rsidR="008313A3" w:rsidRPr="00ED1BBF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437A74B2" w14:textId="77777777" w:rsidTr="00AE2DBB">
        <w:tc>
          <w:tcPr>
            <w:tcW w:w="2240" w:type="dxa"/>
            <w:vMerge w:val="restart"/>
            <w:shd w:val="clear" w:color="auto" w:fill="auto"/>
          </w:tcPr>
          <w:p w14:paraId="250EAFA1" w14:textId="1B317D58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3" w:name="getinfo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members</w:t>
            </w:r>
          </w:p>
          <w:bookmarkEnd w:id="3"/>
          <w:p w14:paraId="3F746DDC" w14:textId="36DBBB61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读取sensor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绑定家庭或</w:t>
            </w:r>
            <w:r w:rsidR="00760C00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据信息</w:t>
            </w:r>
          </w:p>
        </w:tc>
        <w:tc>
          <w:tcPr>
            <w:tcW w:w="1837" w:type="dxa"/>
            <w:shd w:val="clear" w:color="auto" w:fill="auto"/>
          </w:tcPr>
          <w:p w14:paraId="70A75780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ED4CDBF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24E6092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FA052C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DA520F5" w14:textId="2A41ED14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日期</w:t>
            </w:r>
          </w:p>
          <w:p w14:paraId="339F4E42" w14:textId="7A6CB0D4" w:rsidR="00760C00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02EE24C9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0505D4F7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BC7C61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49ACEAC" w14:textId="64B1756B" w:rsidR="00967FEA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L</w:t>
            </w:r>
            <w:r w:rsidR="00967FEA" w:rsidRPr="00ED1BBF">
              <w:rPr>
                <w:rFonts w:ascii="微软雅黑" w:eastAsia="微软雅黑" w:hAnsi="微软雅黑"/>
                <w:sz w:val="18"/>
                <w:szCs w:val="18"/>
              </w:rPr>
              <w:t>ist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="00967FEA"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81F3E8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nickname"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0D9413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head"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0805AC6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scode"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</w:p>
          <w:p w14:paraId="2FE51189" w14:textId="30EF25CB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ercentage:完成百分比</w:t>
            </w:r>
          </w:p>
          <w:p w14:paraId="577D9FDF" w14:textId="77777777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3BCE9F9" w14:textId="2B031DB5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8006D08" w14:textId="4FDC13D2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36396EA" w14:textId="66F7E003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A152AC" w14:textId="6B003831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2A967D1" w14:textId="0278994E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5B6F1AAC" w14:textId="581AADE1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values:完成值,用于具体显示各项数据</w:t>
            </w:r>
          </w:p>
          <w:p w14:paraId="26341407" w14:textId="77777777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C5E49FF" w14:textId="2B3C522E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xxgoal:xx项目标值</w:t>
            </w:r>
          </w:p>
          <w:p w14:paraId="128D7E96" w14:textId="698948AD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xxtotal:xx项已完成值</w:t>
            </w:r>
          </w:p>
          <w:p w14:paraId="52B5F67A" w14:textId="29BD9A29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6E213AA" w14:textId="048E824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lert{</w:t>
            </w:r>
          </w:p>
          <w:p w14:paraId="6A288042" w14:textId="25A9DBE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ime: H:i:s 警告时间</w:t>
            </w:r>
          </w:p>
          <w:p w14:paraId="0066B246" w14:textId="5DFEC3C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ype:警告类型</w:t>
            </w:r>
          </w:p>
          <w:p w14:paraId="2FE57BE2" w14:textId="69DE043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scribe:警告信息</w:t>
            </w:r>
          </w:p>
          <w:p w14:paraId="3066453F" w14:textId="7777777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CEDD432" w14:textId="5EB64FA8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ion: 传感器状态</w:t>
            </w:r>
          </w:p>
          <w:p w14:paraId="0D0A6FCA" w14:textId="131ABED2" w:rsidR="004D3FF2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4172927" w14:textId="22A90942" w:rsidR="00F42A5A" w:rsidRPr="00ED1BBF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time:截止时间</w:t>
            </w:r>
          </w:p>
          <w:p w14:paraId="49D4EBAA" w14:textId="3D465DBF" w:rsidR="00F42A5A" w:rsidRPr="00ED1BBF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ion：状态数据</w:t>
            </w:r>
          </w:p>
          <w:p w14:paraId="072DA5AB" w14:textId="77777777" w:rsidR="00F42A5A" w:rsidRPr="00ED1BBF" w:rsidRDefault="00F42A5A" w:rsidP="00AE2DBB">
            <w:pPr>
              <w:ind w:firstLineChars="350" w:firstLine="63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733E8FFC" w14:textId="7D393F93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状态类型</w:t>
            </w:r>
          </w:p>
          <w:p w14:paraId="4F873F61" w14:textId="4226B9D2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olor：状态显示颜色</w:t>
            </w:r>
          </w:p>
          <w:p w14:paraId="62B3901E" w14:textId="1DACBF25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07CA4DFB" w14:textId="09581103" w:rsidR="00923664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3C9A0604" w14:textId="7777777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296190C" w14:textId="2118130B" w:rsidR="008B3A8A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</w:t>
            </w:r>
            <w:r w:rsidR="00F42A5A" w:rsidRPr="00ED1BBF">
              <w:rPr>
                <w:rFonts w:ascii="微软雅黑" w:eastAsia="微软雅黑" w:hAnsi="微软雅黑"/>
                <w:sz w:val="18"/>
                <w:szCs w:val="18"/>
              </w:rPr>
              <w:t>Averange</w:t>
            </w:r>
            <w:r w:rsidR="008B3A8A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F42A5A" w:rsidRPr="00ED1BBF">
              <w:rPr>
                <w:rFonts w:ascii="微软雅黑" w:eastAsia="微软雅黑" w:hAnsi="微软雅黑" w:hint="eastAsia"/>
                <w:sz w:val="18"/>
                <w:szCs w:val="18"/>
              </w:rPr>
              <w:t>平均完成百分比</w:t>
            </w:r>
          </w:p>
          <w:p w14:paraId="73260903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5349D05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89612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321EE6F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E27BD7C" w14:textId="5FAFBFAE" w:rsidR="008B3A8A" w:rsidRPr="00ED1BBF" w:rsidRDefault="008B3A8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771E4DDA" w14:textId="2CC77E4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09DA2D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A7C519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2E52FF00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410D611E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395385A1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543A412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9E1B8C6" w14:textId="7459537E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i/>
                <w:sz w:val="18"/>
                <w:szCs w:val="18"/>
              </w:rPr>
            </w:pPr>
          </w:p>
        </w:tc>
      </w:tr>
      <w:tr w:rsidR="008C03C6" w:rsidRPr="00ED1BBF" w14:paraId="0DBAAF13" w14:textId="77777777" w:rsidTr="00AE2DBB">
        <w:tc>
          <w:tcPr>
            <w:tcW w:w="2240" w:type="dxa"/>
            <w:vMerge/>
            <w:shd w:val="clear" w:color="auto" w:fill="auto"/>
          </w:tcPr>
          <w:p w14:paraId="4BDBB8AA" w14:textId="5E7B3BF4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748301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1FF53959" w14:textId="77777777" w:rsidR="006F7C61" w:rsidRPr="00ED1BBF" w:rsidRDefault="006F7C61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"type":"act","ucode":"7ZYSquiG2Q0BEibjMXpYJnPnydPgtIdUCq9M","scode":"1","dates":"2014-1-28","cdate":"2014-1-28 0:13:17","ecode":"GkwkYjVklmFFO6jC","source":"w"}</w:t>
            </w:r>
          </w:p>
          <w:p w14:paraId="11323FF0" w14:textId="1DA5D60A" w:rsidR="00923664" w:rsidRPr="00ED1BBF" w:rsidRDefault="00923664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52868575" w14:textId="7E776FC2" w:rsidR="00923664" w:rsidRPr="00ED1BBF" w:rsidRDefault="006F7C61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{"status":200,"familylist":[{"scode":"1","relation":"Me","nickname":"TestSohu","headimage":"p7pOARIt0PEB9JSppm9znMwZCJGAMLUS2FvP.jpg","percentage":{"step":0,"calories":0,"distance":0,"sleep":0},"values":{"stepgoal":6846,"caloriesgoal":5000,"distancegoal":4.8600001335144,"sleepgoal":480,"totalcal":25,"totalsteps":0,"totaldistance":0,"totalsleep":0},"alert":{"time":"00:04:20","type":"FA","describe":"fall down"},"station":[{"totime":"00:40:00","position":0,"station":{"id":"UN","color":"#e0e0e0"}},{"totime":"01:45:00","position":4,"station":{"id":"SIA","color":"#f29806"}},{"totime":"03:35:00","position":0,"station":{"id":"UN","color":"#e0e0e0"}},{"totime":"04:40:00","position":3,"station":{"id":"SI","color":"#f29806"}},{"totime":"05:50:00","position":4,"station":{"id":"SIA","color":"#f29806"}},{"totime":"07:00:00","position":3,"station":{"id":"SI","color":"#f29806"}},{"totime":"08:05:00","position":0,"station":{"id":"UN","color":"#e0e0e0"}},{"totime":"08:40:00","position":3,"station":{"id":"SI","color":"#f29806"}},{"totime":"09:40:</w:t>
            </w:r>
            <w:r w:rsidRPr="00ED1BBF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lastRenderedPageBreak/>
              <w:t>00","position":6,"station":{"id":"RU","color":"#6aba0d"}},{"totime":"10:05:00","position":3,"station":{"id":"SI","color":"#f29806"}},{"totime":"10:40:00","position":0,"station":{"id":"UN","color":"#e0e0e0"}},{"totime":"11:05:00","position":4,"station":{"id":"SIA","color":"#f29806"}},{"totime":"12:05:00","position":5,"station":{"id":"WA","color":"#6aba0d"}},{"totime":"13:30:00","position":0,"station":{"id":"UN","color":"#e0e0e0"}},{"totime":"14:20:00","position":4,"station":{"id":"SIA","color":"#f29806"}},{"totime":"14:55:00","position":0,"station":{"id":"UN","color":"#e0e0e0"}},{"totime":"15:25:00","position":4,"station":{"id":"SIA","color":"#f29806"}},{"totime":"16:05:00","position":0,"station":{"id":"UN","color":"#e0e0e0"}},{"totime":"16:40:00","position":6,"station":{"id":"RU","color":"#6aba0d"}},{"totime":"18:10:00","position":4,"station":{"id":"SIA","color":"#f29806"}},{"totime":"19:10:00","position":0,"station":{"id":"UN","color":"#e0e0e0"}},{"totime":"20:10:00","position":4,"station":{"id":"SIA","color":"#f29806"}},{"totime":"21:05:00","position":0,"station":{"id":"UN","color":"#e0e0e0"}},{"totime":"21:55:00","position":3,"station":{"id":"SI","color":"#f29806"}},{"totime":"22:20:00","position":5,"station":{"id":"WA","color":"#6aba0d"}},{"totime":"23:05:00","position":0,"station":{"id":"UN","color":"#e0e0e0"}},{"totime":"23:55:00","position":6,"station":{"id":"RU","color":"#6aba0d"}},{"totime":"23:59:00","position":0,"station":{"id":"UN","color":"#e0e0e0"}}]},{"scode":"91","relation":"Son","nickname":"new shawn","headimage":"avatar.gif","percentage":[],"values":[],"alert":[],"station":[]},{"scode":"138","relation":"Grandma","nickname":"","headimage":"avatar.gif","percentage":[],"values":[],"alert":[],"station":[]}],"familyAverange":[{"type":"steps","value":0},{"type":"calories","value":0},{"type":"distance","value":0},{"type":"sleep","value":0}],"ecode":"GkwkYjVklmFFO6jC"}</w:t>
            </w:r>
          </w:p>
        </w:tc>
      </w:tr>
      <w:tr w:rsidR="008C03C6" w:rsidRPr="00ED1BBF" w14:paraId="17518B25" w14:textId="77777777" w:rsidTr="00AE2DBB">
        <w:tc>
          <w:tcPr>
            <w:tcW w:w="2240" w:type="dxa"/>
            <w:vMerge w:val="restart"/>
            <w:shd w:val="clear" w:color="auto" w:fill="auto"/>
          </w:tcPr>
          <w:p w14:paraId="6138453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etinfo</w:t>
            </w:r>
          </w:p>
          <w:p w14:paraId="46C4A68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读取sensor信息</w:t>
            </w:r>
          </w:p>
        </w:tc>
        <w:tc>
          <w:tcPr>
            <w:tcW w:w="1837" w:type="dxa"/>
            <w:shd w:val="clear" w:color="auto" w:fill="auto"/>
          </w:tcPr>
          <w:p w14:paraId="013638F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1833B8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331CBF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869D8D1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0FAFC09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647BA62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76A350A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725A395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0A567F46" w14:textId="2A0F1683" w:rsidR="00967FEA" w:rsidRPr="00ED1BBF" w:rsidRDefault="00261C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ensor</w:t>
            </w:r>
            <w:r w:rsidRPr="00ED1BB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</w:t>
            </w:r>
            <w:r w:rsidR="00967FEA"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st</w:t>
            </w:r>
          </w:p>
          <w:p w14:paraId="335D4A9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tation：sensor状态</w:t>
            </w:r>
          </w:p>
          <w:p w14:paraId="1D044CF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onnected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连接状态</w:t>
            </w:r>
          </w:p>
          <w:p w14:paraId="490A6B96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电量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~100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FCE45F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75FD55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  <w:p w14:paraId="52889A63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头像</w:t>
            </w:r>
          </w:p>
          <w:p w14:paraId="5D97A6BF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ob：生日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YYYY-MM-DD）</w:t>
            </w:r>
          </w:p>
          <w:p w14:paraId="1DE4E4F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单位</w:t>
            </w:r>
          </w:p>
          <w:p w14:paraId="7130FA66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nda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性别（M/F）</w:t>
            </w:r>
          </w:p>
          <w:p w14:paraId="7F030201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dated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是否有更新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3170D03C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年龄</w:t>
            </w:r>
          </w:p>
          <w:p w14:paraId="4FF1489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ight：身高（cm）</w:t>
            </w:r>
          </w:p>
          <w:p w14:paraId="767B9F6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ight：体重（kg）</w:t>
            </w:r>
          </w:p>
          <w:p w14:paraId="1BBE8786" w14:textId="21F33DD0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Courier" w:hAnsi="Courier" w:cs="Courier" w:hint="eastAsia"/>
                <w:kern w:val="0"/>
                <w:sz w:val="20"/>
                <w:szCs w:val="20"/>
              </w:rPr>
              <w:t xml:space="preserve">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默认显示goal</w:t>
            </w:r>
          </w:p>
          <w:p w14:paraId="4D931AFA" w14:textId="3801A531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取值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step</w:t>
            </w:r>
          </w:p>
          <w:p w14:paraId="6F3DFC73" w14:textId="43DEB69E" w:rsidR="00843812" w:rsidRPr="00ED1BBF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fallalert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1C72785A" w14:textId="7A7B84C9" w:rsidR="00843812" w:rsidRPr="00ED1BBF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alert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DFAB854" w14:textId="391B38AC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0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0 (int)</w:t>
            </w:r>
          </w:p>
          <w:p w14:paraId="4B30E78F" w14:textId="4AE11CD0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1 (int)</w:t>
            </w:r>
          </w:p>
          <w:p w14:paraId="1C86B072" w14:textId="672E8123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2 (int)</w:t>
            </w:r>
          </w:p>
          <w:p w14:paraId="06BFDEDB" w14:textId="3BB9AF95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3 (int)</w:t>
            </w:r>
          </w:p>
          <w:p w14:paraId="125E9D75" w14:textId="38FE5A4A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4 (int)</w:t>
            </w:r>
          </w:p>
          <w:p w14:paraId="7FA0041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width：步长（cm）</w:t>
            </w:r>
          </w:p>
          <w:p w14:paraId="38CAE5E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goal：当前步数设置</w:t>
            </w:r>
          </w:p>
          <w:p w14:paraId="5AE314F4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oal：当前卡路里设置</w:t>
            </w:r>
          </w:p>
          <w:p w14:paraId="54A7B167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</w:p>
          <w:p w14:paraId="404D9150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goal：当前优质睡眠时间设置（hour）</w:t>
            </w:r>
          </w:p>
          <w:p w14:paraId="7ACC7C2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r：当前基础代谢</w:t>
            </w:r>
          </w:p>
          <w:p w14:paraId="11C4F3E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i：身体质量指数</w:t>
            </w:r>
          </w:p>
          <w:p w14:paraId="4BCE0D95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type:用户类型（1为VIP）</w:t>
            </w:r>
          </w:p>
          <w:p w14:paraId="3AEBE219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提醒信息</w:t>
            </w:r>
          </w:p>
          <w:p w14:paraId="064DB22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于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防非法写入）</w:t>
            </w:r>
          </w:p>
          <w:p w14:paraId="6DB91AB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142214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102F84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39FACBA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6562962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22879D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694C0CA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根据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各种senso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对应的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  <w:p w14:paraId="258F3C04" w14:textId="77777777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fallalert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02FE1FE7" w14:textId="77777777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alert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A1A881A" w14:textId="09A5B2A1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这两个状态，0表示关闭，1表示打开</w:t>
            </w:r>
          </w:p>
          <w:p w14:paraId="35D7151B" w14:textId="77777777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4CBE0D4D" w14:textId="77777777" w:rsidTr="00AE2DBB">
        <w:tc>
          <w:tcPr>
            <w:tcW w:w="2240" w:type="dxa"/>
            <w:vMerge/>
            <w:shd w:val="clear" w:color="auto" w:fill="auto"/>
          </w:tcPr>
          <w:p w14:paraId="2E53D83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19AA4A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04AB5903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</w:t>
            </w:r>
          </w:p>
          <w:p w14:paraId="3C82805D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ucode": "7ZYSquiG2Q0BEibjMXpYJnPnydPgtIdUCq9M",</w:t>
            </w:r>
          </w:p>
          <w:p w14:paraId="75833311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scode": "1",</w:t>
            </w:r>
          </w:p>
          <w:p w14:paraId="454B17B9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ecode": "PIl5FIoXqPc6VbPy",</w:t>
            </w:r>
          </w:p>
          <w:p w14:paraId="6CD9FA7B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source": "w",</w:t>
            </w:r>
          </w:p>
          <w:p w14:paraId="016B3E91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cdate": "2013-8-27 16:13:55"</w:t>
            </w:r>
          </w:p>
          <w:p w14:paraId="0A4BFA26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}</w:t>
            </w:r>
          </w:p>
          <w:p w14:paraId="1FC8437F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60D22D3F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A1EC4BA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096E1F51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ensorList": [</w:t>
            </w:r>
          </w:p>
          <w:p w14:paraId="60B410C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6F3D45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tion": 0,</w:t>
            </w:r>
          </w:p>
          <w:p w14:paraId="0326F797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onnected": 0,</w:t>
            </w:r>
          </w:p>
          <w:p w14:paraId="08F4FC74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power": 73,</w:t>
            </w:r>
          </w:p>
          <w:p w14:paraId="3985A225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ensorid": "1",</w:t>
            </w:r>
          </w:p>
          <w:p w14:paraId="56AA322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nickname": "Shawn",</w:t>
            </w:r>
          </w:p>
          <w:p w14:paraId="5A53197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headimage": "p7pOARIt0PEB9JSppm9znMwZCJGAMLUS2FvP.jpg",</w:t>
            </w:r>
          </w:p>
          <w:p w14:paraId="4104205A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ob": "1956-08-11",</w:t>
            </w:r>
          </w:p>
          <w:p w14:paraId="5659F2C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unit": "Metric",</w:t>
            </w:r>
          </w:p>
          <w:p w14:paraId="53C3FDE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gender": "M",</w:t>
            </w:r>
          </w:p>
          <w:p w14:paraId="20F094E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updated": 1,</w:t>
            </w:r>
          </w:p>
          <w:p w14:paraId="488D6A23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age": 57,</w:t>
            </w:r>
          </w:p>
          <w:p w14:paraId="742DA31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height": 170,</w:t>
            </w:r>
          </w:p>
          <w:p w14:paraId="49BCFCC4" w14:textId="77777777" w:rsidR="00C22419" w:rsidRPr="00ED1BBF" w:rsidRDefault="00967FEA" w:rsidP="00AE2DBB">
            <w:pPr>
              <w:pStyle w:val="HTML"/>
              <w:ind w:firstLine="1080"/>
              <w:rPr>
                <w:rFonts w:eastAsia="Times New Roman" w:cs="Times New Roman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weight": 60,</w:t>
            </w:r>
            <w:r w:rsidR="00C22419" w:rsidRPr="00ED1BBF">
              <w:rPr>
                <w:rFonts w:eastAsia="Times New Roman" w:cs="Times New Roman"/>
              </w:rPr>
              <w:t xml:space="preserve"> </w:t>
            </w:r>
          </w:p>
          <w:p w14:paraId="058EED73" w14:textId="7239D96B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defaultgoal":"distance",</w:t>
            </w:r>
          </w:p>
          <w:p w14:paraId="3056E57E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fallalert":0,</w:t>
            </w:r>
          </w:p>
          <w:p w14:paraId="206AA3B6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ositionalert":0,</w:t>
            </w:r>
          </w:p>
          <w:p w14:paraId="35452B26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0":4,</w:t>
            </w:r>
          </w:p>
          <w:p w14:paraId="266FFD35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1":24,</w:t>
            </w:r>
          </w:p>
          <w:p w14:paraId="23B3AE35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2":64,</w:t>
            </w:r>
          </w:p>
          <w:p w14:paraId="05EB6E31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3":4,</w:t>
            </w:r>
          </w:p>
          <w:p w14:paraId="15D6BC84" w14:textId="33EF0985" w:rsidR="00967FEA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4":85,</w:t>
            </w:r>
          </w:p>
          <w:p w14:paraId="6A0AE3E6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goal": 6846,</w:t>
            </w:r>
          </w:p>
          <w:p w14:paraId="3ED5E77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goal": 5000,</w:t>
            </w:r>
          </w:p>
          <w:p w14:paraId="2F1E86B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width": 71,</w:t>
            </w:r>
          </w:p>
          <w:p w14:paraId="41221DC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goal": 4.8600001335144,</w:t>
            </w:r>
          </w:p>
          <w:p w14:paraId="54DE11B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runningwidth": 70.209999084473,</w:t>
            </w:r>
          </w:p>
          <w:p w14:paraId="665AAE4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bmi": 20.761245727539,</w:t>
            </w:r>
          </w:p>
          <w:p w14:paraId="3FDD1CAF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bmr": 1356.9749755859,</w:t>
            </w:r>
          </w:p>
          <w:p w14:paraId="20A22A36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leepgoal": 480,</w:t>
            </w:r>
          </w:p>
          <w:p w14:paraId="083A1BC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etailid": 3,</w:t>
            </w:r>
          </w:p>
          <w:p w14:paraId="38488A0B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usertype": 1,</w:t>
            </w:r>
          </w:p>
          <w:p w14:paraId="51E49F4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essage": 0</w:t>
            </w:r>
          </w:p>
          <w:p w14:paraId="4ABFA4D0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5228B9E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0952EDE4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PIl5FIoXqPc6VbPy"</w:t>
            </w:r>
          </w:p>
          <w:p w14:paraId="4D7CEDD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3CD920FF" w14:textId="77777777" w:rsidTr="00AE2DBB">
        <w:tc>
          <w:tcPr>
            <w:tcW w:w="2240" w:type="dxa"/>
          </w:tcPr>
          <w:p w14:paraId="1B969E6B" w14:textId="7CD7F8A9" w:rsidR="00F9346A" w:rsidRPr="00ED1BBF" w:rsidRDefault="00F9346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G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etdata</w:t>
            </w:r>
          </w:p>
          <w:p w14:paraId="7F076BB4" w14:textId="332D376E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运动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68B4503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759B2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2CF07B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B6775F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B26061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046B6CCD" w14:textId="77777777" w:rsidR="00967FEA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  <w:p w14:paraId="49B8973A" w14:textId="794B7BB6" w:rsidR="00F9346A" w:rsidRPr="00F9346A" w:rsidRDefault="00F9346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code:被监护人sensorid</w:t>
            </w:r>
          </w:p>
        </w:tc>
        <w:tc>
          <w:tcPr>
            <w:tcW w:w="5842" w:type="dxa"/>
            <w:gridSpan w:val="2"/>
            <w:tcBorders>
              <w:bottom w:val="single" w:sz="4" w:space="0" w:color="000000" w:themeColor="text1"/>
            </w:tcBorders>
          </w:tcPr>
          <w:p w14:paraId="3505340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3A914E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893DC81" w14:textId="3B75415E" w:rsidR="00967FEA" w:rsidRPr="00ED1BBF" w:rsidRDefault="004922CC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：当前卡路里设置</w:t>
            </w:r>
          </w:p>
          <w:p w14:paraId="4B7EFAA2" w14:textId="327FB7B6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：当前目标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设置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km）</w:t>
            </w:r>
          </w:p>
          <w:p w14:paraId="6161F46A" w14:textId="674D5456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：当前步数设置</w:t>
            </w:r>
          </w:p>
          <w:p w14:paraId="05EA5F01" w14:textId="285D0453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步数</w:t>
            </w:r>
          </w:p>
          <w:p w14:paraId="0B4B4A56" w14:textId="083B243E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cal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nesor数据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之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26F75B8" w14:textId="2F5197BD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距离（km）</w:t>
            </w:r>
          </w:p>
          <w:p w14:paraId="690401B0" w14:textId="1E1F999A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ootper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ep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步距（cm）</w:t>
            </w:r>
          </w:p>
          <w:p w14:paraId="59C1A1B7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基础代谢</w:t>
            </w:r>
          </w:p>
          <w:p w14:paraId="7465CF15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:</w:t>
            </w:r>
          </w:p>
          <w:p w14:paraId="00C63E29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|C|D "</w:t>
            </w:r>
          </w:p>
          <w:p w14:paraId="504B632A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77282BE8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卡路里</w:t>
            </w:r>
          </w:p>
          <w:p w14:paraId="5B294CEE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:步数</w:t>
            </w:r>
          </w:p>
          <w:p w14:paraId="5A7924A5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:距离(cm)</w:t>
            </w:r>
          </w:p>
          <w:p w14:paraId="747FB424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：session code</w:t>
            </w:r>
          </w:p>
          <w:p w14:paraId="622EBFF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ctedata：</w:t>
            </w:r>
          </w:p>
          <w:p w14:paraId="368830F1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{</w:t>
            </w:r>
          </w:p>
          <w:p w14:paraId="21CA53D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"t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HMM该状态终止时间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FEFAC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状态id, </w:t>
            </w:r>
          </w:p>
          <w:p w14:paraId="75E698E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},</w:t>
            </w:r>
          </w:p>
          <w:p w14:paraId="2A859BA2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B0601B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alldata：</w:t>
            </w:r>
          </w:p>
          <w:p w14:paraId="2363C5E0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"</w:t>
            </w:r>
          </w:p>
          <w:p w14:paraId="45AAE297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47C387E2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跌倒状态</w:t>
            </w:r>
          </w:p>
          <w:p w14:paraId="3340B87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F0FB5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3BE6A06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19A475E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54CA4C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85AD33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4F65CC28" w14:textId="77777777" w:rsidR="00967FEA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5B2DB3FD" w14:textId="0907881B" w:rsidR="00F9346A" w:rsidRPr="00F9346A" w:rsidRDefault="00F9346A" w:rsidP="00F9346A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506</w:t>
            </w:r>
          </w:p>
          <w:p w14:paraId="035EDB8A" w14:textId="0C0EFD83" w:rsidR="00F9346A" w:rsidRPr="00F9346A" w:rsidRDefault="00F9346A" w:rsidP="00F9346A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和fcode没有监护与被监护关系</w:t>
            </w:r>
          </w:p>
          <w:p w14:paraId="5FD5F385" w14:textId="77777777" w:rsidR="00F9346A" w:rsidRPr="00ED1BBF" w:rsidRDefault="00F9346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A9B2F42" w14:textId="77777777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</w:t>
            </w: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t返回的id状态：</w:t>
            </w:r>
          </w:p>
          <w:p w14:paraId="189A7884" w14:textId="77777777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：静止</w:t>
            </w:r>
          </w:p>
          <w:p w14:paraId="790E1620" w14:textId="26C1EA50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：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浅睡眠</w:t>
            </w:r>
          </w:p>
          <w:p w14:paraId="2C73AFFB" w14:textId="308B6B3B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深睡眠</w:t>
            </w:r>
          </w:p>
          <w:p w14:paraId="6D32E84D" w14:textId="1BBD524A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3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端坐</w:t>
            </w:r>
          </w:p>
          <w:p w14:paraId="5506D40C" w14:textId="483212CD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4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非端坐</w:t>
            </w:r>
          </w:p>
          <w:p w14:paraId="0201B6CA" w14:textId="650F2A52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走路</w:t>
            </w:r>
          </w:p>
          <w:p w14:paraId="16CE227A" w14:textId="047A4576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跑步</w:t>
            </w:r>
          </w:p>
          <w:p w14:paraId="69C81BA3" w14:textId="554CD2D6" w:rsidR="00967FEA" w:rsidRPr="00ED1BBF" w:rsidRDefault="0026084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-1：无数据</w:t>
            </w:r>
          </w:p>
        </w:tc>
      </w:tr>
      <w:tr w:rsidR="008C03C6" w:rsidRPr="00ED1BBF" w14:paraId="6BFD7A3E" w14:textId="77777777" w:rsidTr="00AE2DBB">
        <w:tc>
          <w:tcPr>
            <w:tcW w:w="2240" w:type="dxa"/>
            <w:tcBorders>
              <w:top w:val="nil"/>
            </w:tcBorders>
          </w:tcPr>
          <w:p w14:paraId="712DE03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3C61954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06A91C5E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0B1E58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1GeGUBP0eFXchdYFwpOv5Vg0GmuhmHJRkuB7",</w:t>
            </w:r>
          </w:p>
          <w:p w14:paraId="63BEC89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39",</w:t>
            </w:r>
          </w:p>
          <w:p w14:paraId="2922990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es": "2013-8-14",</w:t>
            </w:r>
          </w:p>
          <w:p w14:paraId="2F54AC2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6:48:23",</w:t>
            </w:r>
          </w:p>
          <w:p w14:paraId="5E5C55F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0NoB1sKepV9perkf",</w:t>
            </w:r>
          </w:p>
          <w:p w14:paraId="175BA93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3278A3A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92B791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73D03F8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721899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7CA8293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aloriesGoal": 3000,</w:t>
            </w:r>
          </w:p>
          <w:p w14:paraId="5A42082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isGoal": 10,</w:t>
            </w:r>
          </w:p>
          <w:p w14:paraId="323EE26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epGoal": 10000,</w:t>
            </w:r>
          </w:p>
          <w:p w14:paraId="31818D3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epsTaken": 5499,</w:t>
            </w:r>
          </w:p>
          <w:p w14:paraId="52148A5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calTaken": 2215.8701171875,</w:t>
            </w:r>
          </w:p>
          <w:p w14:paraId="790B3CD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isTaken": 5.4990000724792,</w:t>
            </w:r>
          </w:p>
          <w:p w14:paraId="3F2AB2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footPerStep": 100,</w:t>
            </w:r>
          </w:p>
          <w:p w14:paraId="6406B02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bmr": 1837.3699951172,</w:t>
            </w:r>
          </w:p>
          <w:p w14:paraId="6FA097E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a": [</w:t>
            </w:r>
          </w:p>
          <w:p w14:paraId="7EEFE9D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00|6.4||",</w:t>
            </w:r>
          </w:p>
          <w:p w14:paraId="54EB634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05|6.4||",</w:t>
            </w:r>
          </w:p>
          <w:p w14:paraId="654C8A3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10|6.4||",</w:t>
            </w:r>
          </w:p>
          <w:p w14:paraId="445F174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……</w:t>
            </w:r>
          </w:p>
          <w:p w14:paraId="0F0CDA9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40|28.70|46|32660.00",</w:t>
            </w:r>
          </w:p>
          <w:p w14:paraId="7B2A4D2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45|31.57|47|33370.00",</w:t>
            </w:r>
          </w:p>
          <w:p w14:paraId="20DEFF3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50|31.70|50|35500.00",</w:t>
            </w:r>
          </w:p>
          <w:p w14:paraId="25F22C1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55|29.78|44|31240.00",</w:t>
            </w:r>
          </w:p>
          <w:p w14:paraId="5693186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00|26.37|2|1420.00",</w:t>
            </w:r>
          </w:p>
          <w:p w14:paraId="641CB07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05|25.70|2|1420.00",</w:t>
            </w:r>
          </w:p>
          <w:p w14:paraId="3BA9A449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10|24.80|2|1420.00",</w:t>
            </w:r>
          </w:p>
          <w:p w14:paraId="7610581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15|24.71|2|1420.00",</w:t>
            </w:r>
          </w:p>
          <w:p w14:paraId="6C0F4BF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20|24.54|2|1420.00",</w:t>
            </w:r>
          </w:p>
          <w:p w14:paraId="21E1D0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……</w:t>
            </w:r>
          </w:p>
          <w:p w14:paraId="6F00A27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2350|6.4||",</w:t>
            </w:r>
          </w:p>
          <w:p w14:paraId="066490B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2355|6.4||"</w:t>
            </w:r>
          </w:p>
          <w:p w14:paraId="5B0F55E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7660427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0NoB1sKepV9perkf",</w:t>
            </w:r>
          </w:p>
          <w:p w14:paraId="65E268C7" w14:textId="77777777" w:rsidR="00967FEA" w:rsidRPr="00ED1BBF" w:rsidRDefault="00967FEA" w:rsidP="00AE2DBB">
            <w:pPr>
              <w:ind w:left="360" w:hangingChars="200" w:hanging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actedata":[</w:t>
            </w:r>
          </w:p>
          <w:p w14:paraId="39DA9840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4:20:00","i":-1},</w:t>
            </w:r>
          </w:p>
          <w:p w14:paraId="120F8FB1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5:25:00","i":4},</w:t>
            </w:r>
          </w:p>
          <w:p w14:paraId="7A0834DE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6:20:00","i":5},</w:t>
            </w:r>
          </w:p>
          <w:p w14:paraId="27E11200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</w:p>
          <w:p w14:paraId="007C4C51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,{"t":"23:59:00","i":-1}]</w:t>
            </w:r>
          </w:p>
          <w:p w14:paraId="3B88696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7B3FCA0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2102-12-21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7:33:00",</w:t>
            </w:r>
          </w:p>
          <w:p w14:paraId="5935D29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</w:p>
          <w:p w14:paraId="00DCF4A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14:paraId="532C77D1" w14:textId="37A25F91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6DB36B77" w14:textId="77777777" w:rsidTr="00AE2DBB">
        <w:tc>
          <w:tcPr>
            <w:tcW w:w="2240" w:type="dxa"/>
            <w:vMerge w:val="restart"/>
          </w:tcPr>
          <w:p w14:paraId="4DDB3003" w14:textId="3915E2E0" w:rsidR="00CD1B73" w:rsidRPr="00ED1BBF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getdata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e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</w:p>
          <w:bookmarkEnd w:id="4"/>
          <w:p w14:paraId="6CCDC133" w14:textId="2B426934" w:rsidR="00CD1B73" w:rsidRPr="00ED1BBF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睡眠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2C79A0C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1192D95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4DF697AD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825ACEE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867DB3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33517BA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</w:tcPr>
          <w:p w14:paraId="5B5950BC" w14:textId="68AC5438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B18E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69776999" w14:textId="7156697B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indata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昨天日期</w:t>
            </w:r>
          </w:p>
          <w:p w14:paraId="251B1350" w14:textId="4F341849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date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yyyy-mm-dd 睡着日期</w:t>
            </w:r>
          </w:p>
          <w:p w14:paraId="1AC099CA" w14:textId="4E8EA699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time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h:mm:ss 睡着时间</w:t>
            </w:r>
          </w:p>
          <w:p w14:paraId="6CDE68AD" w14:textId="7547F68A" w:rsidR="0021104B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date：yyyy-mm-dd 起床日期</w:t>
            </w:r>
          </w:p>
          <w:p w14:paraId="2B62B19B" w14:textId="5D0B65B6" w:rsidR="0021104B" w:rsidRDefault="0021104B" w:rsidP="00AE2DBB">
            <w:pPr>
              <w:ind w:leftChars="100" w:left="21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time：hh:mm:ss 起床时间</w:t>
            </w:r>
          </w:p>
          <w:p w14:paraId="6770A4C6" w14:textId="5724AA0D" w:rsidR="006E470B" w:rsidRDefault="006E470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leepgoal</w:t>
            </w:r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：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睡眠目标值</w:t>
            </w:r>
            <w:bookmarkStart w:id="5" w:name="_GoBack"/>
            <w:bookmarkEnd w:id="5"/>
          </w:p>
          <w:p w14:paraId="200247C3" w14:textId="64FF3E53" w:rsidR="00DF1B03" w:rsidRPr="00DF1B03" w:rsidRDefault="00DF1B03" w:rsidP="00DF1B03">
            <w:pPr>
              <w:ind w:leftChars="100" w:left="21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otalsleep： 睡眠总分钟</w:t>
            </w:r>
          </w:p>
          <w:p w14:paraId="1287CC73" w14:textId="3D3BE9FD" w:rsidR="00DF1B03" w:rsidRPr="00DF1B03" w:rsidRDefault="00DF1B03" w:rsidP="00DF1B03">
            <w:pPr>
              <w:ind w:leftChars="100" w:left="21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deepsleep：深睡眠总分钟</w:t>
            </w:r>
          </w:p>
          <w:p w14:paraId="68539ACD" w14:textId="77777777" w:rsidR="00DF1B03" w:rsidRPr="00ED1BBF" w:rsidRDefault="00DF1B03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B96EF5" w14:textId="291375C4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r w:rsidR="00CD1B73"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2E2795B" w14:textId="77777777" w:rsidR="00CD1B73" w:rsidRPr="00ED1BBF" w:rsidRDefault="00CD1B73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:</w:t>
            </w:r>
          </w:p>
          <w:p w14:paraId="2556756C" w14:textId="28BE6067" w:rsidR="00CD1B73" w:rsidRPr="00ED1BBF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</w:t>
            </w:r>
            <w:r w:rsidR="007F6FBB"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DF1B03">
              <w:rPr>
                <w:rFonts w:ascii="微软雅黑" w:eastAsia="微软雅黑" w:hAnsi="微软雅黑" w:hint="eastAsia"/>
                <w:sz w:val="18"/>
                <w:szCs w:val="18"/>
              </w:rPr>
              <w:t>|C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</w:p>
          <w:p w14:paraId="00E37027" w14:textId="515B4621" w:rsidR="00CD1B73" w:rsidRPr="00ED1BBF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</w:t>
            </w:r>
            <w:r w:rsidR="00016933"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0点到当前的分钟数（注意，到第二天0点开始，分钟数归零）</w:t>
            </w:r>
          </w:p>
          <w:p w14:paraId="5D6DDE9F" w14:textId="0717058E" w:rsidR="00CD1B73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</w:t>
            </w:r>
            <w:r w:rsidR="00016933" w:rsidRPr="00ED1BBF">
              <w:rPr>
                <w:rFonts w:ascii="微软雅黑" w:eastAsia="微软雅黑" w:hAnsi="微软雅黑" w:hint="eastAsia"/>
                <w:sz w:val="18"/>
                <w:szCs w:val="18"/>
              </w:rPr>
              <w:t>move值</w:t>
            </w:r>
          </w:p>
          <w:p w14:paraId="2A851182" w14:textId="09BD2AE8" w:rsidR="00DF1B03" w:rsidRPr="00ED1BBF" w:rsidRDefault="00DF1B0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:传感器状态，1为浅睡，2为深睡</w:t>
            </w:r>
          </w:p>
          <w:p w14:paraId="18962DB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63C83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30431C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2F5A22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445AF20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0050A4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0C675388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72FC3BE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</w:tcPr>
          <w:p w14:paraId="51921EC6" w14:textId="00D5F1D5" w:rsidR="006F1A72" w:rsidRPr="00ED1BBF" w:rsidRDefault="006F1A7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049B6642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</w:tcPr>
          <w:p w14:paraId="172EB6C2" w14:textId="6433EA8F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7625F42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2913BD6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55503FB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1GeGUBP0eFXchdYFwpOv5Vg0GmuhmHJRkuB7",</w:t>
            </w:r>
          </w:p>
          <w:p w14:paraId="5986BAE7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39",</w:t>
            </w:r>
          </w:p>
          <w:p w14:paraId="20BD208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es": "2013-8-14",</w:t>
            </w:r>
          </w:p>
          <w:p w14:paraId="129601D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6:48:23",</w:t>
            </w:r>
          </w:p>
          <w:p w14:paraId="1FD12EF5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0NoB1sKepV9perkf",</w:t>
            </w:r>
          </w:p>
          <w:p w14:paraId="37033A08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11D6144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CD3E92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0E67B03C" w14:textId="77777777" w:rsidR="00016933" w:rsidRPr="00ED1BBF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status":200,"mindate":"2013-12-19","fdate":"2013-12-19","ftime":"22:00:00","tdate":"2013-12-20","ttime":"07:00:00","ecode":"PQ4V6rYl6wXWkQOR",</w:t>
            </w:r>
          </w:p>
          <w:p w14:paraId="51F8531F" w14:textId="3AE0A9BD" w:rsidR="00016933" w:rsidRPr="00ED1BBF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data":["1320|14","1325|18","1330|19","1335|16","1340|20","1345|20","1350|17","1355|17","1360|17","1365|13","1370|12","1375|12","1380|12","1385|12","1390|16","1395|13","1400|14","1405|17","1410|14","1415|10","1420|14","1425|14","1430|10","1435|15","0|27","5|19","10|19","15|25","20|21","25|24","30|17","35|24","40|24","45|25","50|24","55|22","60|22","65|22","70|24","75|24","80|25","85|20","90|20","95|17","100|18","105|18","110|20","115|28","120|19","125|23","130|24","135|23","140|17","145|21","150|25","155|21","160|19","165|19","170|22","175|28","180|20","185|26","190|26","195|23","200|21","205|23","210|26","215|24","220|26","225|17","230|19","235|22","240|24","245|22","250|23","255|22","260|24","265|24","270|23","275|23","280|17","285|22","290|20","295|20","300|24","305|24","310|20","315|23","320|22","325|20","330|25","335|24","340|20","345|24","350|20","355|26","360|24","365|29","370|21","375|24","380|20","385|22","390|25","395|18","400|19","405|23","410|24","415|18","420|28"]}</w:t>
            </w:r>
          </w:p>
          <w:p w14:paraId="6B430172" w14:textId="119EC949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45E81F38" w14:textId="77777777" w:rsidTr="00AE2DBB">
        <w:tc>
          <w:tcPr>
            <w:tcW w:w="2240" w:type="dxa"/>
            <w:vMerge w:val="restart"/>
            <w:shd w:val="clear" w:color="auto" w:fill="auto"/>
          </w:tcPr>
          <w:p w14:paraId="58AE9E8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6" w:name="saveupdate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aveupdated</w:t>
            </w:r>
          </w:p>
          <w:bookmarkEnd w:id="6"/>
          <w:p w14:paraId="3E05B0B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【get】</w:t>
            </w:r>
          </w:p>
          <w:p w14:paraId="7B590B0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已更新状态（只用于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notifier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0844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322DA87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CA4460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51E625D" w14:textId="77777777" w:rsidR="00CD1B73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B066F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5F6C1CF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1A08294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5BE46D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:1</w:t>
            </w:r>
          </w:p>
          <w:p w14:paraId="3FB0DFEE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sg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error in saving process</w:t>
            </w:r>
          </w:p>
          <w:p w14:paraId="7F8B72E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489D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传感器已存储最新数据，数据库内更新状态设为已更新</w:t>
            </w:r>
          </w:p>
        </w:tc>
      </w:tr>
      <w:tr w:rsidR="008C03C6" w:rsidRPr="00ED1BBF" w14:paraId="062C4D39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50290B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75BEF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00D145B5" w14:textId="77777777" w:rsidTr="00AE2DBB">
        <w:tc>
          <w:tcPr>
            <w:tcW w:w="2240" w:type="dxa"/>
            <w:vMerge w:val="restart"/>
            <w:shd w:val="clear" w:color="auto" w:fill="auto"/>
          </w:tcPr>
          <w:p w14:paraId="6C9B336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7" w:name="saveprofile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aveprofile</w:t>
            </w:r>
          </w:p>
          <w:bookmarkEnd w:id="7"/>
          <w:p w14:paraId="19111E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用户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C0E53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3275D6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5836349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28D7E32" w14:textId="77777777" w:rsidR="00BB0E92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92F141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</w:t>
            </w:r>
          </w:p>
          <w:p w14:paraId="1E236F1C" w14:textId="52E8AF60" w:rsidR="003F51D7" w:rsidRPr="00ED1BBF" w:rsidRDefault="008B38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</w:p>
          <w:p w14:paraId="506A3F3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</w:p>
          <w:p w14:paraId="1708FE9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ight</w:t>
            </w:r>
          </w:p>
          <w:p w14:paraId="4F1BFB9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ight</w:t>
            </w:r>
          </w:p>
          <w:p w14:paraId="7F8F98A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ob</w:t>
            </w:r>
          </w:p>
          <w:p w14:paraId="42E160B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imezone</w:t>
            </w:r>
          </w:p>
          <w:p w14:paraId="5B474E8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</w:p>
          <w:p w14:paraId="599C5DE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</w:p>
          <w:p w14:paraId="5ECBE82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</w:p>
          <w:p w14:paraId="4F95C33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</w:p>
          <w:p w14:paraId="3F6FAEF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</w:p>
          <w:p w14:paraId="3A96F45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goal</w:t>
            </w:r>
          </w:p>
          <w:p w14:paraId="45385651" w14:textId="77777777" w:rsidR="003F51D7" w:rsidRPr="00ED1BBF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faultgoal</w:t>
            </w:r>
          </w:p>
          <w:p w14:paraId="75553D98" w14:textId="1D542B28" w:rsidR="004024B6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uage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28D43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63619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6A466A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C02EB5D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70C085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3A86B8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7F324B9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78BFF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60CF415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0A0B4C5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密码时原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6E7BE73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142855" w14:textId="77777777" w:rsidR="003F51D7" w:rsidRPr="00ED1BBF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faultgoal， 取值distance/calories/step</w:t>
            </w:r>
          </w:p>
          <w:p w14:paraId="6519E482" w14:textId="77777777" w:rsidR="00477070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uage:</w:t>
            </w:r>
            <w:r w:rsidR="00477070" w:rsidRPr="00ED1BBF">
              <w:rPr>
                <w:rFonts w:ascii="微软雅黑" w:eastAsia="微软雅黑" w:hAnsi="微软雅黑" w:hint="eastAsia"/>
                <w:sz w:val="18"/>
                <w:szCs w:val="18"/>
              </w:rPr>
              <w:t>字符串，</w:t>
            </w:r>
          </w:p>
          <w:p w14:paraId="226110E1" w14:textId="2D603A60" w:rsidR="004024B6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目前取值EN/CN，如果为空则默认为EN</w:t>
            </w:r>
          </w:p>
        </w:tc>
      </w:tr>
      <w:tr w:rsidR="008C03C6" w:rsidRPr="00ED1BBF" w14:paraId="1CCD862A" w14:textId="77777777" w:rsidTr="00AE2DBB">
        <w:tc>
          <w:tcPr>
            <w:tcW w:w="2240" w:type="dxa"/>
            <w:vMerge/>
            <w:shd w:val="clear" w:color="auto" w:fill="auto"/>
          </w:tcPr>
          <w:p w14:paraId="776BEC8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25E8EC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个人信息：</w:t>
            </w:r>
          </w:p>
          <w:p w14:paraId="009743A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:</w:t>
            </w:r>
          </w:p>
          <w:p w14:paraId="460C1B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97CF5D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29F1648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2CA938F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,</w:t>
            </w:r>
          </w:p>
          <w:p w14:paraId="72FB845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sername": "Shawn",</w:t>
            </w:r>
          </w:p>
          <w:p w14:paraId="36100BCA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gender": "M",</w:t>
            </w:r>
          </w:p>
          <w:p w14:paraId="20A121A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ob": "1956-8-11",</w:t>
            </w:r>
          </w:p>
          <w:p w14:paraId="60957C6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height": "181",</w:t>
            </w:r>
          </w:p>
          <w:p w14:paraId="61D3639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weight": "81",</w:t>
            </w:r>
          </w:p>
          <w:p w14:paraId="05A0C40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epwidth": "71",</w:t>
            </w:r>
          </w:p>
          <w:p w14:paraId="038D9D3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timezone": "+08:00",</w:t>
            </w:r>
          </w:p>
          <w:p w14:paraId="6AD4D17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7:24:40",</w:t>
            </w:r>
          </w:p>
          <w:p w14:paraId="0174D2E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nit": "Metric",</w:t>
            </w:r>
          </w:p>
          <w:p w14:paraId="79CC519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2E6408D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EB421C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</w:t>
            </w:r>
          </w:p>
          <w:p w14:paraId="6F81C5C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608D83B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3002D94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</w:t>
            </w:r>
          </w:p>
          <w:p w14:paraId="78562B7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}</w:t>
            </w:r>
          </w:p>
        </w:tc>
      </w:tr>
      <w:tr w:rsidR="008C03C6" w:rsidRPr="00ED1BBF" w14:paraId="423B24BA" w14:textId="77777777" w:rsidTr="00AE2DBB">
        <w:tc>
          <w:tcPr>
            <w:tcW w:w="2240" w:type="dxa"/>
            <w:vMerge/>
            <w:shd w:val="clear" w:color="auto" w:fill="auto"/>
          </w:tcPr>
          <w:p w14:paraId="13A0B3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70C6E9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密码：</w:t>
            </w:r>
          </w:p>
          <w:p w14:paraId="52FB5ED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0730D1E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8CB00A8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0EE4EED2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7FAAB432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,</w:t>
            </w:r>
          </w:p>
          <w:p w14:paraId="52CFCE0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password": "12",</w:t>
            </w:r>
          </w:p>
          <w:p w14:paraId="092104D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newpass": "1234",</w:t>
            </w:r>
          </w:p>
          <w:p w14:paraId="52C4964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7:40:59",</w:t>
            </w:r>
          </w:p>
          <w:p w14:paraId="5AC7307C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269BF272" w14:textId="77777777" w:rsidR="0026337E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7B0BA62" w14:textId="77777777" w:rsidR="003F51D7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3F51D7" w:rsidRPr="00ED1BBF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="003F51D7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1EB199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340B2F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341E2E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</w:t>
            </w:r>
          </w:p>
          <w:p w14:paraId="04E437B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755FE65D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1FCCFF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AC2C26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Goal：</w:t>
            </w:r>
          </w:p>
          <w:p w14:paraId="6CA9699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3A44ED8C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159DB1F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6F37DDC5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4D43C088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,</w:t>
            </w:r>
          </w:p>
          <w:p w14:paraId="3B3E116D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14:paraId="572F4B47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aloriesgoal": "5000",</w:t>
            </w:r>
          </w:p>
          <w:p w14:paraId="4C67C3F9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epgoal": "6846",</w:t>
            </w:r>
          </w:p>
          <w:p w14:paraId="43D617D9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istancegoal": "4.86",</w:t>
            </w:r>
          </w:p>
          <w:p w14:paraId="075DCB5C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7:45:56"</w:t>
            </w:r>
          </w:p>
          <w:p w14:paraId="344F2EA3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5CBCEF1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572E2BD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53A33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20A8D72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</w:t>
            </w:r>
          </w:p>
          <w:p w14:paraId="08530E7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44FFC888" w14:textId="77777777" w:rsidTr="00AE2DBB">
        <w:tc>
          <w:tcPr>
            <w:tcW w:w="2240" w:type="dxa"/>
            <w:vMerge w:val="restart"/>
            <w:shd w:val="clear" w:color="auto" w:fill="auto"/>
          </w:tcPr>
          <w:p w14:paraId="7B1581E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upload_data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load_data</w:t>
            </w:r>
          </w:p>
          <w:bookmarkEnd w:id="8"/>
          <w:p w14:paraId="03249DF0" w14:textId="5D85733B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运动数据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可用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ewinpu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.php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模拟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CBA3C8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556EDD9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2EF8589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9E29B3B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56A04B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(base)</w:t>
            </w:r>
          </w:p>
          <w:p w14:paraId="0F42FE7A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mp</w:t>
            </w:r>
          </w:p>
          <w:p w14:paraId="182951AF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</w:p>
          <w:p w14:paraId="042F655E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s</w:t>
            </w:r>
          </w:p>
          <w:p w14:paraId="295082DE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</w:p>
          <w:p w14:paraId="10B94F93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emp</w:t>
            </w:r>
          </w:p>
          <w:p w14:paraId="302E7479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ove</w:t>
            </w:r>
          </w:p>
          <w:p w14:paraId="01371709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mode</w:t>
            </w:r>
          </w:p>
          <w:p w14:paraId="397B55EA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9BBAD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305B9E5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5D5B64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pdated:0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1 (是否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更新sensor，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为1把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写入sensor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32BEEA15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：sensorid</w:t>
            </w:r>
          </w:p>
          <w:p w14:paraId="6127001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：sensor数据</w:t>
            </w:r>
          </w:p>
          <w:p w14:paraId="303C6C9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91EDA1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4FA05F4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674A50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53EBBCC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15B62A3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7D2BA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传感器上传数据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若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更新sensor则写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回。</w:t>
            </w:r>
          </w:p>
        </w:tc>
      </w:tr>
      <w:tr w:rsidR="008C03C6" w:rsidRPr="00ED1BBF" w14:paraId="05AB0A6A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3BCEBB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1AB8AF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FE39F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0034AB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29573ED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131222C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a": [</w:t>
            </w:r>
          </w:p>
          <w:p w14:paraId="39CC3AD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AFA96E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0",</w:t>
            </w:r>
          </w:p>
          <w:p w14:paraId="2A7B463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68",</w:t>
            </w:r>
          </w:p>
          <w:p w14:paraId="5640F42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14E3966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7A0C8D4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0.0",</w:t>
            </w:r>
          </w:p>
          <w:p w14:paraId="4E95DE8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21,</w:t>
            </w:r>
          </w:p>
          <w:p w14:paraId="668697D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leepmode": 1,</w:t>
            </w:r>
          </w:p>
          <w:p w14:paraId="547AFE4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2,</w:t>
            </w:r>
          </w:p>
          <w:p w14:paraId="0D7A8D7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axspeed": 3,</w:t>
            </w:r>
          </w:p>
          <w:p w14:paraId="3192D31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inspeed": 6,</w:t>
            </w:r>
          </w:p>
          <w:p w14:paraId="68BA168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veragespeed": 1,</w:t>
            </w:r>
          </w:p>
          <w:p w14:paraId="45FEA00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etectedposition": 3</w:t>
            </w:r>
          </w:p>
          <w:p w14:paraId="544DA00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41011FE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332E32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5",</w:t>
            </w:r>
          </w:p>
          <w:p w14:paraId="3241F6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07",</w:t>
            </w:r>
          </w:p>
          <w:p w14:paraId="279BC0A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1D3AD3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74D1F4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0.0",</w:t>
            </w:r>
          </w:p>
          <w:p w14:paraId="35AA3C7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19,</w:t>
            </w:r>
          </w:p>
          <w:p w14:paraId="5EDF485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leepmode": 1,</w:t>
            </w:r>
          </w:p>
          <w:p w14:paraId="36E850D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1,</w:t>
            </w:r>
          </w:p>
          <w:p w14:paraId="0972D46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axspeed": 2,</w:t>
            </w:r>
          </w:p>
          <w:p w14:paraId="154C1E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inspeed": 5,</w:t>
            </w:r>
          </w:p>
          <w:p w14:paraId="243C257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veragespeed": 3,</w:t>
            </w:r>
          </w:p>
          <w:p w14:paraId="3275385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etectedposition": 2</w:t>
            </w:r>
          </w:p>
          <w:p w14:paraId="55FE543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18F1A53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……       </w:t>
            </w:r>
          </w:p>
          <w:p w14:paraId="095AE8C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FA1A31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23:55",</w:t>
            </w:r>
          </w:p>
          <w:p w14:paraId="76FA800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2.95",</w:t>
            </w:r>
          </w:p>
          <w:p w14:paraId="030F2C5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7824F9A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3D8AFC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2.4",</w:t>
            </w:r>
          </w:p>
          <w:p w14:paraId="1812043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10,</w:t>
            </w:r>
          </w:p>
          <w:p w14:paraId="0637A7F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sleepmode": 1,</w:t>
            </w:r>
          </w:p>
          <w:p w14:paraId="2033723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5,</w:t>
            </w:r>
          </w:p>
          <w:p w14:paraId="70B2813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axspeed": 8,</w:t>
            </w:r>
          </w:p>
          <w:p w14:paraId="0B154E1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inspeed": 3,</w:t>
            </w:r>
          </w:p>
          <w:p w14:paraId="4B619A1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veragespeed": 5,</w:t>
            </w:r>
          </w:p>
          <w:p w14:paraId="7A61B7C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etectedposition": 3</w:t>
            </w:r>
          </w:p>
          <w:p w14:paraId="11D523F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8D0A0C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36B3DB8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SzWO2XmKHQJCUegL",</w:t>
            </w:r>
          </w:p>
          <w:p w14:paraId="2CFA054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0EA9BEA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2103CD2F" w14:textId="5F27305D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有更新的情况下)</w:t>
            </w:r>
          </w:p>
          <w:p w14:paraId="29E3469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F18B3E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41BA679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pdated": 1,</w:t>
            </w:r>
          </w:p>
          <w:p w14:paraId="2725721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62977CF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data": {</w:t>
            </w:r>
          </w:p>
          <w:p w14:paraId="68A276B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ation": 0,</w:t>
            </w:r>
          </w:p>
          <w:p w14:paraId="3BB1E41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connected": 0,</w:t>
            </w:r>
          </w:p>
          <w:p w14:paraId="3287048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power": 0,</w:t>
            </w:r>
          </w:p>
          <w:p w14:paraId="00C5197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nickname": "",</w:t>
            </w:r>
          </w:p>
          <w:p w14:paraId="246EB815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headimage": "avatar.gif",</w:t>
            </w:r>
          </w:p>
          <w:p w14:paraId="4698CCE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dob": "0000-00-00",</w:t>
            </w:r>
          </w:p>
          <w:p w14:paraId="6EF9A60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unit": "Metric",</w:t>
            </w:r>
          </w:p>
          <w:p w14:paraId="7A623BB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gender": "M",</w:t>
            </w:r>
          </w:p>
          <w:p w14:paraId="2598F28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age": 30,</w:t>
            </w:r>
          </w:p>
          <w:p w14:paraId="779C2CC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height": 176,</w:t>
            </w:r>
          </w:p>
          <w:p w14:paraId="3D6EE06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weight": 87,</w:t>
            </w:r>
          </w:p>
          <w:p w14:paraId="6D77FB40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defaultgoal":"distance",</w:t>
            </w:r>
          </w:p>
          <w:p w14:paraId="2EEEAD34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fallalert":0,</w:t>
            </w:r>
          </w:p>
          <w:p w14:paraId="15776D8C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ositionalert":0,</w:t>
            </w:r>
          </w:p>
          <w:p w14:paraId="21B25C8B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0":4,</w:t>
            </w:r>
          </w:p>
          <w:p w14:paraId="5294FB50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1":24,</w:t>
            </w:r>
          </w:p>
          <w:p w14:paraId="387A1C75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2":64,</w:t>
            </w:r>
          </w:p>
          <w:p w14:paraId="3FA279AA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3":4,</w:t>
            </w:r>
          </w:p>
          <w:p w14:paraId="472EE79B" w14:textId="574B1E25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4":85,</w:t>
            </w:r>
          </w:p>
          <w:p w14:paraId="61A3B10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epgoal": 10000,</w:t>
            </w:r>
          </w:p>
          <w:p w14:paraId="5FCC0D3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caloriesgoal": 4000,</w:t>
            </w:r>
          </w:p>
          <w:p w14:paraId="3223305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epwidth": 73.04,</w:t>
            </w:r>
          </w:p>
          <w:p w14:paraId="0B01AEF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distancegoal": 7.3039999008179,</w:t>
            </w:r>
          </w:p>
          <w:p w14:paraId="5AA289F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runningwidth": 73.040000915527,</w:t>
            </w:r>
          </w:p>
          <w:p w14:paraId="28934D6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bmi": 28.086259841919,</w:t>
            </w:r>
          </w:p>
          <w:p w14:paraId="360C3FC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bmr": 1940.6280517578,</w:t>
            </w:r>
          </w:p>
          <w:p w14:paraId="0EF6AD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leepgoal": 480,</w:t>
            </w:r>
          </w:p>
          <w:p w14:paraId="287741E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"detailid": 1,</w:t>
            </w:r>
          </w:p>
          <w:p w14:paraId="02283B5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usertype": 1</w:t>
            </w:r>
          </w:p>
          <w:p w14:paraId="5C79858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3D0518E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j63IZQkWVCIaA3XP"</w:t>
            </w:r>
          </w:p>
          <w:p w14:paraId="77D04B5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7C1D5504" w14:textId="2BFB6991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没有更新的情况下)</w:t>
            </w:r>
          </w:p>
          <w:p w14:paraId="0C536D79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79B6789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1FDFF5E5" w14:textId="13FD555A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pdated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DE9273C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249308DB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data": {</w:t>
            </w:r>
          </w:p>
          <w:p w14:paraId="3B593D6D" w14:textId="1F676B20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ation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-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96422E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4475D8C5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j63IZQkWVCIaA3XP"</w:t>
            </w:r>
          </w:p>
          <w:p w14:paraId="7809D348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798A2D2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7D19830C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0BF91B6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CD83297" w14:textId="122BB96E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6ED03F43" w14:textId="77777777" w:rsidTr="00AE2DBB">
        <w:tc>
          <w:tcPr>
            <w:tcW w:w="2240" w:type="dxa"/>
            <w:vMerge w:val="restart"/>
            <w:shd w:val="clear" w:color="auto" w:fill="auto"/>
          </w:tcPr>
          <w:p w14:paraId="56C56C67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9" w:name="upload_ale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load_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alert</w:t>
            </w:r>
          </w:p>
          <w:bookmarkEnd w:id="9"/>
          <w:p w14:paraId="6EDC8DC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警告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38B7E8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00F40F3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2DF91D0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8DA8FA6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3020CBD" w14:textId="77777777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list：警告列表</w:t>
            </w:r>
          </w:p>
          <w:p w14:paraId="3759694E" w14:textId="50AF5FAA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</w:p>
          <w:p w14:paraId="03C5A1F2" w14:textId="6551ED1B" w:rsidR="0026337E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26337E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mp：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  <w:p w14:paraId="72F5CEA7" w14:textId="731DB1C0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警告信息</w:t>
            </w:r>
          </w:p>
          <w:p w14:paraId="5B05CAF6" w14:textId="77777777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FE27969" w14:textId="5323BF18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588956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5997A10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D4E14F4" w14:textId="439D6F5A" w:rsidR="008C03C6" w:rsidRPr="00ED1BBF" w:rsidRDefault="008C03C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xtinfo</w:t>
            </w:r>
            <w:r w:rsidR="001E0D5E" w:rsidRPr="00ED1BBF">
              <w:rPr>
                <w:rFonts w:ascii="微软雅黑" w:eastAsia="微软雅黑" w:hAnsi="微软雅黑" w:hint="eastAsia"/>
                <w:sz w:val="18"/>
                <w:szCs w:val="18"/>
              </w:rPr>
              <w:t>:发送消息状态</w:t>
            </w:r>
          </w:p>
          <w:p w14:paraId="09C5A485" w14:textId="153E2D9F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devi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接收设备devicetoken</w:t>
            </w:r>
          </w:p>
          <w:p w14:paraId="0D68EEED" w14:textId="10831D2B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sul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发送反馈（成功或者失败）</w:t>
            </w:r>
          </w:p>
          <w:p w14:paraId="7E45271A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FA17C4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BEC9F2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FA1EE0F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1236A851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5E3F05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488D77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30BE7BC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31DB22" w14:textId="0CFBD4AB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警告信息上传后，会调用后台发给这个sensor关联的所有ios设备</w:t>
            </w:r>
          </w:p>
          <w:p w14:paraId="68FC4936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9F0D5C" w14:textId="45F98EC3" w:rsidR="0026337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是否接收成功取决于接收方手机是否在网络中，苹果的服务器是否能查到接收手机联网状况，所以接收可能会有延迟。</w:t>
            </w:r>
          </w:p>
        </w:tc>
      </w:tr>
      <w:tr w:rsidR="008C03C6" w:rsidRPr="00ED1BBF" w14:paraId="0191E84A" w14:textId="77777777" w:rsidTr="00AE2DBB">
        <w:tc>
          <w:tcPr>
            <w:tcW w:w="2240" w:type="dxa"/>
            <w:vMerge/>
            <w:shd w:val="clear" w:color="auto" w:fill="auto"/>
          </w:tcPr>
          <w:p w14:paraId="4617DA10" w14:textId="08482799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C1560DF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7B32024E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488F6C7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ZFCTvSGhCzWUxXDw911paPuu0oEFUk6iJ8BK",</w:t>
            </w:r>
          </w:p>
          <w:p w14:paraId="4141BE84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94",</w:t>
            </w:r>
          </w:p>
          <w:p w14:paraId="1236B64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640S9VQGT5x80rsE",</w:t>
            </w:r>
          </w:p>
          <w:p w14:paraId="57FAAF7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14:paraId="4729FF29" w14:textId="7696B498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91182C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ED1BBF">
              <w:rPr>
                <w:rFonts w:ascii="微软雅黑" w:eastAsia="微软雅黑" w:hAnsi="微软雅黑" w:hint="eastAsia"/>
                <w:sz w:val="18"/>
                <w:szCs w:val="18"/>
              </w:rPr>
              <w:t>:[{</w:t>
            </w:r>
            <w:r w:rsidR="0091182C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tamp": "2013-8-20 17:55:52",</w:t>
            </w:r>
          </w:p>
          <w:p w14:paraId="312E91B3" w14:textId="4142E663" w:rsidR="0026337E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type": "fall down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]</w:t>
            </w:r>
          </w:p>
          <w:p w14:paraId="629856A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940D0E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69A38E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3584F438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4899D21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640S9VQGT5x80rsE"</w:t>
            </w:r>
          </w:p>
          <w:p w14:paraId="501CF28D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121B384E" w14:textId="77777777" w:rsidTr="00AE2DBB">
        <w:tc>
          <w:tcPr>
            <w:tcW w:w="2240" w:type="dxa"/>
            <w:shd w:val="clear" w:color="auto" w:fill="auto"/>
          </w:tcPr>
          <w:p w14:paraId="394BB97D" w14:textId="65F500C4" w:rsidR="0003191E" w:rsidRPr="00ED1BBF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getdat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-app</w:t>
            </w:r>
          </w:p>
          <w:p w14:paraId="2917D03F" w14:textId="77777777" w:rsidR="0003191E" w:rsidRPr="00ED1BBF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49016DA" w14:textId="77777777" w:rsidR="0003191E" w:rsidRPr="00ED1BBF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68F3485" w14:textId="77777777" w:rsidR="0003191E" w:rsidRPr="00ED1BBF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此为已有协议,,用于获取用户的各项目标，以及完成情况的协议；</w:t>
            </w:r>
          </w:p>
          <w:p w14:paraId="56C9ADBE" w14:textId="216847DC" w:rsidR="00584C09" w:rsidRPr="00ED1BBF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建议修改为通用的，因为需要传参数在家庭成员与朋友属性中没有，导致家庭成员与朋友不能使用词条协议获取信息；</w:t>
            </w:r>
          </w:p>
        </w:tc>
      </w:tr>
      <w:tr w:rsidR="008C03C6" w:rsidRPr="00ED1BBF" w14:paraId="67F92367" w14:textId="77777777" w:rsidTr="00AE2DBB">
        <w:tc>
          <w:tcPr>
            <w:tcW w:w="2240" w:type="dxa"/>
            <w:vMerge w:val="restart"/>
            <w:shd w:val="clear" w:color="auto" w:fill="auto"/>
          </w:tcPr>
          <w:p w14:paraId="0D74BD6E" w14:textId="1C2E9A81" w:rsidR="00306015" w:rsidRPr="00ED1BBF" w:rsidRDefault="00506EBD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archmem</w:t>
            </w:r>
            <w:r w:rsidR="00306015" w:rsidRPr="00ED1BBF">
              <w:rPr>
                <w:rFonts w:ascii="微软雅黑" w:eastAsia="微软雅黑" w:hAnsi="微软雅黑" w:hint="eastAsia"/>
                <w:sz w:val="18"/>
                <w:szCs w:val="18"/>
              </w:rPr>
              <w:t>bers</w:t>
            </w:r>
          </w:p>
          <w:p w14:paraId="5293E699" w14:textId="199B45CD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F0259EC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405A25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7CF2C1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1DC12E0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CA00860" w14:textId="4BE41194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keyword：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关键字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6E290F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72A0AB9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675B785" w14:textId="77777777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memberList: </w:t>
            </w:r>
          </w:p>
          <w:p w14:paraId="5F4D7590" w14:textId="0E04037C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nicknam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6308E698" w14:textId="4B06564E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</w:p>
          <w:p w14:paraId="3D9DACA9" w14:textId="59809A88" w:rsidR="00E570C2" w:rsidRPr="00ED1BBF" w:rsidRDefault="00E570C2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头像</w:t>
            </w:r>
          </w:p>
          <w:p w14:paraId="35B54047" w14:textId="72B4E955" w:rsidR="00E570C2" w:rsidRPr="00ED1BBF" w:rsidRDefault="00E570C2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}</w:t>
            </w:r>
          </w:p>
          <w:p w14:paraId="52EA5916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880D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2304B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978565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89619FB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6C98C4E" w14:textId="2F553F75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1</w:t>
            </w:r>
          </w:p>
          <w:p w14:paraId="7D183099" w14:textId="1C293DB6" w:rsidR="00306015" w:rsidRPr="00ED1BBF" w:rsidRDefault="0030601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关键字这个邮箱</w:t>
            </w:r>
          </w:p>
          <w:p w14:paraId="7CF9FC7F" w14:textId="4FA92A8B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2</w:t>
            </w:r>
          </w:p>
          <w:p w14:paraId="1D589624" w14:textId="54A0D896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发送过申请，尚未审批</w:t>
            </w:r>
          </w:p>
          <w:p w14:paraId="28C90E0C" w14:textId="48A82C44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3</w:t>
            </w:r>
          </w:p>
          <w:p w14:paraId="442CA2F3" w14:textId="68F1910D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在好友列表中</w:t>
            </w:r>
          </w:p>
          <w:p w14:paraId="392EA04C" w14:textId="085A2CD5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4</w:t>
            </w:r>
          </w:p>
          <w:p w14:paraId="4CC84A7E" w14:textId="1324DAB9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="001216D4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是查询</w:t>
            </w:r>
            <w:r w:rsidR="001216D4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本人邮箱</w:t>
            </w:r>
          </w:p>
          <w:p w14:paraId="75313CE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5B2D14C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6F971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0500B5" w14:textId="13A9669C" w:rsidR="00306015" w:rsidRPr="00ED1BBF" w:rsidRDefault="0030601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数据安全原因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yword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目前只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允许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全称，不分大小写。</w:t>
            </w:r>
          </w:p>
        </w:tc>
      </w:tr>
      <w:tr w:rsidR="008C03C6" w:rsidRPr="00ED1BBF" w14:paraId="2D3FB585" w14:textId="77777777" w:rsidTr="00AE2DBB">
        <w:tc>
          <w:tcPr>
            <w:tcW w:w="2240" w:type="dxa"/>
            <w:vMerge/>
            <w:shd w:val="clear" w:color="auto" w:fill="auto"/>
          </w:tcPr>
          <w:p w14:paraId="5BD005CD" w14:textId="64F5A20A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567B6C1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525667BE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8738232" w14:textId="77777777" w:rsidR="00E570C2" w:rsidRPr="00ED1BBF" w:rsidRDefault="00E570C2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6635A253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7D6CAF9" w14:textId="77777777" w:rsidR="00E570C2" w:rsidRPr="00ED1BBF" w:rsidRDefault="00E570C2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{"ucode":"7ZYSquiG2Q0BEibjMXpYJnPnydPgtIdUCq9M","scode":"1","keyword":"hh@ledo.com","ecode":"HFcFqMmwBS2ATP6x","source":"w"}</w:t>
                  </w:r>
                </w:p>
              </w:tc>
            </w:tr>
          </w:tbl>
          <w:p w14:paraId="10CF6054" w14:textId="53AC17AF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F395B70" w14:textId="3183005E" w:rsidR="00E570C2" w:rsidRPr="00ED1BBF" w:rsidRDefault="00E570C2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,"memberList":[{"nickname":"","id":"7","headimage":"avatar.gif"}]}</w:t>
            </w:r>
          </w:p>
          <w:p w14:paraId="35DAFD99" w14:textId="52E8FCDC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7784DB92" w14:textId="77777777" w:rsidTr="00AE2DBB">
        <w:tc>
          <w:tcPr>
            <w:tcW w:w="2240" w:type="dxa"/>
            <w:vMerge w:val="restart"/>
            <w:shd w:val="clear" w:color="auto" w:fill="auto"/>
          </w:tcPr>
          <w:p w14:paraId="1FECCF54" w14:textId="77777777" w:rsidR="00AE2DBB" w:rsidRPr="00ED1BBF" w:rsidRDefault="00AE2DB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drequest</w:t>
            </w:r>
          </w:p>
          <w:p w14:paraId="14BFBE95" w14:textId="18851A29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FF1FF7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87A054C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C2A01CA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293594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12514E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id：好友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</w:p>
          <w:p w14:paraId="7B0C6F53" w14:textId="7246EE04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相对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的关系</w:t>
            </w:r>
            <w:r w:rsidR="00FE2A5A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（我如何称呼他）</w:t>
            </w:r>
          </w:p>
          <w:p w14:paraId="3F0B2F9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rme:相对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他的关系</w:t>
            </w:r>
            <w:r w:rsidR="00FE2A5A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（他如何称呼我）</w:t>
            </w:r>
          </w:p>
          <w:p w14:paraId="29D5E4A5" w14:textId="13739DC1" w:rsidR="0008390C" w:rsidRPr="00ED1BBF" w:rsidRDefault="0008390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uardia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我是否是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被查找人监护人（1/0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）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1699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6A2C3239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C45E8C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100EE6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C65E13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413E062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6993F580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6C3E30E6" w14:textId="3F685070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49D34197" w14:textId="3461E4A2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="0093396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id这个sensorid</w:t>
            </w:r>
          </w:p>
          <w:p w14:paraId="48881BAA" w14:textId="3BF70240" w:rsidR="009B4916" w:rsidRPr="00ED1BBF" w:rsidRDefault="0093396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289A327C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E8F7DD6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43F03E" w14:textId="26C48AA6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爷爷，我是男性</w:t>
            </w:r>
          </w:p>
          <w:p w14:paraId="3AEA943F" w14:textId="29CF439D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  <w:p w14:paraId="552A3E9E" w14:textId="25D76466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5</w:t>
            </w:r>
          </w:p>
          <w:p w14:paraId="53335720" w14:textId="6F6BA02C" w:rsidR="00FE2A5A" w:rsidRPr="00ED1BBF" w:rsidRDefault="00FE2A5A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对应爷爷</w:t>
            </w:r>
          </w:p>
          <w:p w14:paraId="0EECAE13" w14:textId="0C05EBFC" w:rsidR="00FE2A5A" w:rsidRPr="00ED1BBF" w:rsidRDefault="00FE2A5A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5对应孙子</w:t>
            </w:r>
          </w:p>
          <w:p w14:paraId="0D97ECFB" w14:textId="77777777" w:rsidR="0077707D" w:rsidRPr="00ED1BBF" w:rsidRDefault="0077707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1DB5CD3" w14:textId="3E654AD1" w:rsidR="00AE2DBB" w:rsidRPr="00ED1BBF" w:rsidRDefault="00AE2DBB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如果查找的是好友，那么reltome和relforme都设为17 （朋友关系的id）</w:t>
            </w:r>
          </w:p>
        </w:tc>
      </w:tr>
      <w:tr w:rsidR="008C03C6" w:rsidRPr="00ED1BBF" w14:paraId="1980B9E6" w14:textId="77777777" w:rsidTr="00AE2DBB">
        <w:tc>
          <w:tcPr>
            <w:tcW w:w="2240" w:type="dxa"/>
            <w:vMerge/>
            <w:shd w:val="clear" w:color="auto" w:fill="auto"/>
          </w:tcPr>
          <w:p w14:paraId="3EE876D6" w14:textId="26A0AF5A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723C0E3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2403D8B2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1ABB9CE" w14:textId="77777777" w:rsidR="009B4916" w:rsidRPr="00ED1BBF" w:rsidRDefault="009B4916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1B721153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29CFBBB" w14:textId="5D77B847" w:rsidR="009B4916" w:rsidRPr="00ED1BBF" w:rsidRDefault="0093396C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{"ucode":"7ZYSquiG2Q0BEibjMXpYJnPnydPgtIdUCq9M","scode":"1","fid":"91","ecode":"HFcFqMmwBS2ATP6x","source":"w","reltome":"</w:t>
                  </w:r>
                  <w:r w:rsidR="00FE2A5A" w:rsidRPr="00ED1BBF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</w:t>
                  </w: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,"relforme":"</w:t>
                  </w:r>
                  <w:r w:rsidR="00FE2A5A" w:rsidRPr="00ED1BBF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5</w:t>
                  </w: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020F4F3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6046DC5D" w14:textId="7BA5243C" w:rsidR="009B4916" w:rsidRPr="00ED1BBF" w:rsidRDefault="0093396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8C03C6" w:rsidRPr="00ED1BBF" w14:paraId="2EE28A37" w14:textId="77777777" w:rsidTr="00AE2DBB">
        <w:tc>
          <w:tcPr>
            <w:tcW w:w="2240" w:type="dxa"/>
            <w:vMerge w:val="restart"/>
            <w:shd w:val="clear" w:color="auto" w:fill="auto"/>
          </w:tcPr>
          <w:p w14:paraId="49052A14" w14:textId="7387F58E" w:rsidR="006B0E55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6B0E55" w:rsidRPr="00ED1BBF">
              <w:rPr>
                <w:rFonts w:ascii="微软雅黑" w:eastAsia="微软雅黑" w:hAnsi="微软雅黑" w:hint="eastAsia"/>
                <w:sz w:val="18"/>
                <w:szCs w:val="18"/>
              </w:rPr>
              <w:t>request</w:t>
            </w:r>
          </w:p>
          <w:p w14:paraId="662C0B5E" w14:textId="078EADD0" w:rsidR="006B0E55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好友</w:t>
            </w:r>
            <w:r w:rsidR="006B0E55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BD07A4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DAE708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30DE108C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22DA140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58FE1C5" w14:textId="07AEC860" w:rsidR="006B0E55" w:rsidRPr="00ED1BBF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D516D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8DADD06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712FAA8" w14:textId="59A1234C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reqList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请求</w:t>
            </w:r>
            <w:r w:rsidRPr="00ED1BBF">
              <w:rPr>
                <w:rFonts w:ascii="微软雅黑" w:eastAsia="微软雅黑" w:hAnsi="微软雅黑" w:cs="Damascus" w:hint="eastAsia"/>
                <w:kern w:val="0"/>
                <w:sz w:val="18"/>
                <w:szCs w:val="18"/>
              </w:rPr>
              <w:t>列表</w:t>
            </w:r>
          </w:p>
          <w:p w14:paraId="15D40649" w14:textId="65C8637F" w:rsidR="0049454E" w:rsidRPr="00ED1BBF" w:rsidRDefault="0049454E" w:rsidP="00AE2DBB">
            <w:pPr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[{</w:t>
            </w:r>
          </w:p>
          <w:p w14:paraId="73217668" w14:textId="4E389E88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请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  <w:p w14:paraId="6D269D32" w14:textId="03DFDACB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ckname：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昵称</w:t>
            </w:r>
          </w:p>
          <w:p w14:paraId="3DD95D49" w14:textId="6CBD7747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date:发送请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时间</w:t>
            </w:r>
          </w:p>
          <w:p w14:paraId="3B95CF69" w14:textId="2A5FCB0B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headimage: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头像</w:t>
            </w:r>
          </w:p>
          <w:p w14:paraId="085DB50F" w14:textId="3439796F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:请求者sensorid</w:t>
            </w:r>
          </w:p>
          <w:p w14:paraId="1BF473B7" w14:textId="5AFE634F" w:rsidR="0049454E" w:rsidRPr="00ED1BBF" w:rsidRDefault="0049454E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ation: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与你关系</w:t>
            </w:r>
          </w:p>
          <w:p w14:paraId="5F5E069F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530DAA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2E40164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BA44A35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8BFC2FA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5373F3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381FC45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B7DFA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050CA5F3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5147144C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</w:p>
        </w:tc>
      </w:tr>
      <w:tr w:rsidR="008C03C6" w:rsidRPr="00ED1BBF" w14:paraId="343C2553" w14:textId="77777777" w:rsidTr="00AE2DBB">
        <w:tc>
          <w:tcPr>
            <w:tcW w:w="2240" w:type="dxa"/>
            <w:vMerge/>
            <w:shd w:val="clear" w:color="auto" w:fill="auto"/>
          </w:tcPr>
          <w:p w14:paraId="43DD3B5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9397C6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6C30F171" w14:textId="77777777" w:rsidR="0049454E" w:rsidRPr="00ED1BBF" w:rsidRDefault="0049454E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{"ucode":"IDoYPIvp53i5404SA6FYvEDnBCRIjdhycC6e","scode":"91","ecode":"1vXnUCD7yASxXxVW","source":"w"}</w:t>
            </w:r>
          </w:p>
          <w:p w14:paraId="0B2150D9" w14:textId="2CAB6A1F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720E532E" w14:textId="37FD3818" w:rsidR="0049454E" w:rsidRPr="00ED1BBF" w:rsidRDefault="0049454E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,"reqList":[{"message":"TestSohu just invited you a friend invitation.","nickname":"TestSohu","rdate":"2014-01-28 13:21:56","head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image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"p7pOARIt0PEB9JSppm9znMwZCJGAMLUS2FvP.jpg","scode":1,"relation":"Son"}],"ecode":"1vXnUCD7yASxXxVW"}</w:t>
            </w:r>
          </w:p>
          <w:p w14:paraId="18273C2C" w14:textId="48649505" w:rsidR="006B0E55" w:rsidRPr="00ED1BBF" w:rsidRDefault="006B0E5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0D8F027A" w14:textId="77777777" w:rsidTr="00AE2DBB">
        <w:tc>
          <w:tcPr>
            <w:tcW w:w="2240" w:type="dxa"/>
            <w:vMerge w:val="restart"/>
            <w:shd w:val="clear" w:color="auto" w:fill="auto"/>
          </w:tcPr>
          <w:p w14:paraId="318E6A5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alrequest</w:t>
            </w:r>
          </w:p>
          <w:p w14:paraId="3F931C32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AD7CA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F9438B5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5450656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B4DE3C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627085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q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</w:p>
          <w:p w14:paraId="0278491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ction:处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行为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(accept/decline)批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或拒绝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992D3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E681E07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B54BFDF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D5192E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D7C4C1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047F77A8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91E1A1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2DB7E5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398B440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id这个sensorid</w:t>
            </w:r>
          </w:p>
          <w:p w14:paraId="2EBD614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324A2CD3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A6656E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8E1171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793FE5C7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235EF94F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</w:p>
        </w:tc>
      </w:tr>
      <w:tr w:rsidR="008C03C6" w:rsidRPr="00ED1BBF" w14:paraId="3BE9CA91" w14:textId="77777777" w:rsidTr="00AE2DBB">
        <w:tc>
          <w:tcPr>
            <w:tcW w:w="2240" w:type="dxa"/>
            <w:vMerge/>
            <w:shd w:val="clear" w:color="auto" w:fill="auto"/>
          </w:tcPr>
          <w:p w14:paraId="425EAD5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52C5365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5088286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282C1AD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"ucode":"IDoYPIvp53i5404SA6FYvEDnBCRIjdhycC6e","scode":"91","ecode":"BA3iR0KBhR25V7FB","source":"w","type":"accept","reqcode":1</w:t>
            </w:r>
          </w:p>
          <w:p w14:paraId="3D4CBD8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}</w:t>
            </w:r>
          </w:p>
          <w:p w14:paraId="44108A7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99BB7B7" w14:textId="77777777" w:rsidR="00A616FC" w:rsidRPr="00ED1BBF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,"ecode":"BA3iR0KBhR25V7FB"}</w:t>
            </w:r>
          </w:p>
          <w:p w14:paraId="75E3B6D4" w14:textId="77777777" w:rsidR="00A616FC" w:rsidRPr="00ED1BBF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134D7F03" w14:textId="77777777" w:rsidTr="00AE2DBB">
        <w:tc>
          <w:tcPr>
            <w:tcW w:w="2240" w:type="dxa"/>
            <w:vMerge w:val="restart"/>
            <w:shd w:val="clear" w:color="auto" w:fill="auto"/>
          </w:tcPr>
          <w:p w14:paraId="2056AAF0" w14:textId="231FA3F5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dmessage</w:t>
            </w:r>
          </w:p>
          <w:p w14:paraId="37E8762E" w14:textId="5EA655B9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0A9701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D4FE876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2D95F4A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CD8436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F9F7760" w14:textId="0AB4F6F8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code：好友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</w:p>
          <w:p w14:paraId="789CA6C9" w14:textId="05643BF6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消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B76308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25F070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8FC195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xitinfo：</w:t>
            </w:r>
          </w:p>
          <w:p w14:paraId="2A64A19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：好友设备号</w:t>
            </w:r>
          </w:p>
          <w:p w14:paraId="719874F9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00CC611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629E025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2CDB407" w14:textId="2094F8B8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8804F42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D6D3AD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27830B7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7F19CB1" w14:textId="0306BEC6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553C6A6" w14:textId="575FAA4C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39F8B5DB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656D73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166C81" w14:textId="0C1514A8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ED1BBF" w14:paraId="19D87394" w14:textId="77777777" w:rsidTr="00AE2DBB">
        <w:tc>
          <w:tcPr>
            <w:tcW w:w="2240" w:type="dxa"/>
            <w:vMerge/>
            <w:shd w:val="clear" w:color="auto" w:fill="auto"/>
          </w:tcPr>
          <w:p w14:paraId="1F0E4A04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23A5093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1D3AD4A7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231D812" w14:textId="77777777" w:rsidR="0032795F" w:rsidRPr="00ED1BBF" w:rsidRDefault="0032795F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230295F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4FCD84A" w14:textId="7151C813" w:rsidR="0032795F" w:rsidRPr="00ED1BBF" w:rsidRDefault="0032795F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fcode":"91","message":"new test","cdate":"2014-1-30 1:13:23"}</w:t>
                  </w:r>
                </w:p>
              </w:tc>
            </w:tr>
          </w:tbl>
          <w:p w14:paraId="354084D8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73510F6" w14:textId="77777777" w:rsidR="0032795F" w:rsidRPr="00ED1BBF" w:rsidRDefault="0032795F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8C03C6" w:rsidRPr="00ED1BBF" w14:paraId="30971129" w14:textId="77777777" w:rsidTr="00AE2DBB">
        <w:tc>
          <w:tcPr>
            <w:tcW w:w="2240" w:type="dxa"/>
            <w:vMerge w:val="restart"/>
            <w:shd w:val="clear" w:color="auto" w:fill="auto"/>
          </w:tcPr>
          <w:p w14:paraId="383A19EC" w14:textId="322C94C3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etmessage</w:t>
            </w:r>
          </w:p>
          <w:p w14:paraId="28015771" w14:textId="3AA2BE41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获取</w:t>
            </w:r>
            <w:r w:rsidRPr="00A33224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84595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2E63A5BC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id</w:t>
            </w:r>
          </w:p>
          <w:p w14:paraId="3FD9FC4E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28B12277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17ED0547" w14:textId="77560976" w:rsidR="0032795F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="0032795F"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信息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读取</w:t>
            </w:r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状态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033BB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6BFD7CF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78C39849" w14:textId="5A01D26F" w:rsidR="0032795F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totalmsgnumbers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相应消息总数</w:t>
            </w:r>
          </w:p>
          <w:p w14:paraId="292BD53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sglist:{</w:t>
            </w:r>
          </w:p>
          <w:p w14:paraId="119EE909" w14:textId="04E57DF6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code:好友sensorid</w:t>
            </w:r>
          </w:p>
          <w:p w14:paraId="385B2D73" w14:textId="32CF6927" w:rsidR="00A33224" w:rsidRPr="00A33224" w:rsidRDefault="00A33224" w:rsidP="00AE2DBB">
            <w:pPr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sgnumbers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:该好友相应消息总数</w:t>
            </w:r>
          </w:p>
          <w:p w14:paraId="0DA6E246" w14:textId="42FDF770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latestmsg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:{ 最近一次消息</w:t>
            </w:r>
          </w:p>
          <w:p w14:paraId="731E0C59" w14:textId="5FEA5A8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nickname:昵称</w:t>
            </w:r>
          </w:p>
          <w:p w14:paraId="3CA01EC6" w14:textId="799E2BDB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headimage：头像</w:t>
            </w:r>
          </w:p>
          <w:p w14:paraId="44056F1D" w14:textId="0C7DA0FC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date:发送信息日期</w:t>
            </w:r>
          </w:p>
          <w:p w14:paraId="3270BA88" w14:textId="77777777" w:rsidR="00BD22B8" w:rsidRPr="00A33224" w:rsidRDefault="00BD22B8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essage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:信息id</w:t>
            </w:r>
          </w:p>
          <w:p w14:paraId="4A95A4F5" w14:textId="29B0B57F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essage:信息</w:t>
            </w:r>
          </w:p>
          <w:p w14:paraId="507A246E" w14:textId="24340E9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mode：阅读状态</w:t>
            </w:r>
          </w:p>
          <w:p w14:paraId="7C20C597" w14:textId="1049330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4DD89737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09A244A0" w14:textId="48BA73C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lastRenderedPageBreak/>
              <w:t>"reqlist": [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添加好友请求列表</w:t>
            </w:r>
          </w:p>
          <w:p w14:paraId="312F6A25" w14:textId="43309EDF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0307D3E1" w14:textId="72EE8AAB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fcode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sensorid</w:t>
            </w:r>
          </w:p>
          <w:p w14:paraId="5E580852" w14:textId="479464A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"nickname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昵称</w:t>
            </w:r>
          </w:p>
          <w:p w14:paraId="72442AB9" w14:textId="76C9CD6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"headimage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头像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,</w:t>
            </w:r>
          </w:p>
          <w:p w14:paraId="3C27F27E" w14:textId="0168C8EC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 "rdate":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时间</w:t>
            </w:r>
          </w:p>
          <w:p w14:paraId="638EAC34" w14:textId="29770975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"requireid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该申请id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,</w:t>
            </w:r>
          </w:p>
          <w:p w14:paraId="73713E53" w14:textId="6873AA6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    "relation": 申请人关系</w:t>
            </w:r>
          </w:p>
          <w:p w14:paraId="5A70E48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    }</w:t>
            </w:r>
          </w:p>
          <w:p w14:paraId="37FBB19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]</w:t>
            </w:r>
          </w:p>
          <w:p w14:paraId="240A5C08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3C79584D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76AF6565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41D1BBEB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2622F35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25DD7F89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3D72701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关联错误</w:t>
            </w:r>
          </w:p>
          <w:p w14:paraId="15E9DB18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4786D2F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45B6AD" w14:textId="66A9ECF5" w:rsidR="0032795F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</w:t>
            </w:r>
            <w:r w:rsidR="0032795F"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</w:p>
          <w:p w14:paraId="72A5F00C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未读</w:t>
            </w:r>
          </w:p>
          <w:p w14:paraId="2AC6BAB2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：已读</w:t>
            </w:r>
          </w:p>
          <w:p w14:paraId="13FFEC3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2：全部</w:t>
            </w:r>
          </w:p>
          <w:p w14:paraId="385C51A9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48B594FD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9218A85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6CBFDA4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2ACE30A8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432D59B9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3DD7ECFE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FAB9D7F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5C5E715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643ED137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58ED1AD9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B2BD7F1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C07FB9C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594C7F50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66BD12C7" w14:textId="3FDE0A3C" w:rsidR="00A33224" w:rsidRPr="00A33224" w:rsidRDefault="00A33224" w:rsidP="00AE2DBB">
            <w:pPr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R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elation：申请人关系，指被申请人如何称呼申请人。</w:t>
            </w:r>
          </w:p>
          <w:p w14:paraId="6A7AB370" w14:textId="664D9C18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如果申请人添加被申请人“父亲”，且申请人为男性，该关系为“儿子”</w:t>
            </w:r>
          </w:p>
          <w:p w14:paraId="1A57AD10" w14:textId="3A796D1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该关系会根据sensorid的语言显示对应的语言。</w:t>
            </w:r>
          </w:p>
        </w:tc>
      </w:tr>
      <w:tr w:rsidR="008C03C6" w:rsidRPr="00ED1BBF" w14:paraId="5819A6AD" w14:textId="77777777" w:rsidTr="00AE2DBB">
        <w:tc>
          <w:tcPr>
            <w:tcW w:w="2240" w:type="dxa"/>
            <w:vMerge/>
            <w:shd w:val="clear" w:color="auto" w:fill="auto"/>
          </w:tcPr>
          <w:p w14:paraId="2E7A1D46" w14:textId="185EBA24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DC1D5E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10267F24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038DA96" w14:textId="77777777" w:rsidR="0032795F" w:rsidRPr="00ED1BBF" w:rsidRDefault="0032795F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7D44111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FE848F8" w14:textId="45731F32" w:rsidR="0032795F" w:rsidRPr="00ED1BBF" w:rsidRDefault="0032795F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</w:t>
                  </w:r>
                  <w:r w:rsidR="00A3322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ToqmPKNOxk3wYS3d","source":"w"</w:t>
                  </w:r>
                  <w:r w:rsidR="00A33224"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,"</w:t>
                  </w:r>
                  <w:r w:rsidR="00A33224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a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mode":"0"}</w:t>
                  </w:r>
                </w:p>
              </w:tc>
            </w:tr>
          </w:tbl>
          <w:p w14:paraId="37512FC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47F028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</w:t>
            </w:r>
          </w:p>
          <w:p w14:paraId="679105C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status": 200,</w:t>
            </w:r>
          </w:p>
          <w:p w14:paraId="419886F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totalmsgnumbers": 26,</w:t>
            </w:r>
          </w:p>
          <w:p w14:paraId="137F082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msglist": [</w:t>
            </w:r>
          </w:p>
          <w:p w14:paraId="0B697AA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6892CCA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fcode": "201",</w:t>
            </w:r>
          </w:p>
          <w:p w14:paraId="62C306A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msgnumbers": "2",</w:t>
            </w:r>
          </w:p>
          <w:p w14:paraId="6EE30D88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latestmsg": {</w:t>
            </w:r>
          </w:p>
          <w:p w14:paraId="178B049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nickname": "Judy",</w:t>
            </w:r>
          </w:p>
          <w:p w14:paraId="4B3B8A7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headimage": "avatar.gif",</w:t>
            </w:r>
          </w:p>
          <w:p w14:paraId="463AE160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sdate": "2014-04-12 23:05:16",</w:t>
            </w:r>
          </w:p>
          <w:p w14:paraId="5BE4EEEC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id": "63",</w:t>
            </w:r>
          </w:p>
          <w:p w14:paraId="78AEC5C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": "Hello, I miss you!",</w:t>
            </w:r>
          </w:p>
          <w:p w14:paraId="63E6284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readmode": "0"</w:t>
            </w:r>
          </w:p>
          <w:p w14:paraId="0FA4F70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}</w:t>
            </w:r>
          </w:p>
          <w:p w14:paraId="46A688D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,</w:t>
            </w:r>
          </w:p>
          <w:p w14:paraId="16AB6FD2" w14:textId="616BC67B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。。。。。</w:t>
            </w:r>
          </w:p>
          <w:p w14:paraId="49ED8D8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395B3D6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fcode": "91",</w:t>
            </w:r>
          </w:p>
          <w:p w14:paraId="7C4F453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msgnumbers": "4",</w:t>
            </w:r>
          </w:p>
          <w:p w14:paraId="081F8D6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latestmsg": {</w:t>
            </w:r>
          </w:p>
          <w:p w14:paraId="3D7F647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 xml:space="preserve">                "nickname": "new shawn",</w:t>
            </w:r>
          </w:p>
          <w:p w14:paraId="5B3E9CE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headimage": "avatar.gif",</w:t>
            </w:r>
          </w:p>
          <w:p w14:paraId="0C15F1B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sdate": "2014-01-30 01:13:23",</w:t>
            </w:r>
          </w:p>
          <w:p w14:paraId="40E6718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id": "4",</w:t>
            </w:r>
          </w:p>
          <w:p w14:paraId="639E8B3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": "new test",</w:t>
            </w:r>
          </w:p>
          <w:p w14:paraId="545036F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readmode": "0"</w:t>
            </w:r>
          </w:p>
          <w:p w14:paraId="24589398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}</w:t>
            </w:r>
          </w:p>
          <w:p w14:paraId="7522F21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</w:t>
            </w:r>
          </w:p>
          <w:p w14:paraId="58AEBF03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],</w:t>
            </w:r>
          </w:p>
          <w:p w14:paraId="42E2C1C3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reqlist": [</w:t>
            </w:r>
          </w:p>
          <w:p w14:paraId="1030305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23BBD6B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fcode": "633",</w:t>
            </w:r>
          </w:p>
          <w:p w14:paraId="78292B8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nickname": "unnaming",</w:t>
            </w:r>
          </w:p>
          <w:p w14:paraId="5E76EBD2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headimage": "avatar.gif",</w:t>
            </w:r>
          </w:p>
          <w:p w14:paraId="1341D02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rdate": "2014-07-29 14:55:43",</w:t>
            </w:r>
          </w:p>
          <w:p w14:paraId="5EDB1B1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requireid": "12",</w:t>
            </w:r>
          </w:p>
          <w:p w14:paraId="16AC3B8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        "relation": "儿子"</w:t>
            </w:r>
          </w:p>
          <w:p w14:paraId="68742D30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</w:t>
            </w:r>
          </w:p>
          <w:p w14:paraId="4BF67C6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]</w:t>
            </w:r>
          </w:p>
          <w:p w14:paraId="40A369AB" w14:textId="4A0F5FD2" w:rsidR="0032795F" w:rsidRPr="00ED1BBF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}</w:t>
            </w:r>
          </w:p>
        </w:tc>
      </w:tr>
      <w:tr w:rsidR="00BD22B8" w:rsidRPr="00ED1BBF" w14:paraId="2F03AED3" w14:textId="77777777" w:rsidTr="00AE2DBB">
        <w:tc>
          <w:tcPr>
            <w:tcW w:w="2240" w:type="dxa"/>
            <w:vMerge w:val="restart"/>
            <w:shd w:val="clear" w:color="auto" w:fill="auto"/>
          </w:tcPr>
          <w:p w14:paraId="0E0B812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arkmessage</w:t>
            </w:r>
          </w:p>
          <w:p w14:paraId="7FBBE6DB" w14:textId="2C28A4CA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944FCD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C64935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6BF35902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1AA8B00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6A360C8" w14:textId="13C2C396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id：消息ID</w:t>
            </w:r>
          </w:p>
          <w:p w14:paraId="793FC0F6" w14:textId="31D61D19" w:rsidR="00BD22B8" w:rsidRPr="00ED1BBF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DA8F30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4B3D49D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F812D6C" w14:textId="5A5F750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9B85A48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06C5207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76939029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160E68E3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1DA86D6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7738652" w14:textId="6C84563D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="00BB2C10" w:rsidRPr="00ED1BBF">
              <w:rPr>
                <w:rFonts w:ascii="微软雅黑" w:eastAsia="微软雅黑" w:hAnsi="微软雅黑" w:hint="eastAsia"/>
                <w:sz w:val="18"/>
                <w:szCs w:val="18"/>
              </w:rPr>
              <w:t>602</w:t>
            </w:r>
          </w:p>
          <w:p w14:paraId="25F4FC0A" w14:textId="3F763EA1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="00BB2C10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r w:rsidR="00BB2C10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户的关联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</w:t>
            </w:r>
          </w:p>
          <w:p w14:paraId="4275D609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A0FF45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1E432C" w14:textId="3A22BC63" w:rsidR="00BD22B8" w:rsidRPr="00ED1BBF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ED1BBF" w14:paraId="1AC5B724" w14:textId="77777777" w:rsidTr="00AE2DBB">
        <w:tc>
          <w:tcPr>
            <w:tcW w:w="2240" w:type="dxa"/>
            <w:vMerge/>
            <w:shd w:val="clear" w:color="auto" w:fill="auto"/>
          </w:tcPr>
          <w:p w14:paraId="3B56A533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60C797C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BD22B8" w:rsidRPr="00ED1BBF" w14:paraId="58143AEB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79D495D" w14:textId="77777777" w:rsidR="00BD22B8" w:rsidRPr="00ED1BBF" w:rsidRDefault="00BD22B8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D22B8" w:rsidRPr="00ED1BBF" w14:paraId="7ADB9F40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B2523D0" w14:textId="5068258E" w:rsidR="00BD22B8" w:rsidRPr="00ED1BBF" w:rsidRDefault="00BD22B8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messagei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56795F66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94D9D5B" w14:textId="61A1F5CF" w:rsidR="00BD22B8" w:rsidRPr="00ED1BBF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status":200}</w:t>
            </w:r>
          </w:p>
          <w:p w14:paraId="019A629C" w14:textId="77777777" w:rsidR="00BD22B8" w:rsidRPr="00ED1BBF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0E60D6EF" w14:textId="77777777" w:rsidTr="00AE2DBB">
        <w:tc>
          <w:tcPr>
            <w:tcW w:w="2240" w:type="dxa"/>
            <w:vMerge w:val="restart"/>
            <w:shd w:val="clear" w:color="auto" w:fill="auto"/>
          </w:tcPr>
          <w:p w14:paraId="133AA028" w14:textId="64858A56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datepower</w:t>
            </w:r>
          </w:p>
          <w:p w14:paraId="4B1EDD2C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17B520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7A8C8C26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7CE993D9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D9EA6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E49B1F8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wer：电量</w:t>
            </w:r>
          </w:p>
          <w:p w14:paraId="50DE4B37" w14:textId="3C6BBA85" w:rsidR="00B83504" w:rsidRPr="00ED1BBF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date:本地时间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86534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64F6F22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0672CC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12D24A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5BE334FD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674BB75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7484069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69DBCBD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3028E7A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2C4CC47F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81AFE27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94D29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ED1BBF" w14:paraId="4386D57C" w14:textId="77777777" w:rsidTr="00AE2DBB">
        <w:tc>
          <w:tcPr>
            <w:tcW w:w="2240" w:type="dxa"/>
            <w:vMerge/>
            <w:shd w:val="clear" w:color="auto" w:fill="auto"/>
          </w:tcPr>
          <w:p w14:paraId="34225901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4BD4E76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476E9C8B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D77C935" w14:textId="77777777" w:rsidR="00B83504" w:rsidRPr="00ED1BBF" w:rsidRDefault="00B83504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182312F2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978535D" w14:textId="64A32CAE" w:rsidR="00B83504" w:rsidRPr="00ED1BBF" w:rsidRDefault="00B83504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,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power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90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cdate":"2014-1-30 1:13:23"}</w:t>
                  </w:r>
                </w:p>
              </w:tc>
            </w:tr>
          </w:tbl>
          <w:p w14:paraId="149A80A5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645EC4C" w14:textId="77777777" w:rsidR="00B83504" w:rsidRPr="00ED1BBF" w:rsidRDefault="00B835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4571B1" w:rsidRPr="00ED1BBF" w14:paraId="5135A0B7" w14:textId="77777777" w:rsidTr="00AE2DBB">
        <w:tc>
          <w:tcPr>
            <w:tcW w:w="2240" w:type="dxa"/>
            <w:vMerge w:val="restart"/>
            <w:shd w:val="clear" w:color="auto" w:fill="auto"/>
          </w:tcPr>
          <w:p w14:paraId="717E876C" w14:textId="39577F5C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</w:p>
          <w:p w14:paraId="1E1E36EB" w14:textId="4B50FB7C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给好友发送即时提醒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2D9271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757ADF3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59B92642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EFD89CB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AFADBD4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code：</w:t>
            </w:r>
          </w:p>
          <w:p w14:paraId="08CFD61D" w14:textId="04D060F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好友sensorid</w:t>
            </w:r>
          </w:p>
          <w:p w14:paraId="2FA275ED" w14:textId="5A1F2AA2" w:rsidR="004571B1" w:rsidRPr="00ED1BBF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好友手机弹出信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92C93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83DD45D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8B36C6E" w14:textId="215A7CA3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xitinfo：</w:t>
            </w:r>
          </w:p>
          <w:p w14:paraId="276C2B6B" w14:textId="0701560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：好友设备号</w:t>
            </w:r>
          </w:p>
          <w:p w14:paraId="212448B5" w14:textId="1656C85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6B91B4ED" w14:textId="3A1E210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0708D30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8943B7B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69BAE7A0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4254CE6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A7F00C3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54D0D4A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78037831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3826E55D" w14:textId="5286C8A8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1</w:t>
            </w:r>
          </w:p>
          <w:p w14:paraId="17CCABCD" w14:textId="1867F092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好友的sensorid没有绑定任何devicetoken</w:t>
            </w:r>
          </w:p>
          <w:p w14:paraId="4739FA79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1A1209" w14:textId="77777777" w:rsidR="009F7B3D" w:rsidRPr="00ED1BBF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只有最新登陆时绑定的devicetoken会收到这个信息</w:t>
            </w:r>
            <w:r w:rsidR="009F7B3D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。</w:t>
            </w:r>
          </w:p>
          <w:p w14:paraId="3032916D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3384A58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1188DBDA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64ADE0F" w14:textId="624CD9BF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571B1" w:rsidRPr="00ED1BBF" w14:paraId="309A13AE" w14:textId="77777777" w:rsidTr="00AE2DBB">
        <w:tc>
          <w:tcPr>
            <w:tcW w:w="2240" w:type="dxa"/>
            <w:vMerge/>
            <w:shd w:val="clear" w:color="auto" w:fill="auto"/>
          </w:tcPr>
          <w:p w14:paraId="11638053" w14:textId="21E797FD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CED2464" w14:textId="72BF0ACD" w:rsidR="004571B1" w:rsidRPr="00ED1BBF" w:rsidRDefault="004571B1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DF56C7" w:rsidRPr="00ED1BBF" w14:paraId="0F3BA342" w14:textId="77777777" w:rsidTr="00AE2DBB">
        <w:tc>
          <w:tcPr>
            <w:tcW w:w="2240" w:type="dxa"/>
            <w:vMerge w:val="restart"/>
            <w:shd w:val="clear" w:color="auto" w:fill="auto"/>
          </w:tcPr>
          <w:p w14:paraId="2DF91D9B" w14:textId="7F9B66B6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movefriend</w:t>
            </w:r>
          </w:p>
          <w:p w14:paraId="48F19880" w14:textId="67838431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74547E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4DA587D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78190D9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09E9BB8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1AD7FBA" w14:textId="35EE3CB4" w:rsidR="00DF56C7" w:rsidRPr="00ED1BBF" w:rsidRDefault="002028F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</w:t>
            </w:r>
            <w:r w:rsidR="00DF56C7" w:rsidRPr="00ED1BBF">
              <w:rPr>
                <w:rFonts w:ascii="微软雅黑" w:eastAsia="微软雅黑" w:hAnsi="微软雅黑" w:hint="eastAsia"/>
                <w:sz w:val="18"/>
                <w:szCs w:val="18"/>
              </w:rPr>
              <w:t>code：</w:t>
            </w:r>
          </w:p>
          <w:p w14:paraId="3C1E0795" w14:textId="12946688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欲删除sensorid</w:t>
            </w:r>
          </w:p>
          <w:p w14:paraId="6715C1A8" w14:textId="622E29D9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B344C3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17AAA61" w14:textId="08756668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9E73CD5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71578F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DCD8CEC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1A3E56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7A50FBE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259A5A6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4347891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6DA37AC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A90944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只有最新登陆时绑定的devicetoken会收到这个信息。</w:t>
            </w:r>
          </w:p>
          <w:p w14:paraId="76D556B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6D4CC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092655A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B13499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ED1BBF" w14:paraId="32C9CE9C" w14:textId="77777777" w:rsidTr="00AE2DBB">
        <w:tc>
          <w:tcPr>
            <w:tcW w:w="2240" w:type="dxa"/>
            <w:vMerge/>
            <w:shd w:val="clear" w:color="auto" w:fill="auto"/>
          </w:tcPr>
          <w:p w14:paraId="7DF2CE0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597FB38" w14:textId="77777777" w:rsidR="002028FF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BF305A" w14:textId="628D9C3C" w:rsidR="00DF56C7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ucode":"7ZYSquiG2Q0BEibjMXpYJnPnydPgtIdUCq9M","scode":"1","dates":"2014-6-14","ecode":"VGTkFQKvzwncdv3q","fcode":"201","source":"w"}</w:t>
            </w:r>
          </w:p>
          <w:p w14:paraId="6285F43A" w14:textId="77777777" w:rsidR="002028FF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Retrun：</w:t>
            </w:r>
          </w:p>
          <w:p w14:paraId="66D5CA96" w14:textId="77753EE5" w:rsidR="002028FF" w:rsidRPr="00ED1BBF" w:rsidRDefault="002028FF" w:rsidP="00AE2DBB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status":200}</w:t>
            </w:r>
          </w:p>
        </w:tc>
      </w:tr>
      <w:tr w:rsidR="00DC11E5" w:rsidRPr="00ED1BBF" w14:paraId="1BD1C335" w14:textId="77777777" w:rsidTr="00AE2DBB">
        <w:tc>
          <w:tcPr>
            <w:tcW w:w="2240" w:type="dxa"/>
            <w:vMerge w:val="restart"/>
            <w:shd w:val="clear" w:color="auto" w:fill="auto"/>
          </w:tcPr>
          <w:p w14:paraId="5C3D4BED" w14:textId="571E3310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letemessage</w:t>
            </w:r>
          </w:p>
          <w:p w14:paraId="3696B91C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48443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26E7C3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39F9888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CAB516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35DC403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id：消息ID</w:t>
            </w:r>
          </w:p>
          <w:p w14:paraId="6F3595C2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BF184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3F125B4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:200</w:t>
            </w:r>
          </w:p>
          <w:p w14:paraId="3E45127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AE1CD8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39752C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F5014F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E41B5DA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9EA4FC7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4D03482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2</w:t>
            </w:r>
          </w:p>
          <w:p w14:paraId="11F2F4B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和用户的关联关系</w:t>
            </w:r>
          </w:p>
          <w:p w14:paraId="30A35C23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6127905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9612D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C11E5" w:rsidRPr="00ED1BBF" w14:paraId="08FF9426" w14:textId="77777777" w:rsidTr="00AE2DBB">
        <w:tc>
          <w:tcPr>
            <w:tcW w:w="2240" w:type="dxa"/>
            <w:vMerge/>
            <w:shd w:val="clear" w:color="auto" w:fill="auto"/>
          </w:tcPr>
          <w:p w14:paraId="593A8325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4C619CE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DC11E5" w:rsidRPr="00ED1BBF" w14:paraId="4A9FC253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ED8B4E0" w14:textId="77777777" w:rsidR="00DC11E5" w:rsidRPr="00ED1BBF" w:rsidRDefault="00DC11E5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C11E5" w:rsidRPr="00ED1BBF" w14:paraId="7F03B4DC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DEED8E5" w14:textId="77777777" w:rsidR="00DC11E5" w:rsidRPr="00ED1BBF" w:rsidRDefault="00DC11E5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messagei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4C3E5CE0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F7DC815" w14:textId="77777777" w:rsidR="00DC11E5" w:rsidRPr="00ED1BBF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status":200}</w:t>
            </w:r>
          </w:p>
          <w:p w14:paraId="677184C6" w14:textId="77777777" w:rsidR="00DC11E5" w:rsidRPr="00ED1BBF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4006BC" w:rsidRPr="00ED1BBF" w14:paraId="63DE5558" w14:textId="77777777" w:rsidTr="00AE2DBB">
        <w:tc>
          <w:tcPr>
            <w:tcW w:w="2240" w:type="dxa"/>
            <w:vMerge w:val="restart"/>
            <w:shd w:val="clear" w:color="auto" w:fill="auto"/>
          </w:tcPr>
          <w:p w14:paraId="312B1AE8" w14:textId="266C60A9" w:rsidR="004006BC" w:rsidRPr="00ED1BBF" w:rsidRDefault="00DB74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</w:t>
            </w:r>
            <w:r w:rsidR="004006BC"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etdailyposition</w:t>
            </w:r>
            <w:r w:rsidR="004006BC"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当日传感器状态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="004006BC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统计值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B4015C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DA50069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E0D9BC1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B1D0C44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46C3550" w14:textId="31F3E6E0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date：查询日期</w:t>
            </w:r>
          </w:p>
          <w:p w14:paraId="76462922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A4ECEB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E21DF0B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4768395" w14:textId="20D64052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Station：正确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姿态占百分比（1为100%）</w:t>
            </w:r>
          </w:p>
          <w:p w14:paraId="382D57F6" w14:textId="1715F22E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wrongPositionLast：错误坐姿持续时间（分钟）</w:t>
            </w:r>
          </w:p>
          <w:p w14:paraId="2069BBEC" w14:textId="29655847" w:rsidR="004006BC" w:rsidRPr="00ED1BBF" w:rsidRDefault="004006BC" w:rsidP="00AE2DBB">
            <w:pPr>
              <w:jc w:val="left"/>
              <w:rPr>
                <w:rFonts w:eastAsia="Times New Roman" w:cs="Times New Roman"/>
              </w:rPr>
            </w:pPr>
            <w:r w:rsidRPr="00ED1BBF">
              <w:rPr>
                <w:rFonts w:eastAsia="Times New Roman" w:cs="Times New Roman"/>
              </w:rPr>
              <w:t>elist</w:t>
            </w:r>
            <w:r w:rsidRPr="00ED1BBF">
              <w:rPr>
                <w:rFonts w:ascii="Songti SC Black" w:eastAsia="Times New Roman" w:hAnsi="Songti SC Black" w:cs="Songti SC Black"/>
              </w:rPr>
              <w:t>：</w:t>
            </w:r>
          </w:p>
          <w:p w14:paraId="2FF859D6" w14:textId="76C4C90F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t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截止时间</w:t>
            </w:r>
          </w:p>
          <w:p w14:paraId="5BA8680F" w14:textId="10926720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i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状态值</w:t>
            </w:r>
          </w:p>
          <w:p w14:paraId="713E684F" w14:textId="6010A10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las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持续分钟</w:t>
            </w:r>
          </w:p>
          <w:p w14:paraId="26C4F51C" w14:textId="7965CF47" w:rsidR="00DB7400" w:rsidRPr="00ED1BBF" w:rsidRDefault="00DB74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percent:占总有数据时间百分比</w:t>
            </w:r>
          </w:p>
          <w:p w14:paraId="78FE6FF7" w14:textId="656B38F7" w:rsidR="004006BC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data:</w:t>
            </w:r>
          </w:p>
          <w:p w14:paraId="7EC4D70C" w14:textId="6B55A772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positioned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状态值</w:t>
            </w:r>
          </w:p>
          <w:p w14:paraId="607ADEB8" w14:textId="79B42C83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lastti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持续分钟</w:t>
            </w:r>
          </w:p>
          <w:p w14:paraId="64BF2051" w14:textId="1BE33235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percen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占总有数据时间百分比</w:t>
            </w:r>
          </w:p>
          <w:p w14:paraId="5D754A66" w14:textId="77777777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1A2DC1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FE367C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2121BD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BC1A319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E9ADA3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9A5B430" w14:textId="74186D6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4FE96FD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F3440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A1E53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状态值：</w:t>
            </w:r>
          </w:p>
          <w:p w14:paraId="3B92719A" w14:textId="77777777" w:rsidR="00DB7400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：无数据</w:t>
            </w:r>
          </w:p>
          <w:p w14:paraId="7D8F9356" w14:textId="7C1CF89C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静止 </w:t>
            </w:r>
          </w:p>
          <w:p w14:paraId="589893AB" w14:textId="77777777" w:rsidR="00DB7400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睡眠中</w:t>
            </w:r>
          </w:p>
          <w:p w14:paraId="44F2B6A8" w14:textId="7065F231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端坐 </w:t>
            </w:r>
          </w:p>
          <w:p w14:paraId="3B63BE94" w14:textId="05B4EEE1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非端坐</w:t>
            </w:r>
          </w:p>
          <w:p w14:paraId="30330858" w14:textId="7F457066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走路 </w:t>
            </w:r>
          </w:p>
          <w:p w14:paraId="4CAE725B" w14:textId="690083CB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跑步 </w:t>
            </w:r>
          </w:p>
          <w:p w14:paraId="6F7495EE" w14:textId="76E944A2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未定义 </w:t>
            </w:r>
          </w:p>
          <w:p w14:paraId="3084708B" w14:textId="7780341B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06BC" w:rsidRPr="00ED1BBF" w14:paraId="0364C53F" w14:textId="77777777" w:rsidTr="00AE2DBB">
        <w:tc>
          <w:tcPr>
            <w:tcW w:w="2240" w:type="dxa"/>
            <w:vMerge/>
            <w:shd w:val="clear" w:color="auto" w:fill="auto"/>
          </w:tcPr>
          <w:p w14:paraId="637CEA6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A3A7984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4006BC" w:rsidRPr="00ED1BBF" w14:paraId="0B2EF8A2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054AAF3" w14:textId="77777777" w:rsidR="004006BC" w:rsidRPr="00ED1BBF" w:rsidRDefault="004006BC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006BC" w:rsidRPr="00ED1BBF" w14:paraId="72240C1B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40515DA" w14:textId="5CCC6097" w:rsidR="004006BC" w:rsidRPr="00ED1BBF" w:rsidRDefault="004006BC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cdate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2013-9-25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6BF165B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Return：</w:t>
            </w:r>
          </w:p>
          <w:p w14:paraId="1EDF9BB2" w14:textId="35196E40" w:rsidR="004006BC" w:rsidRPr="00ED1BBF" w:rsidRDefault="00DB7400" w:rsidP="00AE2DBB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status":200,"positionStation":0.40677966101695,"wrongPositionLast":175,"elist":[{"t":"00:40:00","i":"2","last":40},{"t":"02:40:00","i":"5","last":120},{"t":"03:30:00","i":"3","last":50},{"t":"04:00:00","i":"6","last":30},{"t":"04:25:00","i":"1","last":25},{"t":"05:35:00","i":"5","last":70},{"t":"07:25:00","i":"6","last":110},{"t":"08:20:00","i":"4","last":55},{"t":"09:05:00","i":"1","last":45},{"t":"11:15:00","i":"5","last":130},{"t":"12:40:00","i":"6","last":85},{"t":"13:40:00","i":"4","last":60},{"t":"14:40:00","i":"6","last":60},{"t":"15:10:00","i":"5","last":30},{"t":"16:15:00","i":"7","last":65},{"t":"17:15:00","i":"1","last":60},{"t":"18:25:00","i":"3","last":70},{"t":"19:30:00","i":"2","last":65},{"t":"20:45:00","i":"6","last":75},{"t":"21:45:00","i":"1","last":60},{"t":"22:55:00","i":"7","last":70},{"t":"23:55:00","i":"4","last":60},{"t":"23:59:00","i":"0","last":4}],"edata":[{"positionid":0,"lasttime":4,"percent":0.0027797081306463},{"positionid":1,"lasttime":190,"percent":0.1320361362057},{"positionid":2,"lasttime":105,"percent":0.072967338429465},{"positionid":3,"lasttime":120,"percent":0.083391243919388},{"positionid":4,"lasttime":175,"percent":0.12161223071577},{"positionid":5,"lasttime":350,"percent":0.24322446143155},{"positionid":6,"lasttime":360,"percent":0.25017373175817},{"positionid":7,"lasttime":135,"percent":0.093815149409312}]}</w:t>
            </w:r>
          </w:p>
        </w:tc>
      </w:tr>
      <w:tr w:rsidR="00595DB1" w:rsidRPr="00ED1BBF" w14:paraId="221BB4E1" w14:textId="77777777" w:rsidTr="00AE2DBB">
        <w:tc>
          <w:tcPr>
            <w:tcW w:w="2240" w:type="dxa"/>
            <w:vMerge w:val="restart"/>
            <w:shd w:val="clear" w:color="auto" w:fill="auto"/>
          </w:tcPr>
          <w:p w14:paraId="76AE7608" w14:textId="2FFEFB2A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getrelation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关系列表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F310D0" w14:textId="4C213FFC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lation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关系类型</w:t>
            </w:r>
          </w:p>
          <w:p w14:paraId="3A0327AC" w14:textId="4BBAF40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语言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15B645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9FE452B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AD7F521" w14:textId="534E85A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eastAsia="Times New Roman" w:cs="Times New Roman"/>
              </w:rPr>
              <w:t>outdata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列表数组:</w:t>
            </w:r>
          </w:p>
          <w:p w14:paraId="49E3EC5F" w14:textId="50FF833C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i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id</w:t>
            </w:r>
          </w:p>
          <w:p w14:paraId="47EFDC3E" w14:textId="2D4A0FF2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名称（在该语言下）</w:t>
            </w:r>
          </w:p>
          <w:p w14:paraId="57E1074C" w14:textId="76C70EB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与其对应男性关系名称</w:t>
            </w:r>
          </w:p>
          <w:p w14:paraId="4D8B8D11" w14:textId="7C6FD47F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与其对应男性关系id</w:t>
            </w:r>
          </w:p>
          <w:p w14:paraId="1CC5E818" w14:textId="79344E52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f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与其对应女性关系名称</w:t>
            </w:r>
          </w:p>
          <w:p w14:paraId="6F65B1F0" w14:textId="1D918CE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与其对应女性关系id</w:t>
            </w:r>
          </w:p>
          <w:p w14:paraId="6EE1C11A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C8A7C57" w14:textId="3B27A200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例如：查找“爷爷”</w:t>
            </w:r>
          </w:p>
          <w:p w14:paraId="662ACFDD" w14:textId="77777777" w:rsidR="00595DB1" w:rsidRPr="00ED1BBF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id：1</w:t>
            </w:r>
          </w:p>
          <w:p w14:paraId="54ACADC7" w14:textId="4CD1D9CE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爷爷</w:t>
            </w:r>
          </w:p>
          <w:p w14:paraId="7F939457" w14:textId="474D5B19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孙子</w:t>
            </w:r>
          </w:p>
          <w:p w14:paraId="5BAEC0C5" w14:textId="028B9E6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15（孙子关系的id）</w:t>
            </w:r>
          </w:p>
          <w:p w14:paraId="5A262673" w14:textId="758D48E4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f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孙女</w:t>
            </w:r>
          </w:p>
          <w:p w14:paraId="049DDE4D" w14:textId="6F587123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16（孙女关系的id）</w:t>
            </w:r>
          </w:p>
          <w:p w14:paraId="7A7EBD80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7D0E961" w14:textId="4DA0FA16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：朋友关系类型，返回的</w:t>
            </w:r>
          </w:p>
          <w:p w14:paraId="424F8B8B" w14:textId="4E1AA335" w:rsidR="00595DB1" w:rsidRPr="00ED1BBF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id：17</w:t>
            </w:r>
          </w:p>
          <w:p w14:paraId="00A92AB8" w14:textId="23F82DC3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朋友</w:t>
            </w:r>
          </w:p>
          <w:p w14:paraId="74D87270" w14:textId="3D89B96D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朋友</w:t>
            </w:r>
          </w:p>
          <w:p w14:paraId="2EAB293A" w14:textId="7B28364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17</w:t>
            </w:r>
          </w:p>
          <w:p w14:paraId="775962B8" w14:textId="7EBC54F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f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朋友</w:t>
            </w:r>
          </w:p>
          <w:p w14:paraId="3B2D2614" w14:textId="7F36CF2A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17</w:t>
            </w:r>
          </w:p>
          <w:p w14:paraId="7495E48F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56E363D" w14:textId="267B8611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la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类型：</w:t>
            </w:r>
          </w:p>
          <w:p w14:paraId="60239867" w14:textId="599D3D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amily：亲戚</w:t>
            </w:r>
          </w:p>
          <w:p w14:paraId="509A83E1" w14:textId="5E4D2780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friend：朋友 </w:t>
            </w:r>
          </w:p>
          <w:p w14:paraId="2EF94D91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DF6DA26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95DB1" w:rsidRPr="00ED1BBF" w14:paraId="09A6729F" w14:textId="77777777" w:rsidTr="00AE2DBB">
        <w:tc>
          <w:tcPr>
            <w:tcW w:w="2240" w:type="dxa"/>
            <w:vMerge/>
            <w:shd w:val="clear" w:color="auto" w:fill="auto"/>
          </w:tcPr>
          <w:p w14:paraId="1BF6E3BF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98BDF37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ED1BBF" w14:paraId="19E5173C" w14:textId="77777777" w:rsidTr="00595DB1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5FF301A" w14:textId="77777777" w:rsidR="00595DB1" w:rsidRPr="00ED1BBF" w:rsidRDefault="00595DB1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ED1BBF" w14:paraId="4CDBCB49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4B91EB5" w14:textId="412E0108" w:rsidR="00595DB1" w:rsidRPr="00ED1BBF" w:rsidRDefault="00595DB1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lastRenderedPageBreak/>
                    <w:t>{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lation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family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lang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en"}</w:t>
                  </w:r>
                </w:p>
              </w:tc>
            </w:tr>
          </w:tbl>
          <w:p w14:paraId="27129EF1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2D218546" w14:textId="77777777" w:rsidR="00595DB1" w:rsidRPr="00ED1BBF" w:rsidRDefault="00595DB1" w:rsidP="00AE2DBB">
            <w:pPr>
              <w:widowControl/>
              <w:jc w:val="left"/>
              <w:rPr>
                <w:rFonts w:eastAsia="Times New Roman" w:cs="Times New Roman"/>
              </w:rPr>
            </w:pPr>
            <w:r w:rsidRPr="00ED1BBF">
              <w:rPr>
                <w:rFonts w:eastAsia="Times New Roman" w:cs="Times New Roman"/>
              </w:rPr>
              <w:t>{"status":200,"outdata":[{"id":"1","name":"Grandpa","mname":"Grandson","fname":"Granddaughter","mid":"15","fid":"16"},{"id":"2","name":"Grandma","mname":"Grandson","fname":"Granddaughter","mid":"15","fid":"16"},{"id":"3","name":"Dad","mname":"Son","fname":"Daughter","mid":"13","fid":"14"},{"id":"4","name":"Mom","mname":"Son","fname":"Daughter","mid":"13","fid":"14"},{"id":"9","name":"Uncle","mname":"Nephew","fname":"Niece","mid":"10","fid":"11"},{"id":"8","name":"Aunt","mname":"Nephew","fname":"Niece","mid":"10","fid":"11"},{"id":"6","name":"Brother","mname":"Brother","fname":"Sister","mid":"6","fid":"5"},{"id":"5","name":"Sister","mname":"Brother","fname":"Sister","mid":"6","fid":"5"},{"id":"7","name":"Cousin","mname":"Cousin","fname":"Cousin","mid":"7","fid":"7"},{"id":"13","name":"Son","mname":"Dad","fname":"Mom","mid":"3","fid":"4"},{"id":"14","name":"Daughter","mname":"Dad","fname":"Mom","mid":"3","fid":"4"},{"id":"10","name":"Nephew","mname":"Uncle","fname":"Aunt","mid":"9","fid":"8"},{"id":"11","name":"Niece","mname":"Uncle","fname":"Aunt","mid":"9","fid":"8"},{"id":"15","name":"Grandson","mname":"Grandpa","fname":"Grandma","mid":"1","fid":"2"},{"id":"16","name":"Granddaughter","mname":"Grandpa","fname":"Grandma","mid":"1","fid":"2"},{"id":"12","name":"Other","mname":"Other","fname":"Other","mid":"12","fid":"12"}]}</w:t>
            </w:r>
          </w:p>
          <w:p w14:paraId="0D32137B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ED1BBF" w14:paraId="14BAE799" w14:textId="77777777" w:rsidTr="003F4A98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5220231" w14:textId="77777777" w:rsidR="00595DB1" w:rsidRPr="00ED1BBF" w:rsidRDefault="00595DB1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ED1BBF" w14:paraId="5D114E8B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1538B3B" w14:textId="375FA2CB" w:rsidR="00595DB1" w:rsidRPr="00ED1BBF" w:rsidRDefault="00595DB1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lation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frien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lang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en"}</w:t>
                  </w:r>
                </w:p>
              </w:tc>
            </w:tr>
          </w:tbl>
          <w:p w14:paraId="7BFF0ADA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0683ADA" w14:textId="0B19396F" w:rsidR="00595DB1" w:rsidRPr="00ED1BBF" w:rsidRDefault="00595DB1" w:rsidP="00AE2DBB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eastAsia="Times New Roman" w:cs="Times New Roman"/>
              </w:rPr>
              <w:t>{"status":200,"outdata":[{"id":"17","name":"Friend","mname":"Friend","fname":"Friend","mid":"17","fid":"17"}]}</w:t>
            </w:r>
          </w:p>
        </w:tc>
      </w:tr>
    </w:tbl>
    <w:p w14:paraId="6DCD732B" w14:textId="094241EB" w:rsidR="003F4A98" w:rsidRPr="00ED1BBF" w:rsidRDefault="003F4A98" w:rsidP="00A616FC">
      <w:pPr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3F4A98" w:rsidRPr="00ED1BBF" w14:paraId="5BC5745B" w14:textId="77777777" w:rsidTr="003F4A98">
        <w:tc>
          <w:tcPr>
            <w:tcW w:w="2240" w:type="dxa"/>
            <w:vMerge w:val="restart"/>
            <w:shd w:val="clear" w:color="auto" w:fill="auto"/>
          </w:tcPr>
          <w:p w14:paraId="7DC821A6" w14:textId="46AD911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percentage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有关系人员的本月、本周、本日完成度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E30816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BA0B6F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6557A3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83D6D9C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7A2E246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：查询日期</w:t>
            </w:r>
          </w:p>
          <w:p w14:paraId="5ECF60C8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37DE1EC5" w14:textId="6D8F3B4E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04F6B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778C8EE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FC12A20" w14:textId="6EDA4E09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lis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47F091F3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B63736D" w14:textId="79F1F932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lation:和我的关系</w:t>
            </w:r>
          </w:p>
          <w:p w14:paraId="3079FB65" w14:textId="1FE61056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nicknam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52AE2F93" w14:textId="5CA0CD05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7F640B17" w14:textId="57BBD9D6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</w:p>
          <w:p w14:paraId="3C0A78C0" w14:textId="77777777" w:rsidR="00B30780" w:rsidRPr="00ED1BBF" w:rsidRDefault="00B30780" w:rsidP="00536B97">
            <w:pPr>
              <w:ind w:firstLineChars="150" w:firstLine="293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ercenta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完成百分比</w:t>
            </w:r>
          </w:p>
          <w:p w14:paraId="00C03F6A" w14:textId="3AE7990C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71D5E0B5" w14:textId="6A4D84AC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51A6AC1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517E3046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10ED62D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225702D" w14:textId="7DA046A3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="00B30780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="00B30780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E38B3" w14:textId="0F8CC834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calories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</w:p>
          <w:p w14:paraId="6B51E7DE" w14:textId="07C86C3C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40391C5F" w14:textId="5559C571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6A023191" w14:textId="26C28450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"sleep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1346555" w14:textId="00A90BFC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caloriestaken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2207009" w14:textId="65160970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176AA04" w14:textId="38DC89EF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0651D65" w14:textId="62232104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613B7A00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C4435E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4D9FF44" w14:textId="21626869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7EA82C16" w14:textId="7A22BABA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21DF2D08" w14:textId="64AFD0DB" w:rsidR="00B30780" w:rsidRPr="00ED1BBF" w:rsidRDefault="005F10BA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9CF53FE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34952A0" w14:textId="77777777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78C74047" w14:textId="5EF3B4BE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1179B804" w14:textId="272C1A00" w:rsidR="005F10BA" w:rsidRPr="00ED1BBF" w:rsidRDefault="005F10BA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6F2E4159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669B729" w14:textId="2AB66E68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..</w:t>
            </w:r>
          </w:p>
          <w:p w14:paraId="33B6640C" w14:textId="7728F925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63DB1B3" w14:textId="68583D36" w:rsidR="00536B97" w:rsidRPr="00ED1BBF" w:rsidRDefault="00536B97" w:rsidP="00536B97">
            <w:pPr>
              <w:ind w:firstLineChars="150" w:firstLine="293"/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alert:警告信息及坐姿信息</w:t>
            </w:r>
          </w:p>
          <w:p w14:paraId="0163FC0E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day:本日</w:t>
            </w:r>
          </w:p>
          <w:p w14:paraId="73C9502B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0D156C79" w14:textId="56579F68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ert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="00ED1BBF"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[</w:t>
            </w:r>
          </w:p>
          <w:p w14:paraId="551BE1D9" w14:textId="1569A061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{</w:t>
            </w:r>
          </w:p>
          <w:p w14:paraId="09EF1DBA" w14:textId="5C0119C9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time:警告上传时间</w:t>
            </w:r>
          </w:p>
          <w:p w14:paraId="35540BCA" w14:textId="288B311A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 w:rsidR="00ED1BBF"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ertid:警告id</w:t>
            </w:r>
          </w:p>
          <w:p w14:paraId="0028A98B" w14:textId="7CE1D001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}</w:t>
            </w:r>
          </w:p>
          <w:p w14:paraId="34C5EFBF" w14:textId="178F9B7B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..</w:t>
            </w:r>
          </w:p>
          <w:p w14:paraId="7B4C7820" w14:textId="5A9A7C21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]</w:t>
            </w:r>
          </w:p>
          <w:p w14:paraId="5021363B" w14:textId="0038E343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ition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</w:p>
          <w:p w14:paraId="252A46F5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{</w:t>
            </w:r>
          </w:p>
          <w:p w14:paraId="61F0F074" w14:textId="5028AE46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sit:端坐分钟数</w:t>
            </w:r>
          </w:p>
          <w:p w14:paraId="73458EF8" w14:textId="16C61EBC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crook:歪坐分钟数</w:t>
            </w:r>
          </w:p>
          <w:p w14:paraId="4995DDAD" w14:textId="749EADE5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crookpercent:歪坐占百分比</w:t>
            </w:r>
          </w:p>
          <w:p w14:paraId="4E8AB176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}</w:t>
            </w:r>
          </w:p>
          <w:p w14:paraId="1AFE9E11" w14:textId="7043E9C3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7398D760" w14:textId="77777777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41212154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week:本周</w:t>
            </w:r>
          </w:p>
          <w:p w14:paraId="2F085E85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6F1EE756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/格式同上:</w:t>
            </w:r>
          </w:p>
          <w:p w14:paraId="0F9DB1FA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2FC16E4E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onth:本月</w:t>
            </w:r>
          </w:p>
          <w:p w14:paraId="2AB17FCD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7680B0AA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/格式同上:</w:t>
            </w:r>
          </w:p>
          <w:p w14:paraId="420657C1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08615378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…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..</w:t>
            </w:r>
          </w:p>
          <w:p w14:paraId="18CBD998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}</w:t>
            </w:r>
          </w:p>
          <w:p w14:paraId="498B7277" w14:textId="77777777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4550618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CD7AC05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calories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</w:p>
          <w:p w14:paraId="78EF2BD5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A717980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E4EE55D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3C1EDA9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caloriestaken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1C7542B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6F4E57E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C14CD97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45200A3F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935FE68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76DCEB9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3AA05B43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4D9DAD4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24ACC76A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36B0387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0B73199A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9A9EE54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6728EDFF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C313788" w14:textId="77777777" w:rsidR="00536B97" w:rsidRPr="00ED1BBF" w:rsidRDefault="00536B97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9EB0A02" w14:textId="33BB8D92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averan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总体成员完成百分比</w:t>
            </w:r>
          </w:p>
          <w:p w14:paraId="7E85C62B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6D10684A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395A6A8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F2720DF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B24DA70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FDCC2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232BAF3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caloriesgoal": 0,</w:t>
            </w:r>
          </w:p>
          <w:p w14:paraId="5DEE77A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goal": 0,</w:t>
            </w:r>
          </w:p>
          <w:p w14:paraId="2071EA6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goal": 0,</w:t>
            </w:r>
          </w:p>
          <w:p w14:paraId="4D3996D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goal": 0,</w:t>
            </w:r>
          </w:p>
          <w:p w14:paraId="355C2C1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caloriestaken": 0,</w:t>
            </w:r>
          </w:p>
          <w:p w14:paraId="2C1354F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taken": 0,</w:t>
            </w:r>
          </w:p>
          <w:p w14:paraId="7CAFDBA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taken": 0,</w:t>
            </w:r>
          </w:p>
          <w:p w14:paraId="01897D0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taken": 0,</w:t>
            </w:r>
          </w:p>
          <w:p w14:paraId="08BD77FB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2D46E5F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1A9AF68D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5F13000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50CB535B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3499E5B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5A4CC9CC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EE66E8D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//格式同上:</w:t>
            </w:r>
          </w:p>
          <w:p w14:paraId="5AD37D96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606295D" w14:textId="3D32F3F4" w:rsidR="00B30780" w:rsidRPr="00ED1BBF" w:rsidRDefault="00B30780" w:rsidP="005877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56D8B7B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668CDE7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453EC9C7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4CFB5A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7F77AF4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D8B8C0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D870D8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9C624B9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7B986F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la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类型：</w:t>
            </w:r>
          </w:p>
          <w:p w14:paraId="5D93C240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amily：亲戚</w:t>
            </w:r>
          </w:p>
          <w:p w14:paraId="088FE89F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friend：朋友 </w:t>
            </w:r>
          </w:p>
          <w:p w14:paraId="13DBC74C" w14:textId="3C11B8CE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为符合国际惯例，本周是指从周日开始到周六</w:t>
            </w:r>
          </w:p>
          <w:p w14:paraId="2227F391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B7D511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475F3BF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C14C8E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46CB3B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93847B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F24A44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BBE2AD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97ED3DA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191FFD4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910333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D8AB974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DF94825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F51855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575228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9BAC9FF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DE4089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02A513D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27B569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0B6D3DA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0EA0D9C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E191B7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43ED55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98AED73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1C4513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36D396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03FC64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9A6BC41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C90EC5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EC8BB6C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5CAFFF1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7C994F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263ECCD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8022DB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B65C951" w14:textId="10D3FAA0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警告id：</w:t>
            </w:r>
          </w:p>
          <w:p w14:paraId="2F42891E" w14:textId="3CF3D35C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跌倒</w:t>
            </w:r>
          </w:p>
          <w:p w14:paraId="5AE8D169" w14:textId="01480B81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9：跌倒后自行按键取消</w:t>
            </w:r>
          </w:p>
          <w:p w14:paraId="30B690B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6D9D78D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E2F22B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153FFA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F675C2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B465BDF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EAB9C73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C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ookpercent=</w:t>
            </w:r>
          </w:p>
          <w:p w14:paraId="7179768A" w14:textId="689D9734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rook/(crook+sit)</w:t>
            </w:r>
          </w:p>
        </w:tc>
      </w:tr>
      <w:tr w:rsidR="003F4A98" w:rsidRPr="00ED1BBF" w14:paraId="44BFB2FC" w14:textId="77777777" w:rsidTr="003F4A98">
        <w:tc>
          <w:tcPr>
            <w:tcW w:w="2240" w:type="dxa"/>
            <w:vMerge/>
            <w:shd w:val="clear" w:color="auto" w:fill="auto"/>
          </w:tcPr>
          <w:p w14:paraId="410DBA60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6B3BD41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ECCBE1D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ype":"family","ucode":"7ZYSquiG2Q0BEibjMXpYJnPnydPgtIdUCq9M","scode":"1","dates":"2014-6-1","ecode":"GkwkYjVklmFFO6jC","source":"w"}</w:t>
            </w:r>
          </w:p>
          <w:p w14:paraId="6FEFD338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59CE73F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6044288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31D342F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peoplelist": [</w:t>
            </w:r>
          </w:p>
          <w:p w14:paraId="10BCF6F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3C5B378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code": "1",</w:t>
            </w:r>
          </w:p>
          <w:p w14:paraId="126DE8B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relation": "Me",</w:t>
            </w:r>
          </w:p>
          <w:p w14:paraId="1D84C66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nickname": "测试",</w:t>
            </w:r>
          </w:p>
          <w:p w14:paraId="09BC8A8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14yH3lUxgluGQny2kjEGp55NstkqRINJJyVv.jpg",</w:t>
            </w:r>
          </w:p>
          <w:p w14:paraId="211A40F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073B363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059BF12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4A7FA48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1DD7F22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0071F94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2F75896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5000,</w:t>
            </w:r>
          </w:p>
          <w:p w14:paraId="4B247E5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5.39,</w:t>
            </w:r>
          </w:p>
          <w:p w14:paraId="520EEF9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6846,</w:t>
            </w:r>
          </w:p>
          <w:p w14:paraId="220A1CE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79042B8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0,</w:t>
            </w:r>
          </w:p>
          <w:p w14:paraId="3006B0D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0,</w:t>
            </w:r>
          </w:p>
          <w:p w14:paraId="0BB9DC3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0,</w:t>
            </w:r>
          </w:p>
          <w:p w14:paraId="74426D8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0,</w:t>
            </w:r>
          </w:p>
          <w:p w14:paraId="33714A7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1C433A8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5A2A4CA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23CC62B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33325,</w:t>
            </w:r>
          </w:p>
          <w:p w14:paraId="72F2CB9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.33333,</w:t>
            </w:r>
          </w:p>
          <w:p w14:paraId="6779F90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.33333,</w:t>
            </w:r>
          </w:p>
          <w:p w14:paraId="4D54A91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43E8904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caloriesgoal": 15000,</w:t>
            </w:r>
          </w:p>
          <w:p w14:paraId="4BF2FBD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16.17,</w:t>
            </w:r>
          </w:p>
          <w:p w14:paraId="43B3FBA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20538,</w:t>
            </w:r>
          </w:p>
          <w:p w14:paraId="6AC96D3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1440,</w:t>
            </w:r>
          </w:p>
          <w:p w14:paraId="4C6F980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4998.77,</w:t>
            </w:r>
          </w:p>
          <w:p w14:paraId="7027C4C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5.41076,</w:t>
            </w:r>
          </w:p>
          <w:p w14:paraId="40B481F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7412,</w:t>
            </w:r>
          </w:p>
          <w:p w14:paraId="67EA0CB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0,</w:t>
            </w:r>
          </w:p>
          <w:p w14:paraId="18F770C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3</w:t>
            </w:r>
          </w:p>
          <w:p w14:paraId="67AD312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7A441A0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21A795D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33325,</w:t>
            </w:r>
          </w:p>
          <w:p w14:paraId="352B8F4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.33333,</w:t>
            </w:r>
          </w:p>
          <w:p w14:paraId="63255A0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.33333,</w:t>
            </w:r>
          </w:p>
          <w:p w14:paraId="2AFBD5A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1A410F7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15000,</w:t>
            </w:r>
          </w:p>
          <w:p w14:paraId="4CFBE66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16.17,</w:t>
            </w:r>
          </w:p>
          <w:p w14:paraId="76C20B6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20538,</w:t>
            </w:r>
          </w:p>
          <w:p w14:paraId="0D3B508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1440,</w:t>
            </w:r>
          </w:p>
          <w:p w14:paraId="378DC94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4998.77,</w:t>
            </w:r>
          </w:p>
          <w:p w14:paraId="556F680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5.41076,</w:t>
            </w:r>
          </w:p>
          <w:p w14:paraId="2DF6E06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7412,</w:t>
            </w:r>
          </w:p>
          <w:p w14:paraId="730CE0E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0,</w:t>
            </w:r>
          </w:p>
          <w:p w14:paraId="501C20C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3</w:t>
            </w:r>
          </w:p>
          <w:p w14:paraId="62227B0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5FD6F51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54845D2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74F5673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0584C97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code": "200",</w:t>
            </w:r>
          </w:p>
          <w:p w14:paraId="523103F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relation": "儿子",</w:t>
            </w:r>
          </w:p>
          <w:p w14:paraId="3D72D82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nickname": "NewShSA",</w:t>
            </w:r>
          </w:p>
          <w:p w14:paraId="79DA2DF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avatar.gif",</w:t>
            </w:r>
          </w:p>
          <w:p w14:paraId="4221937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1D228A6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5124734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7E6726C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5648BFF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3FFA699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04B1721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4000,</w:t>
            </w:r>
          </w:p>
          <w:p w14:paraId="2671B01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7.304,</w:t>
            </w:r>
          </w:p>
          <w:p w14:paraId="727D723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10000,</w:t>
            </w:r>
          </w:p>
          <w:p w14:paraId="51939E9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2737F56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0,</w:t>
            </w:r>
          </w:p>
          <w:p w14:paraId="28CD3AA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0,</w:t>
            </w:r>
          </w:p>
          <w:p w14:paraId="644F8C7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steptaken": 0,</w:t>
            </w:r>
          </w:p>
          <w:p w14:paraId="5ACC270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0,</w:t>
            </w:r>
          </w:p>
          <w:p w14:paraId="65028FD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2E55D3F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2DB1C44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17C2F8C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2DCF049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79EF2EC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67E35F8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18D50EB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12000,</w:t>
            </w:r>
          </w:p>
          <w:p w14:paraId="40A27DA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21.912,</w:t>
            </w:r>
          </w:p>
          <w:p w14:paraId="34BBADE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30000,</w:t>
            </w:r>
          </w:p>
          <w:p w14:paraId="1F0BA49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1440,</w:t>
            </w:r>
          </w:p>
          <w:p w14:paraId="1CB6836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0,</w:t>
            </w:r>
          </w:p>
          <w:p w14:paraId="20DD0A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0,</w:t>
            </w:r>
          </w:p>
          <w:p w14:paraId="5AF5F24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0,</w:t>
            </w:r>
          </w:p>
          <w:p w14:paraId="285CB0F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0,</w:t>
            </w:r>
          </w:p>
          <w:p w14:paraId="06FEA4E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3</w:t>
            </w:r>
          </w:p>
          <w:p w14:paraId="7209780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704E884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0FCEB64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08339B5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3EDAE80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6F04B18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221A94F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12000,</w:t>
            </w:r>
          </w:p>
          <w:p w14:paraId="70D12E7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21.912,</w:t>
            </w:r>
          </w:p>
          <w:p w14:paraId="23F0F65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30000,</w:t>
            </w:r>
          </w:p>
          <w:p w14:paraId="6E27DA9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1440,</w:t>
            </w:r>
          </w:p>
          <w:p w14:paraId="09F9FBB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0,</w:t>
            </w:r>
          </w:p>
          <w:p w14:paraId="563B920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0,</w:t>
            </w:r>
          </w:p>
          <w:p w14:paraId="465EB10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0,</w:t>
            </w:r>
          </w:p>
          <w:p w14:paraId="39BA04C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0,</w:t>
            </w:r>
          </w:p>
          <w:p w14:paraId="305618B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3</w:t>
            </w:r>
          </w:p>
          <w:p w14:paraId="71FEF6D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5D4FEE6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5E79685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72A4AEA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32CDA08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code": "552",</w:t>
            </w:r>
          </w:p>
          <w:p w14:paraId="15941CC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relation": "孙子/外孙子",</w:t>
            </w:r>
          </w:p>
          <w:p w14:paraId="6E1FFD6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nickname": "66",</w:t>
            </w:r>
          </w:p>
          <w:p w14:paraId="5C49BB8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avatar.gif",</w:t>
            </w:r>
          </w:p>
          <w:p w14:paraId="13ABF2C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468E644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5FA9243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76E070C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distance": 0,</w:t>
            </w:r>
          </w:p>
          <w:p w14:paraId="1B53981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70FDEEA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58B8C5F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0,</w:t>
            </w:r>
          </w:p>
          <w:p w14:paraId="438FA48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0,</w:t>
            </w:r>
          </w:p>
          <w:p w14:paraId="78A74B9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0,</w:t>
            </w:r>
          </w:p>
          <w:p w14:paraId="450BF8C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0,</w:t>
            </w:r>
          </w:p>
          <w:p w14:paraId="7754068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0,</w:t>
            </w:r>
          </w:p>
          <w:p w14:paraId="6D8AEB7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0,</w:t>
            </w:r>
          </w:p>
          <w:p w14:paraId="057720B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0,</w:t>
            </w:r>
          </w:p>
          <w:p w14:paraId="462E33F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0,</w:t>
            </w:r>
          </w:p>
          <w:p w14:paraId="758D5D4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4B3F797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5D2428B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4F39F34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7D37CB7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608606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10C192A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6D2469C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0,</w:t>
            </w:r>
          </w:p>
          <w:p w14:paraId="28FC132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0,</w:t>
            </w:r>
          </w:p>
          <w:p w14:paraId="69786B4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0,</w:t>
            </w:r>
          </w:p>
          <w:p w14:paraId="4BB7888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0,</w:t>
            </w:r>
          </w:p>
          <w:p w14:paraId="5AFCD2A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0,</w:t>
            </w:r>
          </w:p>
          <w:p w14:paraId="3029E19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0,</w:t>
            </w:r>
          </w:p>
          <w:p w14:paraId="51C0ACB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0,</w:t>
            </w:r>
          </w:p>
          <w:p w14:paraId="67AF6F5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0,</w:t>
            </w:r>
          </w:p>
          <w:p w14:paraId="504ECA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3</w:t>
            </w:r>
          </w:p>
          <w:p w14:paraId="79C8BEC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254C7B6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022678B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18F269C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26D030C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1BEC82C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5B6224D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0,</w:t>
            </w:r>
          </w:p>
          <w:p w14:paraId="5F2C6BC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0,</w:t>
            </w:r>
          </w:p>
          <w:p w14:paraId="462F8E0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0,</w:t>
            </w:r>
          </w:p>
          <w:p w14:paraId="296983F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0,</w:t>
            </w:r>
          </w:p>
          <w:p w14:paraId="4FF9064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0,</w:t>
            </w:r>
          </w:p>
          <w:p w14:paraId="1F73BB2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0,</w:t>
            </w:r>
          </w:p>
          <w:p w14:paraId="35E062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0,</w:t>
            </w:r>
          </w:p>
          <w:p w14:paraId="7C3CECD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0,</w:t>
            </w:r>
          </w:p>
          <w:p w14:paraId="4856849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3</w:t>
            </w:r>
          </w:p>
          <w:p w14:paraId="3A296D3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624EF6E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0A639AD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},</w:t>
            </w:r>
          </w:p>
          <w:p w14:paraId="2A37310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226078A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code": "599",</w:t>
            </w:r>
          </w:p>
          <w:p w14:paraId="6A00EDA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relation": "哥哥/弟弟",</w:t>
            </w:r>
          </w:p>
          <w:p w14:paraId="40AA748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nickname": "Jenny",</w:t>
            </w:r>
          </w:p>
          <w:p w14:paraId="6645AD8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njAFLcNpBFbjJJ7CJxDBWmxYKTzVKbJk4tez.jpg",</w:t>
            </w:r>
          </w:p>
          <w:p w14:paraId="1A1F9E6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4A0D181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7361B3B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06388EB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42C8838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216BE6C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43824F3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0,</w:t>
            </w:r>
          </w:p>
          <w:p w14:paraId="7925DDC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0,</w:t>
            </w:r>
          </w:p>
          <w:p w14:paraId="3CB9EB3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0,</w:t>
            </w:r>
          </w:p>
          <w:p w14:paraId="43827C2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0,</w:t>
            </w:r>
          </w:p>
          <w:p w14:paraId="7FE264D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0,</w:t>
            </w:r>
          </w:p>
          <w:p w14:paraId="2B44A46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0,</w:t>
            </w:r>
          </w:p>
          <w:p w14:paraId="0363610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0,</w:t>
            </w:r>
          </w:p>
          <w:p w14:paraId="168E151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0,</w:t>
            </w:r>
          </w:p>
          <w:p w14:paraId="63CB30F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0522ADB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1E6EA5C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15DAF03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0B3EC39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01E2BF5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72D24E2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090C41A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0,</w:t>
            </w:r>
          </w:p>
          <w:p w14:paraId="364053C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0,</w:t>
            </w:r>
          </w:p>
          <w:p w14:paraId="5CDBC40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0,</w:t>
            </w:r>
          </w:p>
          <w:p w14:paraId="75FC113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0,</w:t>
            </w:r>
          </w:p>
          <w:p w14:paraId="622E430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0,</w:t>
            </w:r>
          </w:p>
          <w:p w14:paraId="23CF272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0,</w:t>
            </w:r>
          </w:p>
          <w:p w14:paraId="5D1E16C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0,</w:t>
            </w:r>
          </w:p>
          <w:p w14:paraId="665CA3B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0,</w:t>
            </w:r>
          </w:p>
          <w:p w14:paraId="0B00772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3</w:t>
            </w:r>
          </w:p>
          <w:p w14:paraId="2BE7A8F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714A2CD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45A688B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20D7F49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17CF982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120CF2B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15C7916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0,</w:t>
            </w:r>
          </w:p>
          <w:p w14:paraId="2421BDC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0,</w:t>
            </w:r>
          </w:p>
          <w:p w14:paraId="3D79B52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stepgoal": 0,</w:t>
            </w:r>
          </w:p>
          <w:p w14:paraId="0127BF2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0,</w:t>
            </w:r>
          </w:p>
          <w:p w14:paraId="6CDC620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0,</w:t>
            </w:r>
          </w:p>
          <w:p w14:paraId="5DA8945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0,</w:t>
            </w:r>
          </w:p>
          <w:p w14:paraId="2750644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0,</w:t>
            </w:r>
          </w:p>
          <w:p w14:paraId="52234C2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0,</w:t>
            </w:r>
          </w:p>
          <w:p w14:paraId="2F2E8BD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3</w:t>
            </w:r>
          </w:p>
          <w:p w14:paraId="27B80FC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5B42EAA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31304DC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2524879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,</w:t>
            </w:r>
          </w:p>
          <w:p w14:paraId="05734DF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peopleaverange": {</w:t>
            </w:r>
          </w:p>
          <w:p w14:paraId="338355A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day": {</w:t>
            </w:r>
          </w:p>
          <w:p w14:paraId="5079956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,</w:t>
            </w:r>
          </w:p>
          <w:p w14:paraId="6364561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,</w:t>
            </w:r>
          </w:p>
          <w:p w14:paraId="1B46D45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,</w:t>
            </w:r>
          </w:p>
          <w:p w14:paraId="074D0BB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,</w:t>
            </w:r>
          </w:p>
          <w:p w14:paraId="31C7137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goal": 9000,</w:t>
            </w:r>
          </w:p>
          <w:p w14:paraId="3D43A27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goal": 12.694,</w:t>
            </w:r>
          </w:p>
          <w:p w14:paraId="66BC72F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goal": 16846,</w:t>
            </w:r>
          </w:p>
          <w:p w14:paraId="66934F5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goal": 960,</w:t>
            </w:r>
          </w:p>
          <w:p w14:paraId="3C58704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taken": 0,</w:t>
            </w:r>
          </w:p>
          <w:p w14:paraId="27D78D2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taken": 0,</w:t>
            </w:r>
          </w:p>
          <w:p w14:paraId="134E468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taken": 0,</w:t>
            </w:r>
          </w:p>
          <w:p w14:paraId="3CF4F94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taken": 0,</w:t>
            </w:r>
          </w:p>
          <w:p w14:paraId="1D0B9D7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aynumber": 0</w:t>
            </w:r>
          </w:p>
          <w:p w14:paraId="61A3B59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60795A6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week": {</w:t>
            </w:r>
          </w:p>
          <w:p w14:paraId="2A8D523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08331,</w:t>
            </w:r>
          </w:p>
          <w:p w14:paraId="0A98086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08333,</w:t>
            </w:r>
          </w:p>
          <w:p w14:paraId="0587645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08333,</w:t>
            </w:r>
          </w:p>
          <w:p w14:paraId="3621EA7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,</w:t>
            </w:r>
          </w:p>
          <w:p w14:paraId="4E2C0D2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goal": 27000,</w:t>
            </w:r>
          </w:p>
          <w:p w14:paraId="0B006C2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goal": 38.082,</w:t>
            </w:r>
          </w:p>
          <w:p w14:paraId="2A42D53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goal": 50538,</w:t>
            </w:r>
          </w:p>
          <w:p w14:paraId="60FB454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goal": 2880,</w:t>
            </w:r>
          </w:p>
          <w:p w14:paraId="229E610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taken": 4998.77,</w:t>
            </w:r>
          </w:p>
          <w:p w14:paraId="30FD436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taken": 5.41076,</w:t>
            </w:r>
          </w:p>
          <w:p w14:paraId="7F0EA10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taken": 7412,</w:t>
            </w:r>
          </w:p>
          <w:p w14:paraId="6F454E2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taken": 0,</w:t>
            </w:r>
          </w:p>
          <w:p w14:paraId="50D3431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aynumber": 0</w:t>
            </w:r>
          </w:p>
          <w:p w14:paraId="53C1DA5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4EE227A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month": {</w:t>
            </w:r>
          </w:p>
          <w:p w14:paraId="551808A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08331,</w:t>
            </w:r>
          </w:p>
          <w:p w14:paraId="161110D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"distance": 0.08333,</w:t>
            </w:r>
          </w:p>
          <w:p w14:paraId="27BED81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08333,</w:t>
            </w:r>
          </w:p>
          <w:p w14:paraId="5F751D6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,</w:t>
            </w:r>
          </w:p>
          <w:p w14:paraId="2AF709C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goal": 27000,</w:t>
            </w:r>
          </w:p>
          <w:p w14:paraId="624025E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goal": 38.082,</w:t>
            </w:r>
          </w:p>
          <w:p w14:paraId="51FB421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goal": 50538,</w:t>
            </w:r>
          </w:p>
          <w:p w14:paraId="2F2291F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goal": 2880,</w:t>
            </w:r>
          </w:p>
          <w:p w14:paraId="5C4794D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taken": 4998.77,</w:t>
            </w:r>
          </w:p>
          <w:p w14:paraId="4126C91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taken": 5.41076,</w:t>
            </w:r>
          </w:p>
          <w:p w14:paraId="07FD32E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taken": 7412,</w:t>
            </w:r>
          </w:p>
          <w:p w14:paraId="1797711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taken": 0,</w:t>
            </w:r>
          </w:p>
          <w:p w14:paraId="27DA1B4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aynumber": 0</w:t>
            </w:r>
          </w:p>
          <w:p w14:paraId="75564FA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0B3AD57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},</w:t>
            </w:r>
          </w:p>
          <w:p w14:paraId="6B1B422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ecode": "GkwkYjVklmFFO6jC"</w:t>
            </w:r>
          </w:p>
          <w:p w14:paraId="13DBABD5" w14:textId="0FC6379A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1809A305" w14:textId="2693937F" w:rsidR="003F4A98" w:rsidRPr="00ED1BBF" w:rsidRDefault="003F4A98" w:rsidP="003F4A98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FE563F" w:rsidRPr="00A33224" w14:paraId="2BDAF140" w14:textId="77777777" w:rsidTr="00D85AAE">
        <w:tc>
          <w:tcPr>
            <w:tcW w:w="2240" w:type="dxa"/>
            <w:vMerge w:val="restart"/>
            <w:shd w:val="clear" w:color="auto" w:fill="auto"/>
          </w:tcPr>
          <w:p w14:paraId="3FE1B92E" w14:textId="53FDF985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getmessage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pec</w:t>
            </w:r>
          </w:p>
          <w:p w14:paraId="5189FF17" w14:textId="2FCC7C0A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获取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指定好友</w:t>
            </w:r>
            <w:r w:rsidRPr="00A33224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0BE5FB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0F6EB521" w14:textId="1ACD327B" w:rsidR="00FE563F" w:rsidRPr="00A33224" w:rsidRDefault="00FE563F" w:rsidP="00FE563F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消息发送人的sensorid</w:t>
            </w:r>
          </w:p>
          <w:p w14:paraId="09446495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1FD36EA4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4D166329" w14:textId="77777777" w:rsidR="00FE563F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信息读取状态</w:t>
            </w:r>
          </w:p>
          <w:p w14:paraId="4E3DD660" w14:textId="77777777" w:rsidR="00FE563F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irection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搜索方向</w:t>
            </w:r>
          </w:p>
          <w:p w14:paraId="0F0F0133" w14:textId="77777777" w:rsidR="00FE563F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msgnumber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返回消息数量</w:t>
            </w:r>
          </w:p>
          <w:p w14:paraId="0D4845A3" w14:textId="3E8E2C7C" w:rsidR="00D0360D" w:rsidRPr="00A33224" w:rsidRDefault="00D0360D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msgid:查询起始id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8A434F4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3E902F59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788F1CE9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sglist:{</w:t>
            </w:r>
          </w:p>
          <w:p w14:paraId="25551FB1" w14:textId="2FE65992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essage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消息id</w:t>
            </w:r>
          </w:p>
          <w:p w14:paraId="4A534D38" w14:textId="77777777" w:rsidR="00FE563F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essage:信息</w:t>
            </w:r>
          </w:p>
          <w:p w14:paraId="23B376A9" w14:textId="77777777" w:rsidR="00FE563F" w:rsidRPr="00A33224" w:rsidRDefault="00FE563F" w:rsidP="00FE563F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date:发送信息日期</w:t>
            </w:r>
          </w:p>
          <w:p w14:paraId="66C9FD0C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39DC94AD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5E4084C4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6C323DD3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5E7AB3B3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244CB12C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2D35A1FA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关联错误</w:t>
            </w:r>
          </w:p>
          <w:p w14:paraId="7D93C81C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2970E7A3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B732FA7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：</w:t>
            </w:r>
          </w:p>
          <w:p w14:paraId="3CF818E6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未读</w:t>
            </w:r>
          </w:p>
          <w:p w14:paraId="14DFF385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：已读</w:t>
            </w:r>
          </w:p>
          <w:p w14:paraId="6E8DDF20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2：全部</w:t>
            </w:r>
          </w:p>
          <w:p w14:paraId="53B5B61A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D17D770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6B0D548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8F2ECB9" w14:textId="69E12476" w:rsidR="00FE563F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irection</w:t>
            </w:r>
          </w:p>
          <w:p w14:paraId="7D40AE63" w14:textId="2E776A94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：向前搜索（查找更晚的消息）</w:t>
            </w:r>
          </w:p>
          <w:p w14:paraId="3A702636" w14:textId="71E08AE8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向后搜索（查找更早的消息）</w:t>
            </w:r>
          </w:p>
          <w:p w14:paraId="7B76B783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46B0AE3" w14:textId="30DF4AEF" w:rsidR="00FE563F" w:rsidRDefault="00D0360D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特别：</w:t>
            </w:r>
          </w:p>
          <w:p w14:paraId="014A6E9F" w14:textId="08102645" w:rsidR="00D0360D" w:rsidRPr="00A33224" w:rsidRDefault="00D0360D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direction=0 and msgid=0</w:t>
            </w:r>
          </w:p>
          <w:p w14:paraId="710BCD0B" w14:textId="7F7C1C8B" w:rsidR="00FE563F" w:rsidRPr="00A33224" w:rsidRDefault="00D0360D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查询符合条件的最新20条消息</w:t>
            </w:r>
          </w:p>
          <w:p w14:paraId="72290CBF" w14:textId="05F2AB63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FE563F" w:rsidRPr="00ED1BBF" w14:paraId="5385EDBB" w14:textId="77777777" w:rsidTr="00D85AAE">
        <w:tc>
          <w:tcPr>
            <w:tcW w:w="2240" w:type="dxa"/>
            <w:vMerge/>
            <w:shd w:val="clear" w:color="auto" w:fill="auto"/>
          </w:tcPr>
          <w:p w14:paraId="0965F374" w14:textId="77777777" w:rsidR="00FE563F" w:rsidRPr="00ED1BBF" w:rsidRDefault="00FE563F" w:rsidP="00D85AA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7395C65" w14:textId="77777777" w:rsidR="00FE563F" w:rsidRPr="00ED1BBF" w:rsidRDefault="00FE563F" w:rsidP="00D85AA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FE563F" w:rsidRPr="00ED1BBF" w14:paraId="604DAD41" w14:textId="77777777" w:rsidTr="00D85AA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E9A4B75" w14:textId="77777777" w:rsidR="00FE563F" w:rsidRPr="00ED1BBF" w:rsidRDefault="00FE563F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E563F" w:rsidRPr="00ED1BBF" w14:paraId="5949F795" w14:textId="77777777" w:rsidTr="00D85AA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EFC8A15" w14:textId="0244014D" w:rsidR="00FE563F" w:rsidRPr="00ED1BBF" w:rsidRDefault="00FE563F" w:rsidP="006E470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FE563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readmode":"0","ucode":"L222syBlfPBqCfrcMxnh3AMWtdROaEHtlyVv","scode":"1","fcode":"629","ecode":"AJvb6U2I22jPeebK","source":"a","direction":"0","msgid":246,"msgnumber":20}</w:t>
                  </w:r>
                </w:p>
              </w:tc>
            </w:tr>
          </w:tbl>
          <w:p w14:paraId="05ABF290" w14:textId="77777777" w:rsidR="00FE563F" w:rsidRPr="00ED1BBF" w:rsidRDefault="00FE563F" w:rsidP="00D85AA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C7DEC69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55E327B9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0677CB2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msglist": [</w:t>
            </w:r>
          </w:p>
          <w:p w14:paraId="3CB9AD66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3A3E032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"messageid": "241",</w:t>
            </w:r>
          </w:p>
          <w:p w14:paraId="780C2551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message": "hello, this is a test!",</w:t>
            </w:r>
          </w:p>
          <w:p w14:paraId="05008413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date": "2014-07-29 00:00:00"</w:t>
            </w:r>
          </w:p>
          <w:p w14:paraId="7FD772E3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075F7231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73AC81DD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messageid": "238",</w:t>
            </w:r>
          </w:p>
          <w:p w14:paraId="3BFEE0BD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message": "这是一个测试信息",</w:t>
            </w:r>
          </w:p>
          <w:p w14:paraId="3C008A67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date": "2014-07-29 00:00:00"</w:t>
            </w:r>
          </w:p>
          <w:p w14:paraId="7BCA5FC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1DC9C870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</w:t>
            </w:r>
          </w:p>
          <w:p w14:paraId="30853337" w14:textId="611B347F" w:rsidR="00FE563F" w:rsidRPr="00ED1BB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51EEDC4A" w14:textId="312F99F4" w:rsidR="00FE563F" w:rsidRPr="00ED1BBF" w:rsidRDefault="00FE563F" w:rsidP="00D85A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247436" w:rsidRPr="00A33224" w14:paraId="71BCE4A0" w14:textId="77777777" w:rsidTr="00862BB4">
        <w:tc>
          <w:tcPr>
            <w:tcW w:w="2240" w:type="dxa"/>
            <w:vMerge w:val="restart"/>
            <w:shd w:val="clear" w:color="auto" w:fill="auto"/>
          </w:tcPr>
          <w:p w14:paraId="44AF0A44" w14:textId="29087950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lastRenderedPageBreak/>
              <w:t>U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loadhead</w:t>
            </w:r>
          </w:p>
          <w:p w14:paraId="0A29A640" w14:textId="5DE4C8EA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上传头像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DBAD07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5889E632" w14:textId="2CFCA38F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</w:p>
          <w:p w14:paraId="3D50E15C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62E24E0D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1ED93B71" w14:textId="1E2A7F0F" w:rsidR="00247436" w:rsidRPr="00A33224" w:rsidRDefault="00247436" w:rsidP="00247436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</w:t>
            </w:r>
          </w:p>
          <w:p w14:paraId="17136BBC" w14:textId="731B63A9" w:rsidR="00247436" w:rsidRPr="00A33224" w:rsidRDefault="00247436" w:rsidP="00862BB4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18C4C4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54417941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6B9895F0" w14:textId="4BCF7262" w:rsidR="00247436" w:rsidRPr="00A33224" w:rsidRDefault="00247436" w:rsidP="0024743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4743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ictur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图片文件名</w:t>
            </w:r>
          </w:p>
          <w:p w14:paraId="57BCF77F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076F9EC7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602AF163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6A7B4C89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1734215A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45F03DA8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关联错误</w:t>
            </w:r>
          </w:p>
          <w:p w14:paraId="2C7A2635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6518805D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A335878" w14:textId="77777777" w:rsidR="00247436" w:rsidRDefault="00247436" w:rsidP="0024743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该接口适用于web的post，图片文件通过</w:t>
            </w:r>
          </w:p>
          <w:p w14:paraId="38DD2B4E" w14:textId="77777777" w:rsidR="00247436" w:rsidRDefault="00247436" w:rsidP="0024743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4743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&lt;form id="uploadform" method="post" enctype="multipart/form-data"&gt;</w:t>
            </w:r>
          </w:p>
          <w:p w14:paraId="1955A6BD" w14:textId="0F98CC4C" w:rsidR="00247436" w:rsidRDefault="00247436" w:rsidP="0024743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  <w:r w:rsidRPr="0024743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&lt;inp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ut type="file" name="picture"  </w:t>
            </w:r>
            <w:r w:rsidRPr="0024743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/&gt;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传递</w:t>
            </w:r>
          </w:p>
          <w:p w14:paraId="54B43CEF" w14:textId="219291DD" w:rsidR="00247436" w:rsidRDefault="00247436" w:rsidP="0024743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后台php通过变量</w:t>
            </w:r>
            <w:r w:rsidRPr="0024743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$_FILES["picture"]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的方式获取文件。</w:t>
            </w:r>
          </w:p>
          <w:p w14:paraId="0EF29A7D" w14:textId="77777777" w:rsidR="00247436" w:rsidRDefault="00247436" w:rsidP="00247436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A823F22" w14:textId="62127EDF" w:rsidR="00247436" w:rsidRPr="00A33224" w:rsidRDefault="00247436" w:rsidP="00247436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图片调用采用upload/文件名 的方式。</w:t>
            </w:r>
          </w:p>
        </w:tc>
      </w:tr>
      <w:tr w:rsidR="00247436" w:rsidRPr="00ED1BBF" w14:paraId="0D59FAFD" w14:textId="77777777" w:rsidTr="00862BB4">
        <w:tc>
          <w:tcPr>
            <w:tcW w:w="2240" w:type="dxa"/>
            <w:vMerge/>
            <w:shd w:val="clear" w:color="auto" w:fill="auto"/>
          </w:tcPr>
          <w:p w14:paraId="769BAFE7" w14:textId="77777777" w:rsidR="00247436" w:rsidRPr="00ED1BBF" w:rsidRDefault="00247436" w:rsidP="00862BB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8B19D33" w14:textId="7A9A1E54" w:rsidR="00247436" w:rsidRPr="00ED1BBF" w:rsidRDefault="00247436" w:rsidP="00862B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  <w:p w14:paraId="20E85D8F" w14:textId="77777777" w:rsidR="00247436" w:rsidRPr="00ED1BBF" w:rsidRDefault="00247436" w:rsidP="00862B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</w:tbl>
    <w:p w14:paraId="0F5BF09C" w14:textId="07D7686B" w:rsidR="0003191E" w:rsidRPr="00ED1BBF" w:rsidRDefault="0003191E" w:rsidP="00FE563F">
      <w:pPr>
        <w:jc w:val="left"/>
        <w:rPr>
          <w:rFonts w:ascii="微软雅黑" w:eastAsia="微软雅黑" w:hAnsi="微软雅黑"/>
          <w:sz w:val="18"/>
          <w:szCs w:val="18"/>
        </w:rPr>
      </w:pPr>
    </w:p>
    <w:sectPr w:rsidR="0003191E" w:rsidRPr="00ED1BBF" w:rsidSect="005B11CD">
      <w:headerReference w:type="default" r:id="rId9"/>
      <w:footerReference w:type="default" r:id="rId10"/>
      <w:pgSz w:w="11906" w:h="16838"/>
      <w:pgMar w:top="1440" w:right="991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3DED5" w14:textId="77777777" w:rsidR="00536B97" w:rsidRDefault="00536B97" w:rsidP="005E79E7">
      <w:r>
        <w:separator/>
      </w:r>
    </w:p>
  </w:endnote>
  <w:endnote w:type="continuationSeparator" w:id="0">
    <w:p w14:paraId="664AF0E1" w14:textId="77777777" w:rsidR="00536B97" w:rsidRDefault="00536B97" w:rsidP="005E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2835"/>
      <w:gridCol w:w="3379"/>
    </w:tblGrid>
    <w:tr w:rsidR="00536B97" w14:paraId="7178D675" w14:textId="77777777" w:rsidTr="00343F88">
      <w:trPr>
        <w:jc w:val="center"/>
      </w:trPr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14:paraId="6657141A" w14:textId="2E3FED79" w:rsidR="00536B97" w:rsidRDefault="00536B97" w:rsidP="00343F88">
          <w:pPr>
            <w:ind w:right="360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35AB09F4" w14:textId="4419B8FE" w:rsidR="00536B97" w:rsidRDefault="00536B97" w:rsidP="00236FC2">
          <w:pPr>
            <w:jc w:val="center"/>
          </w:pPr>
          <w:r>
            <w:t>Sense-U</w:t>
          </w:r>
          <w:r>
            <w:rPr>
              <w:rFonts w:hAnsi="Symbol"/>
            </w:rPr>
            <w:sym w:font="Symbol" w:char="F0D3"/>
          </w:r>
          <w:r>
            <w:t xml:space="preserve"> </w:t>
          </w:r>
          <w:r>
            <w:rPr>
              <w:noProof/>
            </w:rPr>
            <w:t>Confidential</w:t>
          </w:r>
          <w:r>
            <w:t>, 20</w:t>
          </w:r>
          <w:r>
            <w:rPr>
              <w:rFonts w:hint="eastAsia"/>
            </w:rPr>
            <w:t>1</w:t>
          </w:r>
          <w:r>
            <w:t>3</w:t>
          </w:r>
        </w:p>
      </w:tc>
      <w:tc>
        <w:tcPr>
          <w:tcW w:w="3379" w:type="dxa"/>
          <w:tcBorders>
            <w:top w:val="nil"/>
            <w:left w:val="nil"/>
            <w:bottom w:val="nil"/>
            <w:right w:val="nil"/>
          </w:tcBorders>
        </w:tcPr>
        <w:p w14:paraId="7DA9ADAE" w14:textId="77777777" w:rsidR="00536B97" w:rsidRDefault="00536B97" w:rsidP="00343F88">
          <w:pPr>
            <w:jc w:val="right"/>
          </w:pPr>
          <w:r>
            <w:rPr>
              <w:noProof/>
            </w:rPr>
            <w:t xml:space="preserve">Page </w:t>
          </w:r>
          <w:r>
            <w:rPr>
              <w:rStyle w:val="af4"/>
              <w:noProof/>
            </w:rPr>
            <w:fldChar w:fldCharType="begin"/>
          </w:r>
          <w:r>
            <w:rPr>
              <w:rStyle w:val="af4"/>
              <w:noProof/>
            </w:rPr>
            <w:instrText xml:space="preserve"> PAGE </w:instrText>
          </w:r>
          <w:r>
            <w:rPr>
              <w:rStyle w:val="af4"/>
              <w:noProof/>
            </w:rPr>
            <w:fldChar w:fldCharType="separate"/>
          </w:r>
          <w:r w:rsidR="006E470B">
            <w:rPr>
              <w:rStyle w:val="af4"/>
              <w:noProof/>
            </w:rPr>
            <w:t>14</w:t>
          </w:r>
          <w:r>
            <w:rPr>
              <w:rStyle w:val="af4"/>
              <w:noProof/>
            </w:rPr>
            <w:fldChar w:fldCharType="end"/>
          </w:r>
          <w:r>
            <w:rPr>
              <w:rStyle w:val="af4"/>
              <w:noProof/>
            </w:rPr>
            <w:t xml:space="preserve"> of </w:t>
          </w:r>
          <w:r w:rsidR="006E470B">
            <w:fldChar w:fldCharType="begin"/>
          </w:r>
          <w:r w:rsidR="006E470B">
            <w:instrText xml:space="preserve"> NUMPAGES  \* MERGEFORMAT </w:instrText>
          </w:r>
          <w:r w:rsidR="006E470B">
            <w:fldChar w:fldCharType="separate"/>
          </w:r>
          <w:r w:rsidR="006E470B" w:rsidRPr="006E470B">
            <w:rPr>
              <w:rStyle w:val="af4"/>
              <w:rFonts w:ascii="宋体"/>
              <w:noProof/>
            </w:rPr>
            <w:t>36</w:t>
          </w:r>
          <w:r w:rsidR="006E470B">
            <w:rPr>
              <w:rStyle w:val="af4"/>
              <w:rFonts w:ascii="宋体"/>
              <w:noProof/>
            </w:rPr>
            <w:fldChar w:fldCharType="end"/>
          </w:r>
        </w:p>
      </w:tc>
    </w:tr>
  </w:tbl>
  <w:p w14:paraId="14031FE9" w14:textId="77777777" w:rsidR="00536B97" w:rsidRDefault="00536B97" w:rsidP="00236FC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DBBF" w14:textId="77777777" w:rsidR="00536B97" w:rsidRDefault="00536B97" w:rsidP="005E79E7">
      <w:r>
        <w:separator/>
      </w:r>
    </w:p>
  </w:footnote>
  <w:footnote w:type="continuationSeparator" w:id="0">
    <w:p w14:paraId="5896F8B5" w14:textId="77777777" w:rsidR="00536B97" w:rsidRDefault="00536B97" w:rsidP="005E7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FDE2" w14:textId="62805568" w:rsidR="00536B97" w:rsidRPr="00236FC2" w:rsidRDefault="00536B97" w:rsidP="00236FC2">
    <w:pPr>
      <w:pStyle w:val="a3"/>
      <w:jc w:val="right"/>
    </w:pPr>
    <w:r>
      <w:rPr>
        <w:noProof/>
      </w:rPr>
      <w:drawing>
        <wp:inline distT="0" distB="0" distL="0" distR="0" wp14:anchorId="7059544A" wp14:editId="01317AD4">
          <wp:extent cx="932067" cy="397565"/>
          <wp:effectExtent l="0" t="0" r="1905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304_SENSE-U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572" cy="397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003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51545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272B8"/>
    <w:multiLevelType w:val="hybridMultilevel"/>
    <w:tmpl w:val="7F1CF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72781F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F316EE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BB5CB7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C67AA6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8A1988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C46B1F"/>
    <w:multiLevelType w:val="multilevel"/>
    <w:tmpl w:val="A740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E7"/>
    <w:rsid w:val="00000A6C"/>
    <w:rsid w:val="000024C0"/>
    <w:rsid w:val="000032C2"/>
    <w:rsid w:val="0001356E"/>
    <w:rsid w:val="000135C2"/>
    <w:rsid w:val="000138A5"/>
    <w:rsid w:val="00015C45"/>
    <w:rsid w:val="00016933"/>
    <w:rsid w:val="00020DDA"/>
    <w:rsid w:val="000221A2"/>
    <w:rsid w:val="0003191E"/>
    <w:rsid w:val="000353CD"/>
    <w:rsid w:val="000363DE"/>
    <w:rsid w:val="00041A0A"/>
    <w:rsid w:val="00042100"/>
    <w:rsid w:val="00045449"/>
    <w:rsid w:val="000466D9"/>
    <w:rsid w:val="000472F8"/>
    <w:rsid w:val="00064196"/>
    <w:rsid w:val="00073E4C"/>
    <w:rsid w:val="00075431"/>
    <w:rsid w:val="00080488"/>
    <w:rsid w:val="0008390C"/>
    <w:rsid w:val="0008560F"/>
    <w:rsid w:val="00090634"/>
    <w:rsid w:val="000912A7"/>
    <w:rsid w:val="00091549"/>
    <w:rsid w:val="0009251A"/>
    <w:rsid w:val="000955EC"/>
    <w:rsid w:val="000965B7"/>
    <w:rsid w:val="000A1903"/>
    <w:rsid w:val="000A3CE9"/>
    <w:rsid w:val="000A605A"/>
    <w:rsid w:val="000A7BC2"/>
    <w:rsid w:val="000B2432"/>
    <w:rsid w:val="000B4FB2"/>
    <w:rsid w:val="000C0069"/>
    <w:rsid w:val="000C2341"/>
    <w:rsid w:val="000C6E2D"/>
    <w:rsid w:val="000D3438"/>
    <w:rsid w:val="000D6130"/>
    <w:rsid w:val="000E14FC"/>
    <w:rsid w:val="000E378A"/>
    <w:rsid w:val="000E44AF"/>
    <w:rsid w:val="000E669A"/>
    <w:rsid w:val="000E717D"/>
    <w:rsid w:val="000E7FB2"/>
    <w:rsid w:val="000F6BBF"/>
    <w:rsid w:val="00102003"/>
    <w:rsid w:val="001025DA"/>
    <w:rsid w:val="00102D61"/>
    <w:rsid w:val="00102E6D"/>
    <w:rsid w:val="00103B88"/>
    <w:rsid w:val="001073F5"/>
    <w:rsid w:val="001100CF"/>
    <w:rsid w:val="00114525"/>
    <w:rsid w:val="00114F94"/>
    <w:rsid w:val="00115376"/>
    <w:rsid w:val="00120D6C"/>
    <w:rsid w:val="00120EB3"/>
    <w:rsid w:val="001216D4"/>
    <w:rsid w:val="00122725"/>
    <w:rsid w:val="00124166"/>
    <w:rsid w:val="0012546E"/>
    <w:rsid w:val="001270E0"/>
    <w:rsid w:val="00132169"/>
    <w:rsid w:val="00132470"/>
    <w:rsid w:val="0013623E"/>
    <w:rsid w:val="001364DC"/>
    <w:rsid w:val="00136903"/>
    <w:rsid w:val="00140EF2"/>
    <w:rsid w:val="00143D76"/>
    <w:rsid w:val="00150A54"/>
    <w:rsid w:val="00153C90"/>
    <w:rsid w:val="00154B96"/>
    <w:rsid w:val="0016618F"/>
    <w:rsid w:val="00167ED4"/>
    <w:rsid w:val="001801B9"/>
    <w:rsid w:val="001839AD"/>
    <w:rsid w:val="00183EB0"/>
    <w:rsid w:val="0018619C"/>
    <w:rsid w:val="0018764B"/>
    <w:rsid w:val="0019764F"/>
    <w:rsid w:val="001A0C37"/>
    <w:rsid w:val="001A0CD5"/>
    <w:rsid w:val="001A0E32"/>
    <w:rsid w:val="001A3E64"/>
    <w:rsid w:val="001B073E"/>
    <w:rsid w:val="001B285C"/>
    <w:rsid w:val="001B6C9F"/>
    <w:rsid w:val="001C017E"/>
    <w:rsid w:val="001C1B65"/>
    <w:rsid w:val="001D1909"/>
    <w:rsid w:val="001D492E"/>
    <w:rsid w:val="001D6288"/>
    <w:rsid w:val="001E0D5E"/>
    <w:rsid w:val="001E26AD"/>
    <w:rsid w:val="001E4F5C"/>
    <w:rsid w:val="001E5230"/>
    <w:rsid w:val="001E6C27"/>
    <w:rsid w:val="001E7C6B"/>
    <w:rsid w:val="001F1DB2"/>
    <w:rsid w:val="001F31A3"/>
    <w:rsid w:val="001F6686"/>
    <w:rsid w:val="001F687B"/>
    <w:rsid w:val="001F7699"/>
    <w:rsid w:val="002028FF"/>
    <w:rsid w:val="00203F84"/>
    <w:rsid w:val="00210187"/>
    <w:rsid w:val="0021104B"/>
    <w:rsid w:val="002169FD"/>
    <w:rsid w:val="00223B6D"/>
    <w:rsid w:val="002245B4"/>
    <w:rsid w:val="00224ACE"/>
    <w:rsid w:val="00232477"/>
    <w:rsid w:val="002335B2"/>
    <w:rsid w:val="00236FC2"/>
    <w:rsid w:val="00237902"/>
    <w:rsid w:val="0023791B"/>
    <w:rsid w:val="00247436"/>
    <w:rsid w:val="00247EB5"/>
    <w:rsid w:val="002509AC"/>
    <w:rsid w:val="00256620"/>
    <w:rsid w:val="0025664F"/>
    <w:rsid w:val="00260842"/>
    <w:rsid w:val="00261C04"/>
    <w:rsid w:val="002627F1"/>
    <w:rsid w:val="00262D5B"/>
    <w:rsid w:val="0026337E"/>
    <w:rsid w:val="00264033"/>
    <w:rsid w:val="00270956"/>
    <w:rsid w:val="002758C5"/>
    <w:rsid w:val="00277C82"/>
    <w:rsid w:val="00282870"/>
    <w:rsid w:val="0028687B"/>
    <w:rsid w:val="00286DF6"/>
    <w:rsid w:val="002911FE"/>
    <w:rsid w:val="0029130E"/>
    <w:rsid w:val="00292C6D"/>
    <w:rsid w:val="002936F6"/>
    <w:rsid w:val="002956FA"/>
    <w:rsid w:val="00296097"/>
    <w:rsid w:val="00297279"/>
    <w:rsid w:val="002A279C"/>
    <w:rsid w:val="002A2BD7"/>
    <w:rsid w:val="002A3AC7"/>
    <w:rsid w:val="002A7122"/>
    <w:rsid w:val="002B4910"/>
    <w:rsid w:val="002B4E4E"/>
    <w:rsid w:val="002B5C18"/>
    <w:rsid w:val="002B7079"/>
    <w:rsid w:val="002B71B5"/>
    <w:rsid w:val="002D2511"/>
    <w:rsid w:val="002D68E7"/>
    <w:rsid w:val="002D7B4A"/>
    <w:rsid w:val="002D7EA9"/>
    <w:rsid w:val="002E04B9"/>
    <w:rsid w:val="002E159D"/>
    <w:rsid w:val="002E2FF1"/>
    <w:rsid w:val="002E4363"/>
    <w:rsid w:val="002F7B41"/>
    <w:rsid w:val="002F7EAB"/>
    <w:rsid w:val="0030311E"/>
    <w:rsid w:val="00304065"/>
    <w:rsid w:val="00305262"/>
    <w:rsid w:val="003054F3"/>
    <w:rsid w:val="00306015"/>
    <w:rsid w:val="003140B1"/>
    <w:rsid w:val="003141AA"/>
    <w:rsid w:val="00315137"/>
    <w:rsid w:val="00316354"/>
    <w:rsid w:val="003244E2"/>
    <w:rsid w:val="0032795F"/>
    <w:rsid w:val="00331A78"/>
    <w:rsid w:val="0033260F"/>
    <w:rsid w:val="00332908"/>
    <w:rsid w:val="003419B3"/>
    <w:rsid w:val="00343477"/>
    <w:rsid w:val="00343F88"/>
    <w:rsid w:val="00345834"/>
    <w:rsid w:val="00346471"/>
    <w:rsid w:val="003474FF"/>
    <w:rsid w:val="00350289"/>
    <w:rsid w:val="003611FF"/>
    <w:rsid w:val="00364A96"/>
    <w:rsid w:val="00364F9B"/>
    <w:rsid w:val="00367D30"/>
    <w:rsid w:val="00367F02"/>
    <w:rsid w:val="003766EE"/>
    <w:rsid w:val="00377102"/>
    <w:rsid w:val="00380095"/>
    <w:rsid w:val="00384D38"/>
    <w:rsid w:val="0039111F"/>
    <w:rsid w:val="00393594"/>
    <w:rsid w:val="003A1BEF"/>
    <w:rsid w:val="003A4706"/>
    <w:rsid w:val="003A79CC"/>
    <w:rsid w:val="003B057C"/>
    <w:rsid w:val="003C0DB9"/>
    <w:rsid w:val="003C367A"/>
    <w:rsid w:val="003C62E4"/>
    <w:rsid w:val="003D3075"/>
    <w:rsid w:val="003D5D22"/>
    <w:rsid w:val="003E3FFF"/>
    <w:rsid w:val="003F1E3E"/>
    <w:rsid w:val="003F4A98"/>
    <w:rsid w:val="003F51D7"/>
    <w:rsid w:val="003F7A01"/>
    <w:rsid w:val="004006BC"/>
    <w:rsid w:val="004024B6"/>
    <w:rsid w:val="00403874"/>
    <w:rsid w:val="00404D4C"/>
    <w:rsid w:val="0040520C"/>
    <w:rsid w:val="004058BE"/>
    <w:rsid w:val="004106A6"/>
    <w:rsid w:val="0041313D"/>
    <w:rsid w:val="004134EC"/>
    <w:rsid w:val="00416857"/>
    <w:rsid w:val="00422D11"/>
    <w:rsid w:val="00430337"/>
    <w:rsid w:val="004314DC"/>
    <w:rsid w:val="004343F6"/>
    <w:rsid w:val="00435469"/>
    <w:rsid w:val="00436412"/>
    <w:rsid w:val="00443DD3"/>
    <w:rsid w:val="004444BA"/>
    <w:rsid w:val="0044779F"/>
    <w:rsid w:val="00450FA2"/>
    <w:rsid w:val="004510D6"/>
    <w:rsid w:val="004517B0"/>
    <w:rsid w:val="004546A2"/>
    <w:rsid w:val="004548EC"/>
    <w:rsid w:val="00455543"/>
    <w:rsid w:val="00455D68"/>
    <w:rsid w:val="00456B28"/>
    <w:rsid w:val="004571B1"/>
    <w:rsid w:val="004572C2"/>
    <w:rsid w:val="00473D35"/>
    <w:rsid w:val="004740A8"/>
    <w:rsid w:val="00477070"/>
    <w:rsid w:val="00477E86"/>
    <w:rsid w:val="004816C1"/>
    <w:rsid w:val="00481CE6"/>
    <w:rsid w:val="004922CC"/>
    <w:rsid w:val="0049452A"/>
    <w:rsid w:val="0049454E"/>
    <w:rsid w:val="004978F8"/>
    <w:rsid w:val="00497C78"/>
    <w:rsid w:val="004A19E8"/>
    <w:rsid w:val="004A234A"/>
    <w:rsid w:val="004A46B9"/>
    <w:rsid w:val="004A6AFE"/>
    <w:rsid w:val="004A6B72"/>
    <w:rsid w:val="004A7DDB"/>
    <w:rsid w:val="004B0F80"/>
    <w:rsid w:val="004B63BA"/>
    <w:rsid w:val="004D1423"/>
    <w:rsid w:val="004D3FF2"/>
    <w:rsid w:val="004D5714"/>
    <w:rsid w:val="004E1CD1"/>
    <w:rsid w:val="004E1D6B"/>
    <w:rsid w:val="004E4FF5"/>
    <w:rsid w:val="004E5A73"/>
    <w:rsid w:val="004F035B"/>
    <w:rsid w:val="004F06A5"/>
    <w:rsid w:val="004F3584"/>
    <w:rsid w:val="004F35B6"/>
    <w:rsid w:val="004F5313"/>
    <w:rsid w:val="004F65DB"/>
    <w:rsid w:val="0050135E"/>
    <w:rsid w:val="00506EBD"/>
    <w:rsid w:val="00510215"/>
    <w:rsid w:val="005151A9"/>
    <w:rsid w:val="00516215"/>
    <w:rsid w:val="005206C3"/>
    <w:rsid w:val="005247A3"/>
    <w:rsid w:val="005247B8"/>
    <w:rsid w:val="005268AD"/>
    <w:rsid w:val="00526F1D"/>
    <w:rsid w:val="00532226"/>
    <w:rsid w:val="0053606B"/>
    <w:rsid w:val="00536B97"/>
    <w:rsid w:val="00543230"/>
    <w:rsid w:val="0054396C"/>
    <w:rsid w:val="00546B56"/>
    <w:rsid w:val="00550C40"/>
    <w:rsid w:val="0055284F"/>
    <w:rsid w:val="00554058"/>
    <w:rsid w:val="005550CC"/>
    <w:rsid w:val="005600F9"/>
    <w:rsid w:val="00560C3A"/>
    <w:rsid w:val="00563483"/>
    <w:rsid w:val="00563E31"/>
    <w:rsid w:val="00565EED"/>
    <w:rsid w:val="00574318"/>
    <w:rsid w:val="00575C35"/>
    <w:rsid w:val="005769C4"/>
    <w:rsid w:val="00576D89"/>
    <w:rsid w:val="00582434"/>
    <w:rsid w:val="00584C09"/>
    <w:rsid w:val="005877FE"/>
    <w:rsid w:val="0058789B"/>
    <w:rsid w:val="00592CA0"/>
    <w:rsid w:val="00595DB1"/>
    <w:rsid w:val="00596F41"/>
    <w:rsid w:val="00597E79"/>
    <w:rsid w:val="005A3C27"/>
    <w:rsid w:val="005B11CD"/>
    <w:rsid w:val="005B28F6"/>
    <w:rsid w:val="005B350A"/>
    <w:rsid w:val="005B57D4"/>
    <w:rsid w:val="005B5E45"/>
    <w:rsid w:val="005C2E89"/>
    <w:rsid w:val="005C399E"/>
    <w:rsid w:val="005C39FE"/>
    <w:rsid w:val="005C591C"/>
    <w:rsid w:val="005C7515"/>
    <w:rsid w:val="005D2DEA"/>
    <w:rsid w:val="005D6686"/>
    <w:rsid w:val="005E045D"/>
    <w:rsid w:val="005E43C6"/>
    <w:rsid w:val="005E4ABE"/>
    <w:rsid w:val="005E5A87"/>
    <w:rsid w:val="005E6530"/>
    <w:rsid w:val="005E79E7"/>
    <w:rsid w:val="005F10BA"/>
    <w:rsid w:val="005F27DF"/>
    <w:rsid w:val="005F3289"/>
    <w:rsid w:val="005F5E2F"/>
    <w:rsid w:val="006013D1"/>
    <w:rsid w:val="00601697"/>
    <w:rsid w:val="006018C3"/>
    <w:rsid w:val="00602654"/>
    <w:rsid w:val="00605189"/>
    <w:rsid w:val="0060526F"/>
    <w:rsid w:val="00605838"/>
    <w:rsid w:val="006172A7"/>
    <w:rsid w:val="00621E70"/>
    <w:rsid w:val="00623846"/>
    <w:rsid w:val="00627726"/>
    <w:rsid w:val="00630A64"/>
    <w:rsid w:val="00630E17"/>
    <w:rsid w:val="00630F83"/>
    <w:rsid w:val="00631604"/>
    <w:rsid w:val="00632A88"/>
    <w:rsid w:val="00640545"/>
    <w:rsid w:val="00652892"/>
    <w:rsid w:val="00653959"/>
    <w:rsid w:val="00654886"/>
    <w:rsid w:val="006564DB"/>
    <w:rsid w:val="0065713E"/>
    <w:rsid w:val="006573DC"/>
    <w:rsid w:val="006574BC"/>
    <w:rsid w:val="00661630"/>
    <w:rsid w:val="00666D68"/>
    <w:rsid w:val="006735F1"/>
    <w:rsid w:val="00675514"/>
    <w:rsid w:val="0068164A"/>
    <w:rsid w:val="006835EE"/>
    <w:rsid w:val="006911B7"/>
    <w:rsid w:val="00691991"/>
    <w:rsid w:val="00694988"/>
    <w:rsid w:val="006952CB"/>
    <w:rsid w:val="006A04BA"/>
    <w:rsid w:val="006A43CA"/>
    <w:rsid w:val="006A7282"/>
    <w:rsid w:val="006B0E55"/>
    <w:rsid w:val="006B135A"/>
    <w:rsid w:val="006B1EBB"/>
    <w:rsid w:val="006B40E3"/>
    <w:rsid w:val="006B7D6E"/>
    <w:rsid w:val="006C34D6"/>
    <w:rsid w:val="006C538D"/>
    <w:rsid w:val="006D4F31"/>
    <w:rsid w:val="006D6B45"/>
    <w:rsid w:val="006D763D"/>
    <w:rsid w:val="006E0AD3"/>
    <w:rsid w:val="006E2D09"/>
    <w:rsid w:val="006E470B"/>
    <w:rsid w:val="006E5161"/>
    <w:rsid w:val="006E5514"/>
    <w:rsid w:val="006F1388"/>
    <w:rsid w:val="006F1A72"/>
    <w:rsid w:val="006F4492"/>
    <w:rsid w:val="006F7C61"/>
    <w:rsid w:val="0070049B"/>
    <w:rsid w:val="00701E82"/>
    <w:rsid w:val="00703116"/>
    <w:rsid w:val="007059AC"/>
    <w:rsid w:val="0071038C"/>
    <w:rsid w:val="00713FC7"/>
    <w:rsid w:val="00723329"/>
    <w:rsid w:val="0072401E"/>
    <w:rsid w:val="00724A0C"/>
    <w:rsid w:val="007257FD"/>
    <w:rsid w:val="00726D54"/>
    <w:rsid w:val="007322BB"/>
    <w:rsid w:val="00734F1E"/>
    <w:rsid w:val="00750C1E"/>
    <w:rsid w:val="007523EF"/>
    <w:rsid w:val="00753317"/>
    <w:rsid w:val="00757B47"/>
    <w:rsid w:val="00760C00"/>
    <w:rsid w:val="0076172E"/>
    <w:rsid w:val="007621BD"/>
    <w:rsid w:val="00763095"/>
    <w:rsid w:val="00763688"/>
    <w:rsid w:val="00767E5F"/>
    <w:rsid w:val="0077185D"/>
    <w:rsid w:val="0077388E"/>
    <w:rsid w:val="00776780"/>
    <w:rsid w:val="00776E9B"/>
    <w:rsid w:val="0077707D"/>
    <w:rsid w:val="00777E4B"/>
    <w:rsid w:val="0078110E"/>
    <w:rsid w:val="00782279"/>
    <w:rsid w:val="00786F25"/>
    <w:rsid w:val="00790048"/>
    <w:rsid w:val="00791FE2"/>
    <w:rsid w:val="00795D0E"/>
    <w:rsid w:val="007A0B40"/>
    <w:rsid w:val="007A1E78"/>
    <w:rsid w:val="007A421E"/>
    <w:rsid w:val="007B0FD4"/>
    <w:rsid w:val="007C303A"/>
    <w:rsid w:val="007C6382"/>
    <w:rsid w:val="007D12E4"/>
    <w:rsid w:val="007D48F6"/>
    <w:rsid w:val="007D6331"/>
    <w:rsid w:val="007D730E"/>
    <w:rsid w:val="007E5AA6"/>
    <w:rsid w:val="007F6FBB"/>
    <w:rsid w:val="008005EE"/>
    <w:rsid w:val="008008A6"/>
    <w:rsid w:val="008201F8"/>
    <w:rsid w:val="00820932"/>
    <w:rsid w:val="00821418"/>
    <w:rsid w:val="008217E1"/>
    <w:rsid w:val="00823FAE"/>
    <w:rsid w:val="00824609"/>
    <w:rsid w:val="008247ED"/>
    <w:rsid w:val="0082689D"/>
    <w:rsid w:val="008313A3"/>
    <w:rsid w:val="00831F72"/>
    <w:rsid w:val="008363DD"/>
    <w:rsid w:val="00841906"/>
    <w:rsid w:val="00843812"/>
    <w:rsid w:val="008444CF"/>
    <w:rsid w:val="0084548D"/>
    <w:rsid w:val="00846399"/>
    <w:rsid w:val="00852689"/>
    <w:rsid w:val="00854131"/>
    <w:rsid w:val="008548EE"/>
    <w:rsid w:val="0085750D"/>
    <w:rsid w:val="00860E00"/>
    <w:rsid w:val="00861944"/>
    <w:rsid w:val="00862360"/>
    <w:rsid w:val="00862B60"/>
    <w:rsid w:val="00862CB6"/>
    <w:rsid w:val="00866792"/>
    <w:rsid w:val="008671E2"/>
    <w:rsid w:val="00871274"/>
    <w:rsid w:val="008725E1"/>
    <w:rsid w:val="00881BA8"/>
    <w:rsid w:val="00882922"/>
    <w:rsid w:val="00885114"/>
    <w:rsid w:val="00890ED1"/>
    <w:rsid w:val="00891038"/>
    <w:rsid w:val="00894DC4"/>
    <w:rsid w:val="00896F8E"/>
    <w:rsid w:val="008A483F"/>
    <w:rsid w:val="008A78C8"/>
    <w:rsid w:val="008B3487"/>
    <w:rsid w:val="008B385F"/>
    <w:rsid w:val="008B3A8A"/>
    <w:rsid w:val="008B548C"/>
    <w:rsid w:val="008C03C6"/>
    <w:rsid w:val="008C7587"/>
    <w:rsid w:val="008D6419"/>
    <w:rsid w:val="008D7228"/>
    <w:rsid w:val="008E291B"/>
    <w:rsid w:val="008E3E24"/>
    <w:rsid w:val="008E6CFC"/>
    <w:rsid w:val="008F2EB2"/>
    <w:rsid w:val="008F499B"/>
    <w:rsid w:val="008F65E5"/>
    <w:rsid w:val="008F6A51"/>
    <w:rsid w:val="00903E91"/>
    <w:rsid w:val="0090487F"/>
    <w:rsid w:val="0091182C"/>
    <w:rsid w:val="00913D6B"/>
    <w:rsid w:val="0091435F"/>
    <w:rsid w:val="00914C96"/>
    <w:rsid w:val="0092113A"/>
    <w:rsid w:val="00923664"/>
    <w:rsid w:val="0092716B"/>
    <w:rsid w:val="00927E4E"/>
    <w:rsid w:val="009318BE"/>
    <w:rsid w:val="0093396C"/>
    <w:rsid w:val="00934F62"/>
    <w:rsid w:val="0094073D"/>
    <w:rsid w:val="00943DF5"/>
    <w:rsid w:val="009462EC"/>
    <w:rsid w:val="00946ABE"/>
    <w:rsid w:val="00946CCE"/>
    <w:rsid w:val="00946DFE"/>
    <w:rsid w:val="009513B2"/>
    <w:rsid w:val="00952BB6"/>
    <w:rsid w:val="00953BB0"/>
    <w:rsid w:val="0096022E"/>
    <w:rsid w:val="009621F5"/>
    <w:rsid w:val="00963931"/>
    <w:rsid w:val="00964FCC"/>
    <w:rsid w:val="009659CE"/>
    <w:rsid w:val="00966037"/>
    <w:rsid w:val="00967CE3"/>
    <w:rsid w:val="00967FEA"/>
    <w:rsid w:val="00970E9B"/>
    <w:rsid w:val="00973675"/>
    <w:rsid w:val="009761B9"/>
    <w:rsid w:val="009813E9"/>
    <w:rsid w:val="0098247A"/>
    <w:rsid w:val="009826B2"/>
    <w:rsid w:val="009868B2"/>
    <w:rsid w:val="00991619"/>
    <w:rsid w:val="0099405B"/>
    <w:rsid w:val="00995035"/>
    <w:rsid w:val="00995BC8"/>
    <w:rsid w:val="00995D1E"/>
    <w:rsid w:val="009974AC"/>
    <w:rsid w:val="009A6CC1"/>
    <w:rsid w:val="009A7413"/>
    <w:rsid w:val="009B2CA5"/>
    <w:rsid w:val="009B4916"/>
    <w:rsid w:val="009B5A22"/>
    <w:rsid w:val="009C24DC"/>
    <w:rsid w:val="009D3000"/>
    <w:rsid w:val="009D5253"/>
    <w:rsid w:val="009D527B"/>
    <w:rsid w:val="009D52AD"/>
    <w:rsid w:val="009D56C9"/>
    <w:rsid w:val="009D6E81"/>
    <w:rsid w:val="009E5AB2"/>
    <w:rsid w:val="009F083A"/>
    <w:rsid w:val="009F3DF1"/>
    <w:rsid w:val="009F6010"/>
    <w:rsid w:val="009F7B3D"/>
    <w:rsid w:val="00A006C1"/>
    <w:rsid w:val="00A02234"/>
    <w:rsid w:val="00A028DE"/>
    <w:rsid w:val="00A031CE"/>
    <w:rsid w:val="00A03933"/>
    <w:rsid w:val="00A04950"/>
    <w:rsid w:val="00A10F3F"/>
    <w:rsid w:val="00A135C4"/>
    <w:rsid w:val="00A16FC0"/>
    <w:rsid w:val="00A211AC"/>
    <w:rsid w:val="00A2567B"/>
    <w:rsid w:val="00A26263"/>
    <w:rsid w:val="00A31093"/>
    <w:rsid w:val="00A33224"/>
    <w:rsid w:val="00A430CE"/>
    <w:rsid w:val="00A47816"/>
    <w:rsid w:val="00A478E0"/>
    <w:rsid w:val="00A524D8"/>
    <w:rsid w:val="00A5612A"/>
    <w:rsid w:val="00A56299"/>
    <w:rsid w:val="00A616FC"/>
    <w:rsid w:val="00A61F5D"/>
    <w:rsid w:val="00A71B7E"/>
    <w:rsid w:val="00A77CBF"/>
    <w:rsid w:val="00A83F32"/>
    <w:rsid w:val="00A841AA"/>
    <w:rsid w:val="00A90F1A"/>
    <w:rsid w:val="00A93AFC"/>
    <w:rsid w:val="00A96E51"/>
    <w:rsid w:val="00AA248F"/>
    <w:rsid w:val="00AA3077"/>
    <w:rsid w:val="00AA3DA0"/>
    <w:rsid w:val="00AB6EDE"/>
    <w:rsid w:val="00AC02F3"/>
    <w:rsid w:val="00AC0629"/>
    <w:rsid w:val="00AC0FF6"/>
    <w:rsid w:val="00AC13C9"/>
    <w:rsid w:val="00AC3408"/>
    <w:rsid w:val="00AE2DBB"/>
    <w:rsid w:val="00AE3B0B"/>
    <w:rsid w:val="00AF2D4D"/>
    <w:rsid w:val="00AF58B2"/>
    <w:rsid w:val="00B01D44"/>
    <w:rsid w:val="00B04509"/>
    <w:rsid w:val="00B07A22"/>
    <w:rsid w:val="00B17863"/>
    <w:rsid w:val="00B22711"/>
    <w:rsid w:val="00B24076"/>
    <w:rsid w:val="00B26E37"/>
    <w:rsid w:val="00B30780"/>
    <w:rsid w:val="00B3264C"/>
    <w:rsid w:val="00B326D5"/>
    <w:rsid w:val="00B330CA"/>
    <w:rsid w:val="00B36094"/>
    <w:rsid w:val="00B40059"/>
    <w:rsid w:val="00B45A61"/>
    <w:rsid w:val="00B50D71"/>
    <w:rsid w:val="00B569AB"/>
    <w:rsid w:val="00B56A5F"/>
    <w:rsid w:val="00B61FCF"/>
    <w:rsid w:val="00B64F7F"/>
    <w:rsid w:val="00B65D78"/>
    <w:rsid w:val="00B70907"/>
    <w:rsid w:val="00B728E7"/>
    <w:rsid w:val="00B73D8A"/>
    <w:rsid w:val="00B73E8E"/>
    <w:rsid w:val="00B7474C"/>
    <w:rsid w:val="00B77DD5"/>
    <w:rsid w:val="00B811E2"/>
    <w:rsid w:val="00B83504"/>
    <w:rsid w:val="00B85DA0"/>
    <w:rsid w:val="00B90453"/>
    <w:rsid w:val="00B91DC7"/>
    <w:rsid w:val="00B91FEB"/>
    <w:rsid w:val="00B93989"/>
    <w:rsid w:val="00B93D8A"/>
    <w:rsid w:val="00B94530"/>
    <w:rsid w:val="00B9487B"/>
    <w:rsid w:val="00B95C17"/>
    <w:rsid w:val="00B9682C"/>
    <w:rsid w:val="00B96ED2"/>
    <w:rsid w:val="00B97ADE"/>
    <w:rsid w:val="00BA33C5"/>
    <w:rsid w:val="00BB07A0"/>
    <w:rsid w:val="00BB0E92"/>
    <w:rsid w:val="00BB2C10"/>
    <w:rsid w:val="00BB4D59"/>
    <w:rsid w:val="00BB6324"/>
    <w:rsid w:val="00BC0808"/>
    <w:rsid w:val="00BC1569"/>
    <w:rsid w:val="00BC25AA"/>
    <w:rsid w:val="00BC731B"/>
    <w:rsid w:val="00BD22B8"/>
    <w:rsid w:val="00BD2D83"/>
    <w:rsid w:val="00BD76CD"/>
    <w:rsid w:val="00BE02B5"/>
    <w:rsid w:val="00BF0122"/>
    <w:rsid w:val="00BF1D9C"/>
    <w:rsid w:val="00BF34F7"/>
    <w:rsid w:val="00C0110E"/>
    <w:rsid w:val="00C030C1"/>
    <w:rsid w:val="00C04D00"/>
    <w:rsid w:val="00C20CEA"/>
    <w:rsid w:val="00C219FE"/>
    <w:rsid w:val="00C22419"/>
    <w:rsid w:val="00C26C8E"/>
    <w:rsid w:val="00C30993"/>
    <w:rsid w:val="00C339CD"/>
    <w:rsid w:val="00C36B82"/>
    <w:rsid w:val="00C40499"/>
    <w:rsid w:val="00C43998"/>
    <w:rsid w:val="00C43B7C"/>
    <w:rsid w:val="00C45F27"/>
    <w:rsid w:val="00C5301D"/>
    <w:rsid w:val="00C60A2E"/>
    <w:rsid w:val="00C625F6"/>
    <w:rsid w:val="00C6289D"/>
    <w:rsid w:val="00C638F8"/>
    <w:rsid w:val="00C648A2"/>
    <w:rsid w:val="00C652F6"/>
    <w:rsid w:val="00C67C85"/>
    <w:rsid w:val="00C71D87"/>
    <w:rsid w:val="00C72F8C"/>
    <w:rsid w:val="00C86AC3"/>
    <w:rsid w:val="00C92DB1"/>
    <w:rsid w:val="00C95340"/>
    <w:rsid w:val="00C97053"/>
    <w:rsid w:val="00CA2B9C"/>
    <w:rsid w:val="00CA4C34"/>
    <w:rsid w:val="00CB6A47"/>
    <w:rsid w:val="00CC0EEB"/>
    <w:rsid w:val="00CC13EA"/>
    <w:rsid w:val="00CC2561"/>
    <w:rsid w:val="00CC30AD"/>
    <w:rsid w:val="00CC5FC2"/>
    <w:rsid w:val="00CC7852"/>
    <w:rsid w:val="00CD1B73"/>
    <w:rsid w:val="00CD4F60"/>
    <w:rsid w:val="00CD5336"/>
    <w:rsid w:val="00CE059B"/>
    <w:rsid w:val="00CE6E2F"/>
    <w:rsid w:val="00CF070A"/>
    <w:rsid w:val="00CF2859"/>
    <w:rsid w:val="00CF5659"/>
    <w:rsid w:val="00CF6844"/>
    <w:rsid w:val="00D01DEC"/>
    <w:rsid w:val="00D0360D"/>
    <w:rsid w:val="00D12246"/>
    <w:rsid w:val="00D23C86"/>
    <w:rsid w:val="00D2684F"/>
    <w:rsid w:val="00D31628"/>
    <w:rsid w:val="00D334E1"/>
    <w:rsid w:val="00D417DE"/>
    <w:rsid w:val="00D459BE"/>
    <w:rsid w:val="00D45BCF"/>
    <w:rsid w:val="00D460BE"/>
    <w:rsid w:val="00D54E16"/>
    <w:rsid w:val="00D54EF0"/>
    <w:rsid w:val="00D5584F"/>
    <w:rsid w:val="00D637A1"/>
    <w:rsid w:val="00D66CBB"/>
    <w:rsid w:val="00D66F4D"/>
    <w:rsid w:val="00D72DB1"/>
    <w:rsid w:val="00D7314E"/>
    <w:rsid w:val="00D7377E"/>
    <w:rsid w:val="00D755F6"/>
    <w:rsid w:val="00D760E0"/>
    <w:rsid w:val="00D80403"/>
    <w:rsid w:val="00D80C7B"/>
    <w:rsid w:val="00D86F9E"/>
    <w:rsid w:val="00D872E1"/>
    <w:rsid w:val="00D878F1"/>
    <w:rsid w:val="00D95BFA"/>
    <w:rsid w:val="00D97BE0"/>
    <w:rsid w:val="00DA110A"/>
    <w:rsid w:val="00DA12A5"/>
    <w:rsid w:val="00DA2271"/>
    <w:rsid w:val="00DA59B6"/>
    <w:rsid w:val="00DB2F58"/>
    <w:rsid w:val="00DB7400"/>
    <w:rsid w:val="00DC11E5"/>
    <w:rsid w:val="00DD0C67"/>
    <w:rsid w:val="00DD0CA7"/>
    <w:rsid w:val="00DD55FD"/>
    <w:rsid w:val="00DD6B72"/>
    <w:rsid w:val="00DD70DE"/>
    <w:rsid w:val="00DE135E"/>
    <w:rsid w:val="00DE3ACE"/>
    <w:rsid w:val="00DE5FCC"/>
    <w:rsid w:val="00DE6484"/>
    <w:rsid w:val="00DE797E"/>
    <w:rsid w:val="00DF116B"/>
    <w:rsid w:val="00DF1B03"/>
    <w:rsid w:val="00DF56C7"/>
    <w:rsid w:val="00E00E0C"/>
    <w:rsid w:val="00E012B0"/>
    <w:rsid w:val="00E05B31"/>
    <w:rsid w:val="00E075C6"/>
    <w:rsid w:val="00E125CC"/>
    <w:rsid w:val="00E12F65"/>
    <w:rsid w:val="00E16015"/>
    <w:rsid w:val="00E20C5C"/>
    <w:rsid w:val="00E20C63"/>
    <w:rsid w:val="00E235BB"/>
    <w:rsid w:val="00E240A0"/>
    <w:rsid w:val="00E26230"/>
    <w:rsid w:val="00E275FE"/>
    <w:rsid w:val="00E31134"/>
    <w:rsid w:val="00E34515"/>
    <w:rsid w:val="00E34C96"/>
    <w:rsid w:val="00E369A7"/>
    <w:rsid w:val="00E40C3C"/>
    <w:rsid w:val="00E42F5C"/>
    <w:rsid w:val="00E4355E"/>
    <w:rsid w:val="00E50F8C"/>
    <w:rsid w:val="00E539DF"/>
    <w:rsid w:val="00E55A1B"/>
    <w:rsid w:val="00E570C2"/>
    <w:rsid w:val="00E62CB6"/>
    <w:rsid w:val="00E6483D"/>
    <w:rsid w:val="00E65085"/>
    <w:rsid w:val="00E667F9"/>
    <w:rsid w:val="00E670B8"/>
    <w:rsid w:val="00E7127F"/>
    <w:rsid w:val="00E74839"/>
    <w:rsid w:val="00E76387"/>
    <w:rsid w:val="00E76E27"/>
    <w:rsid w:val="00E7781A"/>
    <w:rsid w:val="00E80FAD"/>
    <w:rsid w:val="00E818BF"/>
    <w:rsid w:val="00E81E28"/>
    <w:rsid w:val="00E8367C"/>
    <w:rsid w:val="00E857AE"/>
    <w:rsid w:val="00E86A20"/>
    <w:rsid w:val="00E87F40"/>
    <w:rsid w:val="00E908D0"/>
    <w:rsid w:val="00E91439"/>
    <w:rsid w:val="00E9205E"/>
    <w:rsid w:val="00E94B1A"/>
    <w:rsid w:val="00EA0FF3"/>
    <w:rsid w:val="00EA1F07"/>
    <w:rsid w:val="00EA22B3"/>
    <w:rsid w:val="00EA3DC6"/>
    <w:rsid w:val="00EA4301"/>
    <w:rsid w:val="00EA433F"/>
    <w:rsid w:val="00EA49EC"/>
    <w:rsid w:val="00EA581D"/>
    <w:rsid w:val="00EB0267"/>
    <w:rsid w:val="00EB040E"/>
    <w:rsid w:val="00EB043A"/>
    <w:rsid w:val="00EB1D40"/>
    <w:rsid w:val="00EB235D"/>
    <w:rsid w:val="00EB2804"/>
    <w:rsid w:val="00EB345D"/>
    <w:rsid w:val="00EB429A"/>
    <w:rsid w:val="00EB78FC"/>
    <w:rsid w:val="00EC007B"/>
    <w:rsid w:val="00EC0115"/>
    <w:rsid w:val="00EC0487"/>
    <w:rsid w:val="00EC5D75"/>
    <w:rsid w:val="00ED00E0"/>
    <w:rsid w:val="00ED1043"/>
    <w:rsid w:val="00ED1BBF"/>
    <w:rsid w:val="00ED43CB"/>
    <w:rsid w:val="00ED4A86"/>
    <w:rsid w:val="00ED5AAB"/>
    <w:rsid w:val="00ED63EE"/>
    <w:rsid w:val="00ED6E4A"/>
    <w:rsid w:val="00EE5466"/>
    <w:rsid w:val="00EE5B4D"/>
    <w:rsid w:val="00EE5E75"/>
    <w:rsid w:val="00EF6613"/>
    <w:rsid w:val="00F01D3D"/>
    <w:rsid w:val="00F03A8B"/>
    <w:rsid w:val="00F07C11"/>
    <w:rsid w:val="00F1081D"/>
    <w:rsid w:val="00F13A5B"/>
    <w:rsid w:val="00F15929"/>
    <w:rsid w:val="00F20B54"/>
    <w:rsid w:val="00F21556"/>
    <w:rsid w:val="00F21D15"/>
    <w:rsid w:val="00F257B9"/>
    <w:rsid w:val="00F25E18"/>
    <w:rsid w:val="00F33333"/>
    <w:rsid w:val="00F351C4"/>
    <w:rsid w:val="00F37AA3"/>
    <w:rsid w:val="00F4083F"/>
    <w:rsid w:val="00F42A5A"/>
    <w:rsid w:val="00F42B5E"/>
    <w:rsid w:val="00F456E6"/>
    <w:rsid w:val="00F551C2"/>
    <w:rsid w:val="00F55C8C"/>
    <w:rsid w:val="00F56036"/>
    <w:rsid w:val="00F56513"/>
    <w:rsid w:val="00F611AD"/>
    <w:rsid w:val="00F62356"/>
    <w:rsid w:val="00F67D7E"/>
    <w:rsid w:val="00F74749"/>
    <w:rsid w:val="00F80A5E"/>
    <w:rsid w:val="00F80F22"/>
    <w:rsid w:val="00F81116"/>
    <w:rsid w:val="00F8279A"/>
    <w:rsid w:val="00F83125"/>
    <w:rsid w:val="00F84CBF"/>
    <w:rsid w:val="00F85765"/>
    <w:rsid w:val="00F85C5B"/>
    <w:rsid w:val="00F8725B"/>
    <w:rsid w:val="00F9119A"/>
    <w:rsid w:val="00F93120"/>
    <w:rsid w:val="00F9346A"/>
    <w:rsid w:val="00FA1A01"/>
    <w:rsid w:val="00FA2351"/>
    <w:rsid w:val="00FA513D"/>
    <w:rsid w:val="00FB0840"/>
    <w:rsid w:val="00FB45D5"/>
    <w:rsid w:val="00FB469E"/>
    <w:rsid w:val="00FB6662"/>
    <w:rsid w:val="00FB7436"/>
    <w:rsid w:val="00FC1A5C"/>
    <w:rsid w:val="00FC4BCB"/>
    <w:rsid w:val="00FC7413"/>
    <w:rsid w:val="00FD0C5E"/>
    <w:rsid w:val="00FD1D1F"/>
    <w:rsid w:val="00FE15CE"/>
    <w:rsid w:val="00FE2A5A"/>
    <w:rsid w:val="00FE42B8"/>
    <w:rsid w:val="00FE563F"/>
    <w:rsid w:val="00FE6C59"/>
    <w:rsid w:val="00FF0FBC"/>
    <w:rsid w:val="00FF2155"/>
    <w:rsid w:val="00FF2233"/>
    <w:rsid w:val="00FF39FE"/>
    <w:rsid w:val="00FF4908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73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F32D-A9BA-F34F-BA9B-78FBDA45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884</Words>
  <Characters>33545</Characters>
  <Application>Microsoft Macintosh Word</Application>
  <DocSecurity>0</DocSecurity>
  <Lines>279</Lines>
  <Paragraphs>78</Paragraphs>
  <ScaleCrop>false</ScaleCrop>
  <Company>Design</Company>
  <LinksUpToDate>false</LinksUpToDate>
  <CharactersWithSpaces>3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oShuang shawn</cp:lastModifiedBy>
  <cp:revision>3</cp:revision>
  <cp:lastPrinted>2013-12-18T15:09:00Z</cp:lastPrinted>
  <dcterms:created xsi:type="dcterms:W3CDTF">2014-08-06T02:06:00Z</dcterms:created>
  <dcterms:modified xsi:type="dcterms:W3CDTF">2014-08-18T02:37:00Z</dcterms:modified>
</cp:coreProperties>
</file>